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79419097"/>
        <w:docPartObj>
          <w:docPartGallery w:val="Cover Pages"/>
          <w:docPartUnique/>
        </w:docPartObj>
      </w:sdtPr>
      <w:sdtEndPr>
        <w:rPr>
          <w:color w:val="auto"/>
        </w:rPr>
      </w:sdtEndPr>
      <w:sdtContent>
        <w:p w14:paraId="1BE893D4" w14:textId="77777777" w:rsidR="00FE3916" w:rsidRDefault="00FE391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7BF106" w14:textId="015970BC" w:rsidR="00FE3916" w:rsidRPr="00FE3916" w:rsidRDefault="00FE3916" w:rsidP="00FE391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mpt 37</w:t>
              </w:r>
              <w:r w:rsidR="00781627">
                <w:rPr>
                  <w:rFonts w:asciiTheme="majorHAnsi" w:eastAsiaTheme="majorEastAsia" w:hAnsiTheme="majorHAnsi" w:cstheme="majorBidi"/>
                  <w:caps/>
                  <w:color w:val="5B9BD5" w:themeColor="accent1"/>
                  <w:sz w:val="72"/>
                  <w:szCs w:val="72"/>
                </w:rPr>
                <w:t>1</w:t>
              </w:r>
              <w:r>
                <w:rPr>
                  <w:rFonts w:asciiTheme="majorHAnsi" w:eastAsiaTheme="majorEastAsia" w:hAnsiTheme="majorHAnsi" w:cstheme="majorBidi"/>
                  <w:caps/>
                  <w:color w:val="5B9BD5" w:themeColor="accent1"/>
                  <w:sz w:val="72"/>
                  <w:szCs w:val="72"/>
                </w:rPr>
                <w:t xml:space="preserve"> – </w:t>
              </w:r>
              <w:r w:rsidR="00781627">
                <w:rPr>
                  <w:rFonts w:asciiTheme="majorHAnsi" w:eastAsiaTheme="majorEastAsia" w:hAnsiTheme="majorHAnsi" w:cstheme="majorBidi"/>
                  <w:caps/>
                  <w:color w:val="5B9BD5" w:themeColor="accent1"/>
                  <w:sz w:val="72"/>
                  <w:szCs w:val="72"/>
                </w:rPr>
                <w:t xml:space="preserve">Team </w:t>
              </w:r>
              <w:r>
                <w:rPr>
                  <w:rFonts w:asciiTheme="majorHAnsi" w:eastAsiaTheme="majorEastAsia" w:hAnsiTheme="majorHAnsi" w:cstheme="majorBidi"/>
                  <w:caps/>
                  <w:color w:val="5B9BD5" w:themeColor="accent1"/>
                  <w:sz w:val="72"/>
                  <w:szCs w:val="72"/>
                </w:rPr>
                <w:t xml:space="preserve">3 </w:t>
              </w:r>
              <w:r w:rsidR="000949E2">
                <w:rPr>
                  <w:rFonts w:asciiTheme="majorHAnsi" w:eastAsiaTheme="majorEastAsia" w:hAnsiTheme="majorHAnsi" w:cstheme="majorBidi"/>
                  <w:caps/>
                  <w:color w:val="5B9BD5" w:themeColor="accent1"/>
                  <w:sz w:val="72"/>
                  <w:szCs w:val="72"/>
                </w:rPr>
                <w:t>Design</w:t>
              </w:r>
              <w:r>
                <w:rPr>
                  <w:rFonts w:asciiTheme="majorHAnsi" w:eastAsiaTheme="majorEastAsia" w:hAnsiTheme="majorHAnsi" w:cstheme="majorBidi"/>
                  <w:caps/>
                  <w:color w:val="5B9BD5" w:themeColor="accent1"/>
                  <w:sz w:val="72"/>
                  <w:szCs w:val="72"/>
                </w:rPr>
                <w:t xml:space="preserve"> document</w:t>
              </w:r>
            </w:p>
          </w:sdtContent>
        </w:sdt>
        <w:p w14:paraId="61DA582E" w14:textId="54C5ECC0" w:rsidR="00FE3916" w:rsidRPr="002C2B58" w:rsidRDefault="002C2B58" w:rsidP="002C2B58">
          <w:pPr>
            <w:pStyle w:val="Subtitle"/>
            <w:jc w:val="center"/>
            <w:rPr>
              <w:color w:val="5B9BD5" w:themeColor="accent1"/>
            </w:rPr>
          </w:pPr>
          <w:r w:rsidRPr="002C2B58">
            <w:rPr>
              <w:lang w:val="en-US"/>
            </w:rPr>
            <w:t xml:space="preserve">Virtual Reality Medical Imaging Software with </w:t>
          </w:r>
          <w:proofErr w:type="spellStart"/>
          <w:r w:rsidRPr="002C2B58">
            <w:rPr>
              <w:lang w:val="en-US"/>
            </w:rPr>
            <w:t>Luxsonic</w:t>
          </w:r>
          <w:proofErr w:type="spellEnd"/>
          <w:r w:rsidRPr="002C2B58">
            <w:rPr>
              <w:lang w:val="en-US"/>
            </w:rPr>
            <w:t xml:space="preserve"> Technologies Inc.</w:t>
          </w:r>
        </w:p>
        <w:p w14:paraId="1A7F9D35" w14:textId="4D405898" w:rsidR="00A72F20" w:rsidRDefault="00FE3916" w:rsidP="00A72F20">
          <w:r>
            <w:rPr>
              <w:noProof/>
              <w:color w:val="5B9BD5" w:themeColor="accent1"/>
              <w:lang w:val="en-US"/>
            </w:rPr>
            <mc:AlternateContent>
              <mc:Choice Requires="wps">
                <w:drawing>
                  <wp:anchor distT="0" distB="0" distL="114300" distR="114300" simplePos="0" relativeHeight="251654144" behindDoc="0" locked="0" layoutInCell="1" allowOverlap="1" wp14:anchorId="5031D74A" wp14:editId="40435021">
                    <wp:simplePos x="0" y="0"/>
                    <wp:positionH relativeFrom="margin">
                      <wp:align>right</wp:align>
                    </wp:positionH>
                    <wp:positionV relativeFrom="page">
                      <wp:posOffset>8031480</wp:posOffset>
                    </wp:positionV>
                    <wp:extent cx="6553200" cy="11080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1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0BE76A25" w14:textId="3B9F2882" w:rsidR="007D599A" w:rsidRDefault="007D599A">
                                    <w:pPr>
                                      <w:pStyle w:val="NoSpacing"/>
                                      <w:spacing w:after="40"/>
                                      <w:jc w:val="center"/>
                                      <w:rPr>
                                        <w:caps/>
                                        <w:color w:val="5B9BD5" w:themeColor="accent1"/>
                                        <w:sz w:val="28"/>
                                        <w:szCs w:val="28"/>
                                      </w:rPr>
                                    </w:pPr>
                                    <w:r>
                                      <w:rPr>
                                        <w:caps/>
                                        <w:color w:val="5B9BD5" w:themeColor="accent1"/>
                                        <w:sz w:val="28"/>
                                        <w:szCs w:val="28"/>
                                        <w:lang w:val="en-US"/>
                                      </w:rPr>
                                      <w:t xml:space="preserve">January </w:t>
                                    </w:r>
                                    <w:r w:rsidR="00DE3106">
                                      <w:rPr>
                                        <w:caps/>
                                        <w:color w:val="5B9BD5" w:themeColor="accent1"/>
                                        <w:sz w:val="28"/>
                                        <w:szCs w:val="28"/>
                                        <w:lang w:val="en-US"/>
                                      </w:rPr>
                                      <w:t>30</w:t>
                                    </w:r>
                                    <w:r>
                                      <w:rPr>
                                        <w:caps/>
                                        <w:color w:val="5B9BD5" w:themeColor="accent1"/>
                                        <w:sz w:val="28"/>
                                        <w:szCs w:val="28"/>
                                        <w:lang w:val="en-US"/>
                                      </w:rPr>
                                      <w:t>, 2017</w:t>
                                    </w:r>
                                  </w:p>
                                </w:sdtContent>
                              </w:sdt>
                              <w:p w14:paraId="0FC36F47" w14:textId="77777777" w:rsidR="007D599A" w:rsidRDefault="007D599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31D74A" id="_x0000_t202" coordsize="21600,21600" o:spt="202" path="m,l,21600r21600,l21600,xe">
                    <v:stroke joinstyle="miter"/>
                    <v:path gradientshapeok="t" o:connecttype="rect"/>
                  </v:shapetype>
                  <v:shape id="Text Box 142" o:spid="_x0000_s1026" type="#_x0000_t202" style="position:absolute;margin-left:464.8pt;margin-top:632.4pt;width:516pt;height:87.25pt;z-index:2516541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adgIAAFcFAAAOAAAAZHJzL2Uyb0RvYy54bWysVMFu2zAMvQ/YPwi6r3bapS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0BE76A25" w14:textId="3B9F2882" w:rsidR="007D599A" w:rsidRDefault="007D599A">
                              <w:pPr>
                                <w:pStyle w:val="NoSpacing"/>
                                <w:spacing w:after="40"/>
                                <w:jc w:val="center"/>
                                <w:rPr>
                                  <w:caps/>
                                  <w:color w:val="5B9BD5" w:themeColor="accent1"/>
                                  <w:sz w:val="28"/>
                                  <w:szCs w:val="28"/>
                                </w:rPr>
                              </w:pPr>
                              <w:r>
                                <w:rPr>
                                  <w:caps/>
                                  <w:color w:val="5B9BD5" w:themeColor="accent1"/>
                                  <w:sz w:val="28"/>
                                  <w:szCs w:val="28"/>
                                  <w:lang w:val="en-US"/>
                                </w:rPr>
                                <w:t xml:space="preserve">January </w:t>
                              </w:r>
                              <w:r w:rsidR="00DE3106">
                                <w:rPr>
                                  <w:caps/>
                                  <w:color w:val="5B9BD5" w:themeColor="accent1"/>
                                  <w:sz w:val="28"/>
                                  <w:szCs w:val="28"/>
                                  <w:lang w:val="en-US"/>
                                </w:rPr>
                                <w:t>30</w:t>
                              </w:r>
                              <w:r>
                                <w:rPr>
                                  <w:caps/>
                                  <w:color w:val="5B9BD5" w:themeColor="accent1"/>
                                  <w:sz w:val="28"/>
                                  <w:szCs w:val="28"/>
                                  <w:lang w:val="en-US"/>
                                </w:rPr>
                                <w:t>, 2017</w:t>
                              </w:r>
                            </w:p>
                          </w:sdtContent>
                        </w:sdt>
                        <w:p w14:paraId="0FC36F47" w14:textId="77777777" w:rsidR="007D599A" w:rsidRDefault="007D599A">
                          <w:pPr>
                            <w:pStyle w:val="NoSpacing"/>
                            <w:jc w:val="center"/>
                            <w:rPr>
                              <w:color w:val="5B9BD5"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1858264284"/>
        <w:docPartObj>
          <w:docPartGallery w:val="Table of Contents"/>
          <w:docPartUnique/>
        </w:docPartObj>
      </w:sdtPr>
      <w:sdtEndPr>
        <w:rPr>
          <w:noProof/>
        </w:rPr>
      </w:sdtEndPr>
      <w:sdtContent>
        <w:p w14:paraId="68E232A1" w14:textId="2FCC3876" w:rsidR="00683372" w:rsidRDefault="00683372">
          <w:pPr>
            <w:pStyle w:val="TOCHeading"/>
          </w:pPr>
          <w:r>
            <w:t>Table of Contents</w:t>
          </w:r>
        </w:p>
        <w:p w14:paraId="15152344" w14:textId="77777777" w:rsidR="00683372" w:rsidRDefault="00683372">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473497154" w:history="1">
            <w:r w:rsidRPr="009341F1">
              <w:rPr>
                <w:rStyle w:val="Hyperlink"/>
                <w:noProof/>
              </w:rPr>
              <w:t>1</w:t>
            </w:r>
            <w:r>
              <w:rPr>
                <w:rFonts w:cstheme="minorBidi"/>
                <w:noProof/>
                <w:lang w:val="en-CA" w:eastAsia="en-CA"/>
              </w:rPr>
              <w:tab/>
            </w:r>
            <w:r w:rsidRPr="009341F1">
              <w:rPr>
                <w:rStyle w:val="Hyperlink"/>
                <w:noProof/>
              </w:rPr>
              <w:t>Purpose</w:t>
            </w:r>
            <w:r>
              <w:rPr>
                <w:noProof/>
                <w:webHidden/>
              </w:rPr>
              <w:tab/>
            </w:r>
            <w:r>
              <w:rPr>
                <w:noProof/>
                <w:webHidden/>
              </w:rPr>
              <w:fldChar w:fldCharType="begin"/>
            </w:r>
            <w:r>
              <w:rPr>
                <w:noProof/>
                <w:webHidden/>
              </w:rPr>
              <w:instrText xml:space="preserve"> PAGEREF _Toc473497154 \h </w:instrText>
            </w:r>
            <w:r>
              <w:rPr>
                <w:noProof/>
                <w:webHidden/>
              </w:rPr>
            </w:r>
            <w:r>
              <w:rPr>
                <w:noProof/>
                <w:webHidden/>
              </w:rPr>
              <w:fldChar w:fldCharType="separate"/>
            </w:r>
            <w:r>
              <w:rPr>
                <w:noProof/>
                <w:webHidden/>
              </w:rPr>
              <w:t>3</w:t>
            </w:r>
            <w:r>
              <w:rPr>
                <w:noProof/>
                <w:webHidden/>
              </w:rPr>
              <w:fldChar w:fldCharType="end"/>
            </w:r>
          </w:hyperlink>
        </w:p>
        <w:p w14:paraId="66F6AFC8" w14:textId="77777777" w:rsidR="00683372" w:rsidRDefault="0092283A">
          <w:pPr>
            <w:pStyle w:val="TOC1"/>
            <w:tabs>
              <w:tab w:val="left" w:pos="440"/>
              <w:tab w:val="right" w:leader="dot" w:pos="9350"/>
            </w:tabs>
            <w:rPr>
              <w:rFonts w:cstheme="minorBidi"/>
              <w:noProof/>
              <w:lang w:val="en-CA" w:eastAsia="en-CA"/>
            </w:rPr>
          </w:pPr>
          <w:hyperlink w:anchor="_Toc473497155" w:history="1">
            <w:r w:rsidR="00683372" w:rsidRPr="009341F1">
              <w:rPr>
                <w:rStyle w:val="Hyperlink"/>
                <w:noProof/>
              </w:rPr>
              <w:t>2</w:t>
            </w:r>
            <w:r w:rsidR="00683372">
              <w:rPr>
                <w:rFonts w:cstheme="minorBidi"/>
                <w:noProof/>
                <w:lang w:val="en-CA" w:eastAsia="en-CA"/>
              </w:rPr>
              <w:tab/>
            </w:r>
            <w:r w:rsidR="00683372" w:rsidRPr="009341F1">
              <w:rPr>
                <w:rStyle w:val="Hyperlink"/>
                <w:noProof/>
              </w:rPr>
              <w:t>Definitions and Acronyms</w:t>
            </w:r>
            <w:r w:rsidR="00683372">
              <w:rPr>
                <w:noProof/>
                <w:webHidden/>
              </w:rPr>
              <w:tab/>
            </w:r>
            <w:r w:rsidR="00683372">
              <w:rPr>
                <w:noProof/>
                <w:webHidden/>
              </w:rPr>
              <w:fldChar w:fldCharType="begin"/>
            </w:r>
            <w:r w:rsidR="00683372">
              <w:rPr>
                <w:noProof/>
                <w:webHidden/>
              </w:rPr>
              <w:instrText xml:space="preserve"> PAGEREF _Toc473497155 \h </w:instrText>
            </w:r>
            <w:r w:rsidR="00683372">
              <w:rPr>
                <w:noProof/>
                <w:webHidden/>
              </w:rPr>
            </w:r>
            <w:r w:rsidR="00683372">
              <w:rPr>
                <w:noProof/>
                <w:webHidden/>
              </w:rPr>
              <w:fldChar w:fldCharType="separate"/>
            </w:r>
            <w:r w:rsidR="00683372">
              <w:rPr>
                <w:noProof/>
                <w:webHidden/>
              </w:rPr>
              <w:t>3</w:t>
            </w:r>
            <w:r w:rsidR="00683372">
              <w:rPr>
                <w:noProof/>
                <w:webHidden/>
              </w:rPr>
              <w:fldChar w:fldCharType="end"/>
            </w:r>
          </w:hyperlink>
        </w:p>
        <w:p w14:paraId="20C281D2" w14:textId="77777777" w:rsidR="00683372" w:rsidRDefault="0092283A">
          <w:pPr>
            <w:pStyle w:val="TOC1"/>
            <w:tabs>
              <w:tab w:val="left" w:pos="440"/>
              <w:tab w:val="right" w:leader="dot" w:pos="9350"/>
            </w:tabs>
            <w:rPr>
              <w:rFonts w:cstheme="minorBidi"/>
              <w:noProof/>
              <w:lang w:val="en-CA" w:eastAsia="en-CA"/>
            </w:rPr>
          </w:pPr>
          <w:hyperlink w:anchor="_Toc473497156" w:history="1">
            <w:r w:rsidR="00683372" w:rsidRPr="009341F1">
              <w:rPr>
                <w:rStyle w:val="Hyperlink"/>
                <w:noProof/>
                <w:lang w:eastAsia="zh-CN"/>
              </w:rPr>
              <w:t>3</w:t>
            </w:r>
            <w:r w:rsidR="00683372">
              <w:rPr>
                <w:rFonts w:cstheme="minorBidi"/>
                <w:noProof/>
                <w:lang w:val="en-CA" w:eastAsia="en-CA"/>
              </w:rPr>
              <w:tab/>
            </w:r>
            <w:r w:rsidR="00683372" w:rsidRPr="009341F1">
              <w:rPr>
                <w:rStyle w:val="Hyperlink"/>
                <w:noProof/>
              </w:rPr>
              <w:t>Architecture Description</w:t>
            </w:r>
            <w:r w:rsidR="00683372">
              <w:rPr>
                <w:noProof/>
                <w:webHidden/>
              </w:rPr>
              <w:tab/>
            </w:r>
            <w:r w:rsidR="00683372">
              <w:rPr>
                <w:noProof/>
                <w:webHidden/>
              </w:rPr>
              <w:fldChar w:fldCharType="begin"/>
            </w:r>
            <w:r w:rsidR="00683372">
              <w:rPr>
                <w:noProof/>
                <w:webHidden/>
              </w:rPr>
              <w:instrText xml:space="preserve"> PAGEREF _Toc473497156 \h </w:instrText>
            </w:r>
            <w:r w:rsidR="00683372">
              <w:rPr>
                <w:noProof/>
                <w:webHidden/>
              </w:rPr>
            </w:r>
            <w:r w:rsidR="00683372">
              <w:rPr>
                <w:noProof/>
                <w:webHidden/>
              </w:rPr>
              <w:fldChar w:fldCharType="separate"/>
            </w:r>
            <w:r w:rsidR="00683372">
              <w:rPr>
                <w:noProof/>
                <w:webHidden/>
              </w:rPr>
              <w:t>3</w:t>
            </w:r>
            <w:r w:rsidR="00683372">
              <w:rPr>
                <w:noProof/>
                <w:webHidden/>
              </w:rPr>
              <w:fldChar w:fldCharType="end"/>
            </w:r>
          </w:hyperlink>
        </w:p>
        <w:p w14:paraId="60FB19EC" w14:textId="77777777" w:rsidR="00683372" w:rsidRDefault="0092283A">
          <w:pPr>
            <w:pStyle w:val="TOC1"/>
            <w:tabs>
              <w:tab w:val="left" w:pos="440"/>
              <w:tab w:val="right" w:leader="dot" w:pos="9350"/>
            </w:tabs>
            <w:rPr>
              <w:rFonts w:cstheme="minorBidi"/>
              <w:noProof/>
              <w:lang w:val="en-CA" w:eastAsia="en-CA"/>
            </w:rPr>
          </w:pPr>
          <w:hyperlink w:anchor="_Toc473497157" w:history="1">
            <w:r w:rsidR="00683372" w:rsidRPr="009341F1">
              <w:rPr>
                <w:rStyle w:val="Hyperlink"/>
                <w:noProof/>
                <w:lang w:eastAsia="zh-CN"/>
              </w:rPr>
              <w:t>4</w:t>
            </w:r>
            <w:r w:rsidR="00683372">
              <w:rPr>
                <w:rFonts w:cstheme="minorBidi"/>
                <w:noProof/>
                <w:lang w:val="en-CA" w:eastAsia="en-CA"/>
              </w:rPr>
              <w:tab/>
            </w:r>
            <w:r w:rsidR="00683372" w:rsidRPr="009341F1">
              <w:rPr>
                <w:rStyle w:val="Hyperlink"/>
                <w:noProof/>
              </w:rPr>
              <w:t>Architecture Justification</w:t>
            </w:r>
            <w:r w:rsidR="00683372">
              <w:rPr>
                <w:noProof/>
                <w:webHidden/>
              </w:rPr>
              <w:tab/>
            </w:r>
            <w:r w:rsidR="00683372">
              <w:rPr>
                <w:noProof/>
                <w:webHidden/>
              </w:rPr>
              <w:fldChar w:fldCharType="begin"/>
            </w:r>
            <w:r w:rsidR="00683372">
              <w:rPr>
                <w:noProof/>
                <w:webHidden/>
              </w:rPr>
              <w:instrText xml:space="preserve"> PAGEREF _Toc473497157 \h </w:instrText>
            </w:r>
            <w:r w:rsidR="00683372">
              <w:rPr>
                <w:noProof/>
                <w:webHidden/>
              </w:rPr>
            </w:r>
            <w:r w:rsidR="00683372">
              <w:rPr>
                <w:noProof/>
                <w:webHidden/>
              </w:rPr>
              <w:fldChar w:fldCharType="separate"/>
            </w:r>
            <w:r w:rsidR="00683372">
              <w:rPr>
                <w:noProof/>
                <w:webHidden/>
              </w:rPr>
              <w:t>3</w:t>
            </w:r>
            <w:r w:rsidR="00683372">
              <w:rPr>
                <w:noProof/>
                <w:webHidden/>
              </w:rPr>
              <w:fldChar w:fldCharType="end"/>
            </w:r>
          </w:hyperlink>
        </w:p>
        <w:p w14:paraId="1C1E5B43" w14:textId="77777777" w:rsidR="00683372" w:rsidRDefault="0092283A">
          <w:pPr>
            <w:pStyle w:val="TOC1"/>
            <w:tabs>
              <w:tab w:val="left" w:pos="440"/>
              <w:tab w:val="right" w:leader="dot" w:pos="9350"/>
            </w:tabs>
            <w:rPr>
              <w:rFonts w:cstheme="minorBidi"/>
              <w:noProof/>
              <w:lang w:val="en-CA" w:eastAsia="en-CA"/>
            </w:rPr>
          </w:pPr>
          <w:hyperlink w:anchor="_Toc473497158" w:history="1">
            <w:r w:rsidR="00683372" w:rsidRPr="009341F1">
              <w:rPr>
                <w:rStyle w:val="Hyperlink"/>
                <w:noProof/>
                <w:lang w:eastAsia="zh-CN"/>
              </w:rPr>
              <w:t>5</w:t>
            </w:r>
            <w:r w:rsidR="00683372">
              <w:rPr>
                <w:rFonts w:cstheme="minorBidi"/>
                <w:noProof/>
                <w:lang w:val="en-CA" w:eastAsia="en-CA"/>
              </w:rPr>
              <w:tab/>
            </w:r>
            <w:r w:rsidR="00683372" w:rsidRPr="009341F1">
              <w:rPr>
                <w:rStyle w:val="Hyperlink"/>
                <w:noProof/>
              </w:rPr>
              <w:t>UML Diagram</w:t>
            </w:r>
            <w:r w:rsidR="00683372">
              <w:rPr>
                <w:noProof/>
                <w:webHidden/>
              </w:rPr>
              <w:tab/>
            </w:r>
            <w:r w:rsidR="00683372">
              <w:rPr>
                <w:noProof/>
                <w:webHidden/>
              </w:rPr>
              <w:fldChar w:fldCharType="begin"/>
            </w:r>
            <w:r w:rsidR="00683372">
              <w:rPr>
                <w:noProof/>
                <w:webHidden/>
              </w:rPr>
              <w:instrText xml:space="preserve"> PAGEREF _Toc473497158 \h </w:instrText>
            </w:r>
            <w:r w:rsidR="00683372">
              <w:rPr>
                <w:noProof/>
                <w:webHidden/>
              </w:rPr>
            </w:r>
            <w:r w:rsidR="00683372">
              <w:rPr>
                <w:noProof/>
                <w:webHidden/>
              </w:rPr>
              <w:fldChar w:fldCharType="separate"/>
            </w:r>
            <w:r w:rsidR="00683372">
              <w:rPr>
                <w:noProof/>
                <w:webHidden/>
              </w:rPr>
              <w:t>4</w:t>
            </w:r>
            <w:r w:rsidR="00683372">
              <w:rPr>
                <w:noProof/>
                <w:webHidden/>
              </w:rPr>
              <w:fldChar w:fldCharType="end"/>
            </w:r>
          </w:hyperlink>
        </w:p>
        <w:p w14:paraId="539FDBBA" w14:textId="77777777" w:rsidR="00683372" w:rsidRDefault="0092283A">
          <w:pPr>
            <w:pStyle w:val="TOC1"/>
            <w:tabs>
              <w:tab w:val="left" w:pos="440"/>
              <w:tab w:val="right" w:leader="dot" w:pos="9350"/>
            </w:tabs>
            <w:rPr>
              <w:rFonts w:cstheme="minorBidi"/>
              <w:noProof/>
              <w:lang w:val="en-CA" w:eastAsia="en-CA"/>
            </w:rPr>
          </w:pPr>
          <w:hyperlink w:anchor="_Toc473497159" w:history="1">
            <w:r w:rsidR="00683372" w:rsidRPr="009341F1">
              <w:rPr>
                <w:rStyle w:val="Hyperlink"/>
                <w:noProof/>
                <w:lang w:eastAsia="zh-CN"/>
              </w:rPr>
              <w:t>6</w:t>
            </w:r>
            <w:r w:rsidR="00683372">
              <w:rPr>
                <w:rFonts w:cstheme="minorBidi"/>
                <w:noProof/>
                <w:lang w:val="en-CA" w:eastAsia="en-CA"/>
              </w:rPr>
              <w:tab/>
            </w:r>
            <w:r w:rsidR="00683372" w:rsidRPr="009341F1">
              <w:rPr>
                <w:rStyle w:val="Hyperlink"/>
                <w:noProof/>
              </w:rPr>
              <w:t>Class Descriptions</w:t>
            </w:r>
            <w:r w:rsidR="00683372">
              <w:rPr>
                <w:noProof/>
                <w:webHidden/>
              </w:rPr>
              <w:tab/>
            </w:r>
            <w:r w:rsidR="00683372">
              <w:rPr>
                <w:noProof/>
                <w:webHidden/>
              </w:rPr>
              <w:fldChar w:fldCharType="begin"/>
            </w:r>
            <w:r w:rsidR="00683372">
              <w:rPr>
                <w:noProof/>
                <w:webHidden/>
              </w:rPr>
              <w:instrText xml:space="preserve"> PAGEREF _Toc473497159 \h </w:instrText>
            </w:r>
            <w:r w:rsidR="00683372">
              <w:rPr>
                <w:noProof/>
                <w:webHidden/>
              </w:rPr>
            </w:r>
            <w:r w:rsidR="00683372">
              <w:rPr>
                <w:noProof/>
                <w:webHidden/>
              </w:rPr>
              <w:fldChar w:fldCharType="separate"/>
            </w:r>
            <w:r w:rsidR="00683372">
              <w:rPr>
                <w:noProof/>
                <w:webHidden/>
              </w:rPr>
              <w:t>5</w:t>
            </w:r>
            <w:r w:rsidR="00683372">
              <w:rPr>
                <w:noProof/>
                <w:webHidden/>
              </w:rPr>
              <w:fldChar w:fldCharType="end"/>
            </w:r>
          </w:hyperlink>
        </w:p>
        <w:p w14:paraId="36BD45DD" w14:textId="77777777" w:rsidR="00683372" w:rsidRDefault="0092283A">
          <w:pPr>
            <w:pStyle w:val="TOC2"/>
            <w:tabs>
              <w:tab w:val="left" w:pos="880"/>
              <w:tab w:val="right" w:leader="dot" w:pos="9350"/>
            </w:tabs>
            <w:rPr>
              <w:rFonts w:cstheme="minorBidi"/>
              <w:noProof/>
              <w:lang w:val="en-CA" w:eastAsia="en-CA"/>
            </w:rPr>
          </w:pPr>
          <w:hyperlink w:anchor="_Toc473497160" w:history="1">
            <w:r w:rsidR="00683372" w:rsidRPr="009341F1">
              <w:rPr>
                <w:rStyle w:val="Hyperlink"/>
                <w:noProof/>
              </w:rPr>
              <w:t>6.1</w:t>
            </w:r>
            <w:r w:rsidR="00683372">
              <w:rPr>
                <w:rFonts w:cstheme="minorBidi"/>
                <w:noProof/>
                <w:lang w:val="en-CA" w:eastAsia="en-CA"/>
              </w:rPr>
              <w:tab/>
            </w:r>
            <w:r w:rsidR="00683372" w:rsidRPr="009341F1">
              <w:rPr>
                <w:rStyle w:val="Hyperlink"/>
                <w:noProof/>
              </w:rPr>
              <w:t>MainCamera</w:t>
            </w:r>
            <w:r w:rsidR="00683372">
              <w:rPr>
                <w:noProof/>
                <w:webHidden/>
              </w:rPr>
              <w:tab/>
            </w:r>
            <w:r w:rsidR="00683372">
              <w:rPr>
                <w:noProof/>
                <w:webHidden/>
              </w:rPr>
              <w:fldChar w:fldCharType="begin"/>
            </w:r>
            <w:r w:rsidR="00683372">
              <w:rPr>
                <w:noProof/>
                <w:webHidden/>
              </w:rPr>
              <w:instrText xml:space="preserve"> PAGEREF _Toc473497160 \h </w:instrText>
            </w:r>
            <w:r w:rsidR="00683372">
              <w:rPr>
                <w:noProof/>
                <w:webHidden/>
              </w:rPr>
            </w:r>
            <w:r w:rsidR="00683372">
              <w:rPr>
                <w:noProof/>
                <w:webHidden/>
              </w:rPr>
              <w:fldChar w:fldCharType="separate"/>
            </w:r>
            <w:r w:rsidR="00683372">
              <w:rPr>
                <w:noProof/>
                <w:webHidden/>
              </w:rPr>
              <w:t>5</w:t>
            </w:r>
            <w:r w:rsidR="00683372">
              <w:rPr>
                <w:noProof/>
                <w:webHidden/>
              </w:rPr>
              <w:fldChar w:fldCharType="end"/>
            </w:r>
          </w:hyperlink>
        </w:p>
        <w:p w14:paraId="162DFA37" w14:textId="77777777" w:rsidR="00683372" w:rsidRDefault="0092283A">
          <w:pPr>
            <w:pStyle w:val="TOC2"/>
            <w:tabs>
              <w:tab w:val="left" w:pos="880"/>
              <w:tab w:val="right" w:leader="dot" w:pos="9350"/>
            </w:tabs>
            <w:rPr>
              <w:rFonts w:cstheme="minorBidi"/>
              <w:noProof/>
              <w:lang w:val="en-CA" w:eastAsia="en-CA"/>
            </w:rPr>
          </w:pPr>
          <w:hyperlink w:anchor="_Toc473497161" w:history="1">
            <w:r w:rsidR="00683372" w:rsidRPr="009341F1">
              <w:rPr>
                <w:rStyle w:val="Hyperlink"/>
                <w:noProof/>
              </w:rPr>
              <w:t>6.2</w:t>
            </w:r>
            <w:r w:rsidR="00683372">
              <w:rPr>
                <w:rFonts w:cstheme="minorBidi"/>
                <w:noProof/>
                <w:lang w:val="en-CA" w:eastAsia="en-CA"/>
              </w:rPr>
              <w:tab/>
            </w:r>
            <w:r w:rsidR="00683372" w:rsidRPr="009341F1">
              <w:rPr>
                <w:rStyle w:val="Hyperlink"/>
                <w:noProof/>
              </w:rPr>
              <w:t>MainMenu</w:t>
            </w:r>
            <w:r w:rsidR="00683372">
              <w:rPr>
                <w:noProof/>
                <w:webHidden/>
              </w:rPr>
              <w:tab/>
            </w:r>
            <w:r w:rsidR="00683372">
              <w:rPr>
                <w:noProof/>
                <w:webHidden/>
              </w:rPr>
              <w:fldChar w:fldCharType="begin"/>
            </w:r>
            <w:r w:rsidR="00683372">
              <w:rPr>
                <w:noProof/>
                <w:webHidden/>
              </w:rPr>
              <w:instrText xml:space="preserve"> PAGEREF _Toc473497161 \h </w:instrText>
            </w:r>
            <w:r w:rsidR="00683372">
              <w:rPr>
                <w:noProof/>
                <w:webHidden/>
              </w:rPr>
            </w:r>
            <w:r w:rsidR="00683372">
              <w:rPr>
                <w:noProof/>
                <w:webHidden/>
              </w:rPr>
              <w:fldChar w:fldCharType="separate"/>
            </w:r>
            <w:r w:rsidR="00683372">
              <w:rPr>
                <w:noProof/>
                <w:webHidden/>
              </w:rPr>
              <w:t>5</w:t>
            </w:r>
            <w:r w:rsidR="00683372">
              <w:rPr>
                <w:noProof/>
                <w:webHidden/>
              </w:rPr>
              <w:fldChar w:fldCharType="end"/>
            </w:r>
          </w:hyperlink>
        </w:p>
        <w:p w14:paraId="7CE4DC07" w14:textId="77777777" w:rsidR="00683372" w:rsidRDefault="0092283A">
          <w:pPr>
            <w:pStyle w:val="TOC2"/>
            <w:tabs>
              <w:tab w:val="left" w:pos="880"/>
              <w:tab w:val="right" w:leader="dot" w:pos="9350"/>
            </w:tabs>
            <w:rPr>
              <w:rFonts w:cstheme="minorBidi"/>
              <w:noProof/>
              <w:lang w:val="en-CA" w:eastAsia="en-CA"/>
            </w:rPr>
          </w:pPr>
          <w:hyperlink w:anchor="_Toc473497162" w:history="1">
            <w:r w:rsidR="00683372" w:rsidRPr="009341F1">
              <w:rPr>
                <w:rStyle w:val="Hyperlink"/>
                <w:noProof/>
              </w:rPr>
              <w:t>6.3</w:t>
            </w:r>
            <w:r w:rsidR="00683372">
              <w:rPr>
                <w:rFonts w:cstheme="minorBidi"/>
                <w:noProof/>
                <w:lang w:val="en-CA" w:eastAsia="en-CA"/>
              </w:rPr>
              <w:tab/>
            </w:r>
            <w:r w:rsidR="00683372" w:rsidRPr="009341F1">
              <w:rPr>
                <w:rStyle w:val="Hyperlink"/>
                <w:noProof/>
              </w:rPr>
              <w:t>ImageManager</w:t>
            </w:r>
            <w:r w:rsidR="00683372">
              <w:rPr>
                <w:noProof/>
                <w:webHidden/>
              </w:rPr>
              <w:tab/>
            </w:r>
            <w:r w:rsidR="00683372">
              <w:rPr>
                <w:noProof/>
                <w:webHidden/>
              </w:rPr>
              <w:fldChar w:fldCharType="begin"/>
            </w:r>
            <w:r w:rsidR="00683372">
              <w:rPr>
                <w:noProof/>
                <w:webHidden/>
              </w:rPr>
              <w:instrText xml:space="preserve"> PAGEREF _Toc473497162 \h </w:instrText>
            </w:r>
            <w:r w:rsidR="00683372">
              <w:rPr>
                <w:noProof/>
                <w:webHidden/>
              </w:rPr>
            </w:r>
            <w:r w:rsidR="00683372">
              <w:rPr>
                <w:noProof/>
                <w:webHidden/>
              </w:rPr>
              <w:fldChar w:fldCharType="separate"/>
            </w:r>
            <w:r w:rsidR="00683372">
              <w:rPr>
                <w:noProof/>
                <w:webHidden/>
              </w:rPr>
              <w:t>6</w:t>
            </w:r>
            <w:r w:rsidR="00683372">
              <w:rPr>
                <w:noProof/>
                <w:webHidden/>
              </w:rPr>
              <w:fldChar w:fldCharType="end"/>
            </w:r>
          </w:hyperlink>
        </w:p>
        <w:p w14:paraId="72DA06C1" w14:textId="77777777" w:rsidR="00683372" w:rsidRDefault="0092283A">
          <w:pPr>
            <w:pStyle w:val="TOC2"/>
            <w:tabs>
              <w:tab w:val="left" w:pos="880"/>
              <w:tab w:val="right" w:leader="dot" w:pos="9350"/>
            </w:tabs>
            <w:rPr>
              <w:rFonts w:cstheme="minorBidi"/>
              <w:noProof/>
              <w:lang w:val="en-CA" w:eastAsia="en-CA"/>
            </w:rPr>
          </w:pPr>
          <w:hyperlink w:anchor="_Toc473497163" w:history="1">
            <w:r w:rsidR="00683372" w:rsidRPr="009341F1">
              <w:rPr>
                <w:rStyle w:val="Hyperlink"/>
                <w:noProof/>
              </w:rPr>
              <w:t>6.4</w:t>
            </w:r>
            <w:r w:rsidR="00683372">
              <w:rPr>
                <w:rFonts w:cstheme="minorBidi"/>
                <w:noProof/>
                <w:lang w:val="en-CA" w:eastAsia="en-CA"/>
              </w:rPr>
              <w:tab/>
            </w:r>
            <w:r w:rsidR="00683372" w:rsidRPr="009341F1">
              <w:rPr>
                <w:rStyle w:val="Hyperlink"/>
                <w:noProof/>
              </w:rPr>
              <w:t>WorkspaceManager</w:t>
            </w:r>
            <w:r w:rsidR="00683372">
              <w:rPr>
                <w:noProof/>
                <w:webHidden/>
              </w:rPr>
              <w:tab/>
            </w:r>
            <w:r w:rsidR="00683372">
              <w:rPr>
                <w:noProof/>
                <w:webHidden/>
              </w:rPr>
              <w:fldChar w:fldCharType="begin"/>
            </w:r>
            <w:r w:rsidR="00683372">
              <w:rPr>
                <w:noProof/>
                <w:webHidden/>
              </w:rPr>
              <w:instrText xml:space="preserve"> PAGEREF _Toc473497163 \h </w:instrText>
            </w:r>
            <w:r w:rsidR="00683372">
              <w:rPr>
                <w:noProof/>
                <w:webHidden/>
              </w:rPr>
            </w:r>
            <w:r w:rsidR="00683372">
              <w:rPr>
                <w:noProof/>
                <w:webHidden/>
              </w:rPr>
              <w:fldChar w:fldCharType="separate"/>
            </w:r>
            <w:r w:rsidR="00683372">
              <w:rPr>
                <w:noProof/>
                <w:webHidden/>
              </w:rPr>
              <w:t>6</w:t>
            </w:r>
            <w:r w:rsidR="00683372">
              <w:rPr>
                <w:noProof/>
                <w:webHidden/>
              </w:rPr>
              <w:fldChar w:fldCharType="end"/>
            </w:r>
          </w:hyperlink>
        </w:p>
        <w:p w14:paraId="31421107" w14:textId="77777777" w:rsidR="00683372" w:rsidRDefault="0092283A">
          <w:pPr>
            <w:pStyle w:val="TOC2"/>
            <w:tabs>
              <w:tab w:val="left" w:pos="880"/>
              <w:tab w:val="right" w:leader="dot" w:pos="9350"/>
            </w:tabs>
            <w:rPr>
              <w:rFonts w:cstheme="minorBidi"/>
              <w:noProof/>
              <w:lang w:val="en-CA" w:eastAsia="en-CA"/>
            </w:rPr>
          </w:pPr>
          <w:hyperlink w:anchor="_Toc473497164" w:history="1">
            <w:r w:rsidR="00683372" w:rsidRPr="009341F1">
              <w:rPr>
                <w:rStyle w:val="Hyperlink"/>
                <w:noProof/>
              </w:rPr>
              <w:t>6.5</w:t>
            </w:r>
            <w:r w:rsidR="00683372">
              <w:rPr>
                <w:rFonts w:cstheme="minorBidi"/>
                <w:noProof/>
                <w:lang w:val="en-CA" w:eastAsia="en-CA"/>
              </w:rPr>
              <w:tab/>
            </w:r>
            <w:r w:rsidR="00683372" w:rsidRPr="009341F1">
              <w:rPr>
                <w:rStyle w:val="Hyperlink"/>
                <w:noProof/>
              </w:rPr>
              <w:t>Display</w:t>
            </w:r>
            <w:r w:rsidR="00683372">
              <w:rPr>
                <w:noProof/>
                <w:webHidden/>
              </w:rPr>
              <w:tab/>
            </w:r>
            <w:r w:rsidR="00683372">
              <w:rPr>
                <w:noProof/>
                <w:webHidden/>
              </w:rPr>
              <w:fldChar w:fldCharType="begin"/>
            </w:r>
            <w:r w:rsidR="00683372">
              <w:rPr>
                <w:noProof/>
                <w:webHidden/>
              </w:rPr>
              <w:instrText xml:space="preserve"> PAGEREF _Toc473497164 \h </w:instrText>
            </w:r>
            <w:r w:rsidR="00683372">
              <w:rPr>
                <w:noProof/>
                <w:webHidden/>
              </w:rPr>
            </w:r>
            <w:r w:rsidR="00683372">
              <w:rPr>
                <w:noProof/>
                <w:webHidden/>
              </w:rPr>
              <w:fldChar w:fldCharType="separate"/>
            </w:r>
            <w:r w:rsidR="00683372">
              <w:rPr>
                <w:noProof/>
                <w:webHidden/>
              </w:rPr>
              <w:t>6</w:t>
            </w:r>
            <w:r w:rsidR="00683372">
              <w:rPr>
                <w:noProof/>
                <w:webHidden/>
              </w:rPr>
              <w:fldChar w:fldCharType="end"/>
            </w:r>
          </w:hyperlink>
        </w:p>
        <w:p w14:paraId="4E93F735" w14:textId="77777777" w:rsidR="00683372" w:rsidRDefault="0092283A">
          <w:pPr>
            <w:pStyle w:val="TOC2"/>
            <w:tabs>
              <w:tab w:val="left" w:pos="880"/>
              <w:tab w:val="right" w:leader="dot" w:pos="9350"/>
            </w:tabs>
            <w:rPr>
              <w:rFonts w:cstheme="minorBidi"/>
              <w:noProof/>
              <w:lang w:val="en-CA" w:eastAsia="en-CA"/>
            </w:rPr>
          </w:pPr>
          <w:hyperlink w:anchor="_Toc473497165" w:history="1">
            <w:r w:rsidR="00683372" w:rsidRPr="009341F1">
              <w:rPr>
                <w:rStyle w:val="Hyperlink"/>
                <w:noProof/>
              </w:rPr>
              <w:t>6.6</w:t>
            </w:r>
            <w:r w:rsidR="00683372">
              <w:rPr>
                <w:rFonts w:cstheme="minorBidi"/>
                <w:noProof/>
                <w:lang w:val="en-CA" w:eastAsia="en-CA"/>
              </w:rPr>
              <w:tab/>
            </w:r>
            <w:r w:rsidR="00683372" w:rsidRPr="009341F1">
              <w:rPr>
                <w:rStyle w:val="Hyperlink"/>
                <w:noProof/>
              </w:rPr>
              <w:t>BrightnessBar</w:t>
            </w:r>
            <w:r w:rsidR="00683372">
              <w:rPr>
                <w:noProof/>
                <w:webHidden/>
              </w:rPr>
              <w:tab/>
            </w:r>
            <w:r w:rsidR="00683372">
              <w:rPr>
                <w:noProof/>
                <w:webHidden/>
              </w:rPr>
              <w:fldChar w:fldCharType="begin"/>
            </w:r>
            <w:r w:rsidR="00683372">
              <w:rPr>
                <w:noProof/>
                <w:webHidden/>
              </w:rPr>
              <w:instrText xml:space="preserve"> PAGEREF _Toc473497165 \h </w:instrText>
            </w:r>
            <w:r w:rsidR="00683372">
              <w:rPr>
                <w:noProof/>
                <w:webHidden/>
              </w:rPr>
            </w:r>
            <w:r w:rsidR="00683372">
              <w:rPr>
                <w:noProof/>
                <w:webHidden/>
              </w:rPr>
              <w:fldChar w:fldCharType="separate"/>
            </w:r>
            <w:r w:rsidR="00683372">
              <w:rPr>
                <w:noProof/>
                <w:webHidden/>
              </w:rPr>
              <w:t>6</w:t>
            </w:r>
            <w:r w:rsidR="00683372">
              <w:rPr>
                <w:noProof/>
                <w:webHidden/>
              </w:rPr>
              <w:fldChar w:fldCharType="end"/>
            </w:r>
          </w:hyperlink>
        </w:p>
        <w:p w14:paraId="1D7F98E7" w14:textId="77777777" w:rsidR="00683372" w:rsidRDefault="0092283A">
          <w:pPr>
            <w:pStyle w:val="TOC2"/>
            <w:tabs>
              <w:tab w:val="left" w:pos="880"/>
              <w:tab w:val="right" w:leader="dot" w:pos="9350"/>
            </w:tabs>
            <w:rPr>
              <w:rFonts w:cstheme="minorBidi"/>
              <w:noProof/>
              <w:lang w:val="en-CA" w:eastAsia="en-CA"/>
            </w:rPr>
          </w:pPr>
          <w:hyperlink w:anchor="_Toc473497166" w:history="1">
            <w:r w:rsidR="00683372" w:rsidRPr="009341F1">
              <w:rPr>
                <w:rStyle w:val="Hyperlink"/>
                <w:noProof/>
              </w:rPr>
              <w:t>6.7</w:t>
            </w:r>
            <w:r w:rsidR="00683372">
              <w:rPr>
                <w:rFonts w:cstheme="minorBidi"/>
                <w:noProof/>
                <w:lang w:val="en-CA" w:eastAsia="en-CA"/>
              </w:rPr>
              <w:tab/>
            </w:r>
            <w:r w:rsidR="00683372" w:rsidRPr="009341F1">
              <w:rPr>
                <w:rStyle w:val="Hyperlink"/>
                <w:noProof/>
              </w:rPr>
              <w:t>ContrastBar</w:t>
            </w:r>
            <w:r w:rsidR="00683372">
              <w:rPr>
                <w:noProof/>
                <w:webHidden/>
              </w:rPr>
              <w:tab/>
            </w:r>
            <w:r w:rsidR="00683372">
              <w:rPr>
                <w:noProof/>
                <w:webHidden/>
              </w:rPr>
              <w:fldChar w:fldCharType="begin"/>
            </w:r>
            <w:r w:rsidR="00683372">
              <w:rPr>
                <w:noProof/>
                <w:webHidden/>
              </w:rPr>
              <w:instrText xml:space="preserve"> PAGEREF _Toc473497166 \h </w:instrText>
            </w:r>
            <w:r w:rsidR="00683372">
              <w:rPr>
                <w:noProof/>
                <w:webHidden/>
              </w:rPr>
            </w:r>
            <w:r w:rsidR="00683372">
              <w:rPr>
                <w:noProof/>
                <w:webHidden/>
              </w:rPr>
              <w:fldChar w:fldCharType="separate"/>
            </w:r>
            <w:r w:rsidR="00683372">
              <w:rPr>
                <w:noProof/>
                <w:webHidden/>
              </w:rPr>
              <w:t>6</w:t>
            </w:r>
            <w:r w:rsidR="00683372">
              <w:rPr>
                <w:noProof/>
                <w:webHidden/>
              </w:rPr>
              <w:fldChar w:fldCharType="end"/>
            </w:r>
          </w:hyperlink>
        </w:p>
        <w:p w14:paraId="431997EE" w14:textId="77777777" w:rsidR="00683372" w:rsidRDefault="0092283A">
          <w:pPr>
            <w:pStyle w:val="TOC2"/>
            <w:tabs>
              <w:tab w:val="left" w:pos="880"/>
              <w:tab w:val="right" w:leader="dot" w:pos="9350"/>
            </w:tabs>
            <w:rPr>
              <w:rFonts w:cstheme="minorBidi"/>
              <w:noProof/>
              <w:lang w:val="en-CA" w:eastAsia="en-CA"/>
            </w:rPr>
          </w:pPr>
          <w:hyperlink w:anchor="_Toc473497167" w:history="1">
            <w:r w:rsidR="00683372" w:rsidRPr="009341F1">
              <w:rPr>
                <w:rStyle w:val="Hyperlink"/>
                <w:noProof/>
              </w:rPr>
              <w:t>6.8</w:t>
            </w:r>
            <w:r w:rsidR="00683372">
              <w:rPr>
                <w:rFonts w:cstheme="minorBidi"/>
                <w:noProof/>
                <w:lang w:val="en-CA" w:eastAsia="en-CA"/>
              </w:rPr>
              <w:tab/>
            </w:r>
            <w:r w:rsidR="00683372" w:rsidRPr="009341F1">
              <w:rPr>
                <w:rStyle w:val="Hyperlink"/>
                <w:noProof/>
              </w:rPr>
              <w:t>ResizeBar</w:t>
            </w:r>
            <w:r w:rsidR="00683372">
              <w:rPr>
                <w:noProof/>
                <w:webHidden/>
              </w:rPr>
              <w:tab/>
            </w:r>
            <w:r w:rsidR="00683372">
              <w:rPr>
                <w:noProof/>
                <w:webHidden/>
              </w:rPr>
              <w:fldChar w:fldCharType="begin"/>
            </w:r>
            <w:r w:rsidR="00683372">
              <w:rPr>
                <w:noProof/>
                <w:webHidden/>
              </w:rPr>
              <w:instrText xml:space="preserve"> PAGEREF _Toc473497167 \h </w:instrText>
            </w:r>
            <w:r w:rsidR="00683372">
              <w:rPr>
                <w:noProof/>
                <w:webHidden/>
              </w:rPr>
            </w:r>
            <w:r w:rsidR="00683372">
              <w:rPr>
                <w:noProof/>
                <w:webHidden/>
              </w:rPr>
              <w:fldChar w:fldCharType="separate"/>
            </w:r>
            <w:r w:rsidR="00683372">
              <w:rPr>
                <w:noProof/>
                <w:webHidden/>
              </w:rPr>
              <w:t>7</w:t>
            </w:r>
            <w:r w:rsidR="00683372">
              <w:rPr>
                <w:noProof/>
                <w:webHidden/>
              </w:rPr>
              <w:fldChar w:fldCharType="end"/>
            </w:r>
          </w:hyperlink>
        </w:p>
        <w:p w14:paraId="47E66046" w14:textId="77777777" w:rsidR="00683372" w:rsidRDefault="0092283A">
          <w:pPr>
            <w:pStyle w:val="TOC2"/>
            <w:tabs>
              <w:tab w:val="left" w:pos="880"/>
              <w:tab w:val="right" w:leader="dot" w:pos="9350"/>
            </w:tabs>
            <w:rPr>
              <w:rFonts w:cstheme="minorBidi"/>
              <w:noProof/>
              <w:lang w:val="en-CA" w:eastAsia="en-CA"/>
            </w:rPr>
          </w:pPr>
          <w:hyperlink w:anchor="_Toc473497168" w:history="1">
            <w:r w:rsidR="00683372" w:rsidRPr="009341F1">
              <w:rPr>
                <w:rStyle w:val="Hyperlink"/>
                <w:noProof/>
              </w:rPr>
              <w:t>6.9</w:t>
            </w:r>
            <w:r w:rsidR="00683372">
              <w:rPr>
                <w:rFonts w:cstheme="minorBidi"/>
                <w:noProof/>
                <w:lang w:val="en-CA" w:eastAsia="en-CA"/>
              </w:rPr>
              <w:tab/>
            </w:r>
            <w:r w:rsidR="00683372" w:rsidRPr="009341F1">
              <w:rPr>
                <w:rStyle w:val="Hyperlink"/>
                <w:noProof/>
              </w:rPr>
              <w:t>RotateBar</w:t>
            </w:r>
            <w:r w:rsidR="00683372">
              <w:rPr>
                <w:noProof/>
                <w:webHidden/>
              </w:rPr>
              <w:tab/>
            </w:r>
            <w:r w:rsidR="00683372">
              <w:rPr>
                <w:noProof/>
                <w:webHidden/>
              </w:rPr>
              <w:fldChar w:fldCharType="begin"/>
            </w:r>
            <w:r w:rsidR="00683372">
              <w:rPr>
                <w:noProof/>
                <w:webHidden/>
              </w:rPr>
              <w:instrText xml:space="preserve"> PAGEREF _Toc473497168 \h </w:instrText>
            </w:r>
            <w:r w:rsidR="00683372">
              <w:rPr>
                <w:noProof/>
                <w:webHidden/>
              </w:rPr>
            </w:r>
            <w:r w:rsidR="00683372">
              <w:rPr>
                <w:noProof/>
                <w:webHidden/>
              </w:rPr>
              <w:fldChar w:fldCharType="separate"/>
            </w:r>
            <w:r w:rsidR="00683372">
              <w:rPr>
                <w:noProof/>
                <w:webHidden/>
              </w:rPr>
              <w:t>7</w:t>
            </w:r>
            <w:r w:rsidR="00683372">
              <w:rPr>
                <w:noProof/>
                <w:webHidden/>
              </w:rPr>
              <w:fldChar w:fldCharType="end"/>
            </w:r>
          </w:hyperlink>
        </w:p>
        <w:p w14:paraId="6C083CF6" w14:textId="77777777" w:rsidR="00683372" w:rsidRDefault="0092283A">
          <w:pPr>
            <w:pStyle w:val="TOC2"/>
            <w:tabs>
              <w:tab w:val="left" w:pos="880"/>
              <w:tab w:val="right" w:leader="dot" w:pos="9350"/>
            </w:tabs>
            <w:rPr>
              <w:rFonts w:cstheme="minorBidi"/>
              <w:noProof/>
              <w:lang w:val="en-CA" w:eastAsia="en-CA"/>
            </w:rPr>
          </w:pPr>
          <w:hyperlink w:anchor="_Toc473497169" w:history="1">
            <w:r w:rsidR="00683372" w:rsidRPr="009341F1">
              <w:rPr>
                <w:rStyle w:val="Hyperlink"/>
                <w:noProof/>
              </w:rPr>
              <w:t>6.10</w:t>
            </w:r>
            <w:r w:rsidR="00683372">
              <w:rPr>
                <w:rFonts w:cstheme="minorBidi"/>
                <w:noProof/>
                <w:lang w:val="en-CA" w:eastAsia="en-CA"/>
              </w:rPr>
              <w:tab/>
            </w:r>
            <w:r w:rsidR="00683372" w:rsidRPr="009341F1">
              <w:rPr>
                <w:rStyle w:val="Hyperlink"/>
                <w:noProof/>
              </w:rPr>
              <w:t>ZoomBar</w:t>
            </w:r>
            <w:r w:rsidR="00683372">
              <w:rPr>
                <w:noProof/>
                <w:webHidden/>
              </w:rPr>
              <w:tab/>
            </w:r>
            <w:r w:rsidR="00683372">
              <w:rPr>
                <w:noProof/>
                <w:webHidden/>
              </w:rPr>
              <w:fldChar w:fldCharType="begin"/>
            </w:r>
            <w:r w:rsidR="00683372">
              <w:rPr>
                <w:noProof/>
                <w:webHidden/>
              </w:rPr>
              <w:instrText xml:space="preserve"> PAGEREF _Toc473497169 \h </w:instrText>
            </w:r>
            <w:r w:rsidR="00683372">
              <w:rPr>
                <w:noProof/>
                <w:webHidden/>
              </w:rPr>
            </w:r>
            <w:r w:rsidR="00683372">
              <w:rPr>
                <w:noProof/>
                <w:webHidden/>
              </w:rPr>
              <w:fldChar w:fldCharType="separate"/>
            </w:r>
            <w:r w:rsidR="00683372">
              <w:rPr>
                <w:noProof/>
                <w:webHidden/>
              </w:rPr>
              <w:t>7</w:t>
            </w:r>
            <w:r w:rsidR="00683372">
              <w:rPr>
                <w:noProof/>
                <w:webHidden/>
              </w:rPr>
              <w:fldChar w:fldCharType="end"/>
            </w:r>
          </w:hyperlink>
        </w:p>
        <w:p w14:paraId="131799EA" w14:textId="77777777" w:rsidR="00683372" w:rsidRDefault="0092283A">
          <w:pPr>
            <w:pStyle w:val="TOC2"/>
            <w:tabs>
              <w:tab w:val="left" w:pos="880"/>
              <w:tab w:val="right" w:leader="dot" w:pos="9350"/>
            </w:tabs>
            <w:rPr>
              <w:rFonts w:cstheme="minorBidi"/>
              <w:noProof/>
              <w:lang w:val="en-CA" w:eastAsia="en-CA"/>
            </w:rPr>
          </w:pPr>
          <w:hyperlink w:anchor="_Toc473497170" w:history="1">
            <w:r w:rsidR="00683372" w:rsidRPr="009341F1">
              <w:rPr>
                <w:rStyle w:val="Hyperlink"/>
                <w:noProof/>
              </w:rPr>
              <w:t>6.11</w:t>
            </w:r>
            <w:r w:rsidR="00683372">
              <w:rPr>
                <w:rFonts w:cstheme="minorBidi"/>
                <w:noProof/>
                <w:lang w:val="en-CA" w:eastAsia="en-CA"/>
              </w:rPr>
              <w:tab/>
            </w:r>
            <w:r w:rsidR="00683372" w:rsidRPr="009341F1">
              <w:rPr>
                <w:rStyle w:val="Hyperlink"/>
                <w:noProof/>
              </w:rPr>
              <w:t>FilterBar</w:t>
            </w:r>
            <w:r w:rsidR="00683372">
              <w:rPr>
                <w:noProof/>
                <w:webHidden/>
              </w:rPr>
              <w:tab/>
            </w:r>
            <w:r w:rsidR="00683372">
              <w:rPr>
                <w:noProof/>
                <w:webHidden/>
              </w:rPr>
              <w:fldChar w:fldCharType="begin"/>
            </w:r>
            <w:r w:rsidR="00683372">
              <w:rPr>
                <w:noProof/>
                <w:webHidden/>
              </w:rPr>
              <w:instrText xml:space="preserve"> PAGEREF _Toc473497170 \h </w:instrText>
            </w:r>
            <w:r w:rsidR="00683372">
              <w:rPr>
                <w:noProof/>
                <w:webHidden/>
              </w:rPr>
            </w:r>
            <w:r w:rsidR="00683372">
              <w:rPr>
                <w:noProof/>
                <w:webHidden/>
              </w:rPr>
              <w:fldChar w:fldCharType="separate"/>
            </w:r>
            <w:r w:rsidR="00683372">
              <w:rPr>
                <w:noProof/>
                <w:webHidden/>
              </w:rPr>
              <w:t>7</w:t>
            </w:r>
            <w:r w:rsidR="00683372">
              <w:rPr>
                <w:noProof/>
                <w:webHidden/>
              </w:rPr>
              <w:fldChar w:fldCharType="end"/>
            </w:r>
          </w:hyperlink>
        </w:p>
        <w:p w14:paraId="0B7852E5" w14:textId="77777777" w:rsidR="00683372" w:rsidRDefault="0092283A">
          <w:pPr>
            <w:pStyle w:val="TOC2"/>
            <w:tabs>
              <w:tab w:val="left" w:pos="880"/>
              <w:tab w:val="right" w:leader="dot" w:pos="9350"/>
            </w:tabs>
            <w:rPr>
              <w:rFonts w:cstheme="minorBidi"/>
              <w:noProof/>
              <w:lang w:val="en-CA" w:eastAsia="en-CA"/>
            </w:rPr>
          </w:pPr>
          <w:hyperlink w:anchor="_Toc473497171" w:history="1">
            <w:r w:rsidR="00683372" w:rsidRPr="009341F1">
              <w:rPr>
                <w:rStyle w:val="Hyperlink"/>
                <w:noProof/>
              </w:rPr>
              <w:t>6.12</w:t>
            </w:r>
            <w:r w:rsidR="00683372">
              <w:rPr>
                <w:rFonts w:cstheme="minorBidi"/>
                <w:noProof/>
                <w:lang w:val="en-CA" w:eastAsia="en-CA"/>
              </w:rPr>
              <w:tab/>
            </w:r>
            <w:r w:rsidR="00683372" w:rsidRPr="009341F1">
              <w:rPr>
                <w:rStyle w:val="Hyperlink"/>
                <w:noProof/>
              </w:rPr>
              <w:t>PanBar</w:t>
            </w:r>
            <w:r w:rsidR="00683372">
              <w:rPr>
                <w:noProof/>
                <w:webHidden/>
              </w:rPr>
              <w:tab/>
            </w:r>
            <w:r w:rsidR="00683372">
              <w:rPr>
                <w:noProof/>
                <w:webHidden/>
              </w:rPr>
              <w:fldChar w:fldCharType="begin"/>
            </w:r>
            <w:r w:rsidR="00683372">
              <w:rPr>
                <w:noProof/>
                <w:webHidden/>
              </w:rPr>
              <w:instrText xml:space="preserve"> PAGEREF _Toc473497171 \h </w:instrText>
            </w:r>
            <w:r w:rsidR="00683372">
              <w:rPr>
                <w:noProof/>
                <w:webHidden/>
              </w:rPr>
            </w:r>
            <w:r w:rsidR="00683372">
              <w:rPr>
                <w:noProof/>
                <w:webHidden/>
              </w:rPr>
              <w:fldChar w:fldCharType="separate"/>
            </w:r>
            <w:r w:rsidR="00683372">
              <w:rPr>
                <w:noProof/>
                <w:webHidden/>
              </w:rPr>
              <w:t>8</w:t>
            </w:r>
            <w:r w:rsidR="00683372">
              <w:rPr>
                <w:noProof/>
                <w:webHidden/>
              </w:rPr>
              <w:fldChar w:fldCharType="end"/>
            </w:r>
          </w:hyperlink>
        </w:p>
        <w:p w14:paraId="2210C71A" w14:textId="77777777" w:rsidR="00683372" w:rsidRDefault="0092283A">
          <w:pPr>
            <w:pStyle w:val="TOC2"/>
            <w:tabs>
              <w:tab w:val="left" w:pos="880"/>
              <w:tab w:val="right" w:leader="dot" w:pos="9350"/>
            </w:tabs>
            <w:rPr>
              <w:rFonts w:cstheme="minorBidi"/>
              <w:noProof/>
              <w:lang w:val="en-CA" w:eastAsia="en-CA"/>
            </w:rPr>
          </w:pPr>
          <w:hyperlink w:anchor="_Toc473497172" w:history="1">
            <w:r w:rsidR="00683372" w:rsidRPr="009341F1">
              <w:rPr>
                <w:rStyle w:val="Hyperlink"/>
                <w:noProof/>
              </w:rPr>
              <w:t>6.13</w:t>
            </w:r>
            <w:r w:rsidR="00683372">
              <w:rPr>
                <w:rFonts w:cstheme="minorBidi"/>
                <w:noProof/>
                <w:lang w:val="en-CA" w:eastAsia="en-CA"/>
              </w:rPr>
              <w:tab/>
            </w:r>
            <w:r w:rsidR="00683372" w:rsidRPr="009341F1">
              <w:rPr>
                <w:rStyle w:val="Hyperlink"/>
                <w:noProof/>
              </w:rPr>
              <w:t>FlipBar</w:t>
            </w:r>
            <w:r w:rsidR="00683372">
              <w:rPr>
                <w:noProof/>
                <w:webHidden/>
              </w:rPr>
              <w:tab/>
            </w:r>
            <w:r w:rsidR="00683372">
              <w:rPr>
                <w:noProof/>
                <w:webHidden/>
              </w:rPr>
              <w:fldChar w:fldCharType="begin"/>
            </w:r>
            <w:r w:rsidR="00683372">
              <w:rPr>
                <w:noProof/>
                <w:webHidden/>
              </w:rPr>
              <w:instrText xml:space="preserve"> PAGEREF _Toc473497172 \h </w:instrText>
            </w:r>
            <w:r w:rsidR="00683372">
              <w:rPr>
                <w:noProof/>
                <w:webHidden/>
              </w:rPr>
            </w:r>
            <w:r w:rsidR="00683372">
              <w:rPr>
                <w:noProof/>
                <w:webHidden/>
              </w:rPr>
              <w:fldChar w:fldCharType="separate"/>
            </w:r>
            <w:r w:rsidR="00683372">
              <w:rPr>
                <w:noProof/>
                <w:webHidden/>
              </w:rPr>
              <w:t>8</w:t>
            </w:r>
            <w:r w:rsidR="00683372">
              <w:rPr>
                <w:noProof/>
                <w:webHidden/>
              </w:rPr>
              <w:fldChar w:fldCharType="end"/>
            </w:r>
          </w:hyperlink>
        </w:p>
        <w:p w14:paraId="78B2F4DA" w14:textId="77777777" w:rsidR="00683372" w:rsidRDefault="0092283A">
          <w:pPr>
            <w:pStyle w:val="TOC2"/>
            <w:tabs>
              <w:tab w:val="left" w:pos="880"/>
              <w:tab w:val="right" w:leader="dot" w:pos="9350"/>
            </w:tabs>
            <w:rPr>
              <w:rFonts w:cstheme="minorBidi"/>
              <w:noProof/>
              <w:lang w:val="en-CA" w:eastAsia="en-CA"/>
            </w:rPr>
          </w:pPr>
          <w:hyperlink w:anchor="_Toc473497173" w:history="1">
            <w:r w:rsidR="00683372" w:rsidRPr="009341F1">
              <w:rPr>
                <w:rStyle w:val="Hyperlink"/>
                <w:noProof/>
              </w:rPr>
              <w:t>6.14</w:t>
            </w:r>
            <w:r w:rsidR="00683372">
              <w:rPr>
                <w:rFonts w:cstheme="minorBidi"/>
                <w:noProof/>
                <w:lang w:val="en-CA" w:eastAsia="en-CA"/>
              </w:rPr>
              <w:tab/>
            </w:r>
            <w:r w:rsidR="00683372" w:rsidRPr="009341F1">
              <w:rPr>
                <w:rStyle w:val="Hyperlink"/>
                <w:noProof/>
              </w:rPr>
              <w:t>MoveBar</w:t>
            </w:r>
            <w:r w:rsidR="00683372">
              <w:rPr>
                <w:noProof/>
                <w:webHidden/>
              </w:rPr>
              <w:tab/>
            </w:r>
            <w:r w:rsidR="00683372">
              <w:rPr>
                <w:noProof/>
                <w:webHidden/>
              </w:rPr>
              <w:fldChar w:fldCharType="begin"/>
            </w:r>
            <w:r w:rsidR="00683372">
              <w:rPr>
                <w:noProof/>
                <w:webHidden/>
              </w:rPr>
              <w:instrText xml:space="preserve"> PAGEREF _Toc473497173 \h </w:instrText>
            </w:r>
            <w:r w:rsidR="00683372">
              <w:rPr>
                <w:noProof/>
                <w:webHidden/>
              </w:rPr>
            </w:r>
            <w:r w:rsidR="00683372">
              <w:rPr>
                <w:noProof/>
                <w:webHidden/>
              </w:rPr>
              <w:fldChar w:fldCharType="separate"/>
            </w:r>
            <w:r w:rsidR="00683372">
              <w:rPr>
                <w:noProof/>
                <w:webHidden/>
              </w:rPr>
              <w:t>8</w:t>
            </w:r>
            <w:r w:rsidR="00683372">
              <w:rPr>
                <w:noProof/>
                <w:webHidden/>
              </w:rPr>
              <w:fldChar w:fldCharType="end"/>
            </w:r>
          </w:hyperlink>
        </w:p>
        <w:p w14:paraId="48BD3470" w14:textId="0468492F" w:rsidR="00683372" w:rsidRDefault="00683372">
          <w:r>
            <w:rPr>
              <w:b/>
              <w:bCs/>
              <w:noProof/>
            </w:rPr>
            <w:fldChar w:fldCharType="end"/>
          </w:r>
        </w:p>
      </w:sdtContent>
    </w:sdt>
    <w:p w14:paraId="2F145F2E" w14:textId="77777777" w:rsidR="00683372" w:rsidRDefault="00683372">
      <w:pPr>
        <w:rPr>
          <w:rFonts w:asciiTheme="majorHAnsi" w:eastAsiaTheme="majorEastAsia" w:hAnsiTheme="majorHAnsi" w:cstheme="majorBidi"/>
          <w:b/>
          <w:bCs/>
          <w:smallCaps/>
          <w:color w:val="000000" w:themeColor="text1"/>
          <w:sz w:val="36"/>
          <w:szCs w:val="36"/>
        </w:rPr>
      </w:pPr>
      <w:bookmarkStart w:id="0" w:name="_Toc473497154"/>
      <w:r>
        <w:br w:type="page"/>
      </w:r>
    </w:p>
    <w:p w14:paraId="061D06A1" w14:textId="5A2A97F4" w:rsidR="007379FF" w:rsidRDefault="000949E2" w:rsidP="00E41D88">
      <w:pPr>
        <w:pStyle w:val="Heading1"/>
        <w:numPr>
          <w:ilvl w:val="0"/>
          <w:numId w:val="5"/>
        </w:numPr>
      </w:pPr>
      <w:r>
        <w:lastRenderedPageBreak/>
        <w:t>Purpose</w:t>
      </w:r>
      <w:bookmarkEnd w:id="0"/>
    </w:p>
    <w:p w14:paraId="06C283C2" w14:textId="5826121A" w:rsidR="000949E2" w:rsidRPr="000949E2" w:rsidRDefault="000949E2" w:rsidP="003C52A1">
      <w:pPr>
        <w:rPr>
          <w:rFonts w:eastAsia="Liberation Serif" w:cstheme="minorHAnsi"/>
          <w:color w:val="00000A"/>
          <w:shd w:val="clear" w:color="auto" w:fill="FFFFFF"/>
        </w:rPr>
      </w:pPr>
      <w:bookmarkStart w:id="1" w:name="_Toc472880912"/>
      <w:r w:rsidRPr="000949E2">
        <w:rPr>
          <w:rFonts w:eastAsia="Liberation Serif" w:cstheme="minorHAnsi"/>
          <w:color w:val="00000A"/>
          <w:shd w:val="clear" w:color="auto" w:fill="FFFFFF"/>
        </w:rPr>
        <w:t xml:space="preserve">The purpose of this design document is to present our architecture's description, plan the classes and their interactions that which will be implemented, and state </w:t>
      </w:r>
      <w:r>
        <w:rPr>
          <w:rFonts w:eastAsia="Liberation Serif" w:cstheme="minorHAnsi"/>
          <w:color w:val="00000A"/>
          <w:shd w:val="clear" w:color="auto" w:fill="FFFFFF"/>
        </w:rPr>
        <w:t>any changes that may occur to our design or classes as the project progresses</w:t>
      </w:r>
      <w:r w:rsidRPr="000949E2">
        <w:rPr>
          <w:rFonts w:eastAsia="Liberation Serif" w:cstheme="minorHAnsi"/>
          <w:color w:val="00000A"/>
          <w:shd w:val="clear" w:color="auto" w:fill="FFFFFF"/>
        </w:rPr>
        <w:t>. The architecture section will state why we chose to implement our architecture, the advantages and disadvantages of its implementation, and why chose it over other architectures that we considered. In the Unified-Modeling-Language section, we will describe what each class should do, what information they will contain, and what information they will send to other classes. It will not contain any code specifications, just how the different classes are connected. Unified-Mo</w:t>
      </w:r>
      <w:r w:rsidR="00FE21A3">
        <w:rPr>
          <w:rFonts w:eastAsia="Liberation Serif" w:cstheme="minorHAnsi"/>
          <w:color w:val="00000A"/>
          <w:shd w:val="clear" w:color="auto" w:fill="FFFFFF"/>
        </w:rPr>
        <w:t>deling-Language diagrams are</w:t>
      </w:r>
      <w:r w:rsidRPr="000949E2">
        <w:rPr>
          <w:rFonts w:eastAsia="Liberation Serif" w:cstheme="minorHAnsi"/>
          <w:color w:val="00000A"/>
          <w:shd w:val="clear" w:color="auto" w:fill="FFFFFF"/>
        </w:rPr>
        <w:t xml:space="preserve"> provided with detailed descriptions. </w:t>
      </w:r>
      <w:r w:rsidR="00D832EF">
        <w:rPr>
          <w:rFonts w:eastAsia="Liberation Serif" w:cstheme="minorHAnsi"/>
          <w:color w:val="00000A"/>
          <w:shd w:val="clear" w:color="auto" w:fill="FFFFFF"/>
        </w:rPr>
        <w:t xml:space="preserve"> </w:t>
      </w:r>
      <w:r w:rsidRPr="000949E2">
        <w:rPr>
          <w:rFonts w:eastAsia="Liberation Serif" w:cstheme="minorHAnsi"/>
          <w:color w:val="00000A"/>
          <w:shd w:val="clear" w:color="auto" w:fill="FFFFFF"/>
        </w:rPr>
        <w:t>This document will describe the classes that will later be implemented, and show their interactions with each other.</w:t>
      </w:r>
    </w:p>
    <w:p w14:paraId="554A8352" w14:textId="1179D548" w:rsidR="001B466B" w:rsidRDefault="00D832EF" w:rsidP="001B466B">
      <w:pPr>
        <w:pStyle w:val="Heading1"/>
      </w:pPr>
      <w:bookmarkStart w:id="2" w:name="_Toc473497155"/>
      <w:bookmarkEnd w:id="1"/>
      <w:r>
        <w:t>Definitions and Acronyms</w:t>
      </w:r>
      <w:bookmarkEnd w:id="2"/>
    </w:p>
    <w:p w14:paraId="6E1009DC" w14:textId="78572F2F" w:rsidR="00564523" w:rsidRDefault="00414FB6" w:rsidP="00AD61F4">
      <w:pPr>
        <w:rPr>
          <w:lang w:eastAsia="zh-CN"/>
        </w:rPr>
      </w:pPr>
      <w:bookmarkStart w:id="3" w:name="LC1"/>
      <w:bookmarkEnd w:id="3"/>
      <w:r w:rsidRPr="003F03EA">
        <w:rPr>
          <w:b/>
          <w:u w:val="single"/>
          <w:lang w:eastAsia="zh-CN"/>
        </w:rPr>
        <w:t>Digital Imaging and Communication in Medicine (DICOM):</w:t>
      </w:r>
      <w:r>
        <w:rPr>
          <w:lang w:eastAsia="zh-CN"/>
        </w:rPr>
        <w:t xml:space="preserve"> This is the primary file </w:t>
      </w:r>
      <w:r w:rsidR="003F03EA">
        <w:rPr>
          <w:lang w:eastAsia="zh-CN"/>
        </w:rPr>
        <w:t>format</w:t>
      </w:r>
      <w:r>
        <w:rPr>
          <w:lang w:eastAsia="zh-CN"/>
        </w:rPr>
        <w:t xml:space="preserve"> used to store a series of medical images such as x-rays, ultrasounds, MRIs, and other images used in medicine. </w:t>
      </w:r>
    </w:p>
    <w:p w14:paraId="43BA1E6D" w14:textId="4E6B3CBC" w:rsidR="00564523" w:rsidRDefault="00564523" w:rsidP="00AD61F4">
      <w:pPr>
        <w:rPr>
          <w:lang w:eastAsia="zh-CN"/>
        </w:rPr>
      </w:pPr>
      <w:r>
        <w:rPr>
          <w:b/>
          <w:u w:val="single"/>
          <w:lang w:eastAsia="zh-CN"/>
        </w:rPr>
        <w:t>Model-View-Controller (MVC):</w:t>
      </w:r>
      <w:r>
        <w:rPr>
          <w:lang w:eastAsia="zh-CN"/>
        </w:rPr>
        <w:t xml:space="preserve"> An architecture </w:t>
      </w:r>
      <w:r w:rsidR="00FE21A3">
        <w:rPr>
          <w:lang w:eastAsia="zh-CN"/>
        </w:rPr>
        <w:t xml:space="preserve">design, which implements the idea that classes that interact with the user (view), </w:t>
      </w:r>
      <w:r>
        <w:rPr>
          <w:lang w:eastAsia="zh-CN"/>
        </w:rPr>
        <w:t xml:space="preserve">will send information to the </w:t>
      </w:r>
      <w:r w:rsidR="00FE21A3">
        <w:rPr>
          <w:lang w:eastAsia="zh-CN"/>
        </w:rPr>
        <w:t xml:space="preserve">controller </w:t>
      </w:r>
      <w:proofErr w:type="gramStart"/>
      <w:r w:rsidR="00FE21A3">
        <w:rPr>
          <w:lang w:eastAsia="zh-CN"/>
        </w:rPr>
        <w:t>that</w:t>
      </w:r>
      <w:proofErr w:type="gramEnd"/>
      <w:r>
        <w:rPr>
          <w:lang w:eastAsia="zh-CN"/>
        </w:rPr>
        <w:t xml:space="preserve"> manipulates the </w:t>
      </w:r>
      <w:r w:rsidR="00FE21A3">
        <w:rPr>
          <w:lang w:eastAsia="zh-CN"/>
        </w:rPr>
        <w:t>information set of classes (model).</w:t>
      </w:r>
    </w:p>
    <w:p w14:paraId="2E2278A4" w14:textId="0124D76B" w:rsidR="00156DE1" w:rsidRDefault="00BF2473" w:rsidP="00AD61F4">
      <w:pPr>
        <w:rPr>
          <w:lang w:eastAsia="zh-CN"/>
        </w:rPr>
      </w:pPr>
      <w:r>
        <w:rPr>
          <w:b/>
          <w:u w:val="single"/>
          <w:lang w:eastAsia="zh-CN"/>
        </w:rPr>
        <w:t>Graphical User Interface (GUI):</w:t>
      </w:r>
      <w:r>
        <w:rPr>
          <w:lang w:eastAsia="zh-CN"/>
        </w:rPr>
        <w:t xml:space="preserve"> This is the visual depiction of an interface. This interface is one that the user will be able to see, interact, and affect.</w:t>
      </w:r>
    </w:p>
    <w:p w14:paraId="4902D9B3" w14:textId="611575C7" w:rsidR="00156DE1" w:rsidRDefault="00156DE1" w:rsidP="00156DE1">
      <w:pPr>
        <w:pStyle w:val="Heading1"/>
        <w:rPr>
          <w:lang w:eastAsia="zh-CN"/>
        </w:rPr>
      </w:pPr>
      <w:bookmarkStart w:id="4" w:name="_Toc473497156"/>
      <w:r>
        <w:t>Architecture Description</w:t>
      </w:r>
      <w:bookmarkEnd w:id="4"/>
    </w:p>
    <w:p w14:paraId="0D668D1C" w14:textId="55F384A5" w:rsidR="00156DE1" w:rsidRDefault="00C211A5" w:rsidP="00156DE1">
      <w:r>
        <w:t>The</w:t>
      </w:r>
      <w:r w:rsidR="00457F95">
        <w:t xml:space="preserve"> design style used for this project will be independent components.  This architecture </w:t>
      </w:r>
      <w:r w:rsidR="008061D5">
        <w:t>breaks everything down into functional components that are used to create well-defined communication interfaces that contain different methods, properties and events.  This allows for greater abstraction</w:t>
      </w:r>
      <w:r w:rsidR="00101937">
        <w:t xml:space="preserve"> without having as much concern placed on rigid communication protocols.  The various events executed will involve the use of only one or two classes without the need for other classes to be in</w:t>
      </w:r>
      <w:r w:rsidR="004F18A3">
        <w:t>volved or affected.  This will mean dependencies for each class are reduced and that each class will perform a very specific set of methods.  Having this as our design choice will give us a significant advantage moving forward with the projec</w:t>
      </w:r>
      <w:r w:rsidR="00683372">
        <w:t>t.  These advantages</w:t>
      </w:r>
      <w:r w:rsidR="004F18A3">
        <w:t xml:space="preserve"> are described in the following section.</w:t>
      </w:r>
    </w:p>
    <w:p w14:paraId="0E3614AF" w14:textId="3B4D40F3" w:rsidR="00156DE1" w:rsidRDefault="00683372" w:rsidP="00AD61F4">
      <w:pPr>
        <w:rPr>
          <w:lang w:eastAsia="zh-CN"/>
        </w:rPr>
      </w:pPr>
      <w:r>
        <w:rPr>
          <w:lang w:eastAsia="zh-CN"/>
        </w:rPr>
        <w:br w:type="page"/>
      </w:r>
    </w:p>
    <w:p w14:paraId="0F54335B" w14:textId="42D8AE18" w:rsidR="00156DE1" w:rsidRDefault="00156DE1" w:rsidP="00156DE1">
      <w:pPr>
        <w:pStyle w:val="Heading1"/>
        <w:rPr>
          <w:lang w:eastAsia="zh-CN"/>
        </w:rPr>
      </w:pPr>
      <w:bookmarkStart w:id="5" w:name="_Toc473497157"/>
      <w:r>
        <w:lastRenderedPageBreak/>
        <w:t>Architecture Justification</w:t>
      </w:r>
      <w:bookmarkEnd w:id="5"/>
    </w:p>
    <w:p w14:paraId="2C42D84A" w14:textId="7F4EEA36" w:rsidR="00156DE1" w:rsidRDefault="00564523" w:rsidP="00156DE1">
      <w:r>
        <w:t xml:space="preserve">Having an independent components based architecture is important for a number of reasons.  The primary reason for using this architecture is that it is the easiest to implement </w:t>
      </w:r>
      <w:r w:rsidR="004F18A3">
        <w:t>for the software we are using.  Since t</w:t>
      </w:r>
      <w:r>
        <w:t>he Unity environment relies heavily on</w:t>
      </w:r>
      <w:r w:rsidR="004F18A3">
        <w:t xml:space="preserve"> object creation, e</w:t>
      </w:r>
      <w:r>
        <w:t>verythin</w:t>
      </w:r>
      <w:r w:rsidR="004F18A3">
        <w:t>g created in Unity is an object.  All</w:t>
      </w:r>
      <w:r>
        <w:t xml:space="preserve"> objects </w:t>
      </w:r>
      <w:r w:rsidR="004F18A3">
        <w:t xml:space="preserve">in Unity </w:t>
      </w:r>
      <w:r>
        <w:t xml:space="preserve">have </w:t>
      </w:r>
      <w:r w:rsidR="004F18A3">
        <w:t xml:space="preserve">their </w:t>
      </w:r>
      <w:r>
        <w:t xml:space="preserve">default objects </w:t>
      </w:r>
      <w:r w:rsidR="00D27526">
        <w:t>such as</w:t>
      </w:r>
      <w:r>
        <w:t xml:space="preserve"> Transforms (positions) attached to them.  Because these objects are all independent to each other, it would be difficult to use an architecture with a rigid struc</w:t>
      </w:r>
      <w:r w:rsidR="004F18A3">
        <w:t>ture.  In relation to the Model-</w:t>
      </w:r>
      <w:r>
        <w:t>View</w:t>
      </w:r>
      <w:r w:rsidR="004F18A3">
        <w:t>-</w:t>
      </w:r>
      <w:r>
        <w:t>Controller (MVC)</w:t>
      </w:r>
      <w:r w:rsidR="00231AD7">
        <w:t>, having</w:t>
      </w:r>
      <w:r w:rsidR="00123523">
        <w:t xml:space="preserve"> one class that acts</w:t>
      </w:r>
      <w:r w:rsidR="00FE21A3">
        <w:t xml:space="preserve"> as a controller would be difficult to implement.  In addition, we fully expect to create additional functions and potential classes not currently sho</w:t>
      </w:r>
      <w:r w:rsidR="00123523">
        <w:t>wn in the UML diagram</w:t>
      </w:r>
      <w:r w:rsidR="00231AD7">
        <w:t xml:space="preserve">.  </w:t>
      </w:r>
      <w:r w:rsidR="003376FA">
        <w:t xml:space="preserve">Since the technology and hardware is new to many of us, changes during implementation will occur.  </w:t>
      </w:r>
      <w:r w:rsidR="007141E5">
        <w:t>Ideally,</w:t>
      </w:r>
      <w:r w:rsidR="00A71FB4">
        <w:t xml:space="preserve"> we would want to minimiz</w:t>
      </w:r>
      <w:r w:rsidR="00A6110F">
        <w:t>e any of these changes, but h</w:t>
      </w:r>
      <w:r w:rsidR="00231AD7">
        <w:t xml:space="preserve">aving an independent components architecture </w:t>
      </w:r>
      <w:r w:rsidR="003376FA">
        <w:t>gives us the flexibility to make changes more</w:t>
      </w:r>
      <w:r w:rsidR="00123523">
        <w:t xml:space="preserve"> easily during implementation.</w:t>
      </w:r>
    </w:p>
    <w:p w14:paraId="4B93C73A" w14:textId="264164FF" w:rsidR="00123523" w:rsidRDefault="00123523" w:rsidP="00156DE1">
      <w:r>
        <w:t xml:space="preserve">Another significant advantage of using independent components is reusability.  </w:t>
      </w:r>
      <w:r w:rsidR="004756CE">
        <w:t xml:space="preserve">Since several of the classes are designed for a very specific </w:t>
      </w:r>
      <w:r w:rsidR="00713A9E">
        <w:t>task, they can easily be reused.  Independence of classes allows them to be modified, removed, and added with minimal impact to the rest of the system.  This reduces their dependencies</w:t>
      </w:r>
      <w:r w:rsidR="00E81F26">
        <w:t xml:space="preserve"> and increases decoupling.  The reduction in </w:t>
      </w:r>
      <w:r w:rsidR="00A1175B">
        <w:t>dependencies</w:t>
      </w:r>
      <w:r w:rsidR="00E81F26">
        <w:t xml:space="preserve"> allows us to work on the project more effectively.  </w:t>
      </w:r>
      <w:r w:rsidR="00A1175B">
        <w:t>We can work separately on different scripts without requiring other scripts to be completed.  There will also be less concern that manipulation of different scripts would have unforeseen effects on other scripts.</w:t>
      </w:r>
    </w:p>
    <w:p w14:paraId="2529D6BC" w14:textId="511FB0BB" w:rsidR="00156DE1" w:rsidRDefault="00683372" w:rsidP="00AD61F4">
      <w:pPr>
        <w:rPr>
          <w:lang w:eastAsia="zh-CN"/>
        </w:rPr>
      </w:pPr>
      <w:r>
        <w:rPr>
          <w:lang w:eastAsia="zh-CN"/>
        </w:rPr>
        <w:br w:type="page"/>
      </w:r>
    </w:p>
    <w:p w14:paraId="68A8E651" w14:textId="3930FCD1" w:rsidR="0082020F" w:rsidRDefault="004223B7" w:rsidP="0082020F">
      <w:pPr>
        <w:pStyle w:val="Heading1"/>
        <w:rPr>
          <w:lang w:eastAsia="zh-CN"/>
        </w:rPr>
      </w:pPr>
      <w:bookmarkStart w:id="6" w:name="_Toc473497158"/>
      <w:r>
        <w:lastRenderedPageBreak/>
        <w:t>UML Diagram</w:t>
      </w:r>
      <w:bookmarkEnd w:id="6"/>
    </w:p>
    <w:p w14:paraId="5232BB5D" w14:textId="7B66C7CD" w:rsidR="00257564" w:rsidRDefault="005677EB" w:rsidP="00580EED">
      <w:r>
        <w:t xml:space="preserve">The following section shows the UML diagram for all classes used in the program.  </w:t>
      </w:r>
      <w:r w:rsidR="0008178A">
        <w:t>Currently, only features we wish to try implementing in our first deliverable will be shown.  Additional functions and classes will be implemented in future deliverables.  The UML</w:t>
      </w:r>
      <w:r>
        <w:t xml:space="preserve"> will visually show the interaction and relationships between all classes implemented.  To reduce confusion, only script objects </w:t>
      </w:r>
      <w:r w:rsidR="00CD006C">
        <w:t>are</w:t>
      </w:r>
      <w:r>
        <w:t xml:space="preserve"> shown</w:t>
      </w:r>
      <w:r w:rsidR="003061A0">
        <w:t>.</w:t>
      </w:r>
    </w:p>
    <w:p w14:paraId="1540A764" w14:textId="37EF359E" w:rsidR="00A6110F" w:rsidRDefault="00683372" w:rsidP="00580EED">
      <w:r>
        <w:rPr>
          <w:noProof/>
          <w:lang w:val="en-US"/>
        </w:rPr>
        <mc:AlternateContent>
          <mc:Choice Requires="wps">
            <w:drawing>
              <wp:anchor distT="45720" distB="45720" distL="114300" distR="114300" simplePos="0" relativeHeight="251659264" behindDoc="0" locked="0" layoutInCell="1" allowOverlap="1" wp14:anchorId="0E90D3BA" wp14:editId="250A6795">
                <wp:simplePos x="0" y="0"/>
                <wp:positionH relativeFrom="margin">
                  <wp:align>right</wp:align>
                </wp:positionH>
                <wp:positionV relativeFrom="paragraph">
                  <wp:posOffset>4569460</wp:posOffset>
                </wp:positionV>
                <wp:extent cx="591502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noFill/>
                          <a:miter lim="800000"/>
                          <a:headEnd/>
                          <a:tailEnd/>
                        </a:ln>
                      </wps:spPr>
                      <wps:txbx>
                        <w:txbxContent>
                          <w:p w14:paraId="69DBA91F" w14:textId="574D3E80" w:rsidR="00683372" w:rsidRDefault="00683372">
                            <w:r>
                              <w:t>Figure 1. UML Diagram.  This diagram represents the relationship, interactions, attributes, and methods involved in each class of ou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D3BA" id="Text Box 2" o:spid="_x0000_s1027" type="#_x0000_t202" style="position:absolute;margin-left:414.55pt;margin-top:359.8pt;width:465.75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" stroked="f">
                <v:textbox>
                  <w:txbxContent>
                    <w:p w14:paraId="69DBA91F" w14:textId="574D3E80" w:rsidR="00683372" w:rsidRDefault="00683372">
                      <w:r>
                        <w:t>Figure 1. UML Diagram.  This diagram represents the relationship, interactions, attributes, and methods involved in each class of our system.</w:t>
                      </w:r>
                    </w:p>
                  </w:txbxContent>
                </v:textbox>
                <w10:wrap type="square" anchorx="margin"/>
              </v:shape>
            </w:pict>
          </mc:Fallback>
        </mc:AlternateContent>
      </w:r>
      <w:r w:rsidR="00FA7F88">
        <w:rPr>
          <w:noProof/>
          <w:lang w:val="en-US"/>
        </w:rPr>
        <w:drawing>
          <wp:inline distT="0" distB="0" distL="0" distR="0" wp14:anchorId="6EE8D246" wp14:editId="1F26078D">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rototyp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33AB43C5" w14:textId="758EFE2C" w:rsidR="00683372" w:rsidRDefault="00683372" w:rsidP="00580EED">
      <w:r>
        <w:br w:type="page"/>
      </w:r>
    </w:p>
    <w:p w14:paraId="57495255" w14:textId="38C93159" w:rsidR="00A6110F" w:rsidRDefault="00A6110F" w:rsidP="00A6110F">
      <w:pPr>
        <w:pStyle w:val="Heading1"/>
        <w:rPr>
          <w:lang w:eastAsia="zh-CN"/>
        </w:rPr>
      </w:pPr>
      <w:bookmarkStart w:id="7" w:name="_Toc473497159"/>
      <w:r>
        <w:lastRenderedPageBreak/>
        <w:t>Class Descriptions</w:t>
      </w:r>
      <w:bookmarkEnd w:id="7"/>
    </w:p>
    <w:p w14:paraId="2BD62C81" w14:textId="6D1FCD3B" w:rsidR="00A6110F" w:rsidRDefault="00A6110F" w:rsidP="00A6110F">
      <w:pPr>
        <w:pStyle w:val="Heading2"/>
      </w:pPr>
      <w:bookmarkStart w:id="8" w:name="_Toc473497160"/>
      <w:r>
        <w:t>MainCamera</w:t>
      </w:r>
      <w:bookmarkEnd w:id="8"/>
    </w:p>
    <w:p w14:paraId="28AF70D5" w14:textId="41D56F50" w:rsidR="00A6110F" w:rsidRDefault="00237F2F" w:rsidP="00580EED">
      <w:r>
        <w:t xml:space="preserve">The MainCamera is the default object that is always instantiated and required for all scenes in Unity.  The only attribute that will be attached and manipulated with the camera will be its Transform.  </w:t>
      </w:r>
      <w:r w:rsidR="00773B18">
        <w:t xml:space="preserve">The direction faced by the camera will be set based on </w:t>
      </w:r>
      <w:r w:rsidR="00290DAE">
        <w:t>the direction the Oculus Rift headset is facing</w:t>
      </w:r>
      <w:r w:rsidR="00773B18">
        <w:t>.</w:t>
      </w:r>
    </w:p>
    <w:p w14:paraId="4E242697" w14:textId="0C2A79A0" w:rsidR="00773B18" w:rsidRDefault="00773B18" w:rsidP="00773B18">
      <w:pPr>
        <w:pStyle w:val="Heading2"/>
      </w:pPr>
      <w:bookmarkStart w:id="9" w:name="_Toc473497161"/>
      <w:proofErr w:type="spellStart"/>
      <w:r>
        <w:t>MainMenu</w:t>
      </w:r>
      <w:bookmarkEnd w:id="9"/>
      <w:proofErr w:type="spellEnd"/>
    </w:p>
    <w:p w14:paraId="2325DD57" w14:textId="6FBC6BFD" w:rsidR="00773B18" w:rsidRDefault="00773B18" w:rsidP="00580EED">
      <w:r>
        <w:t>This class will repr</w:t>
      </w:r>
      <w:r w:rsidR="001B4F4E">
        <w:t xml:space="preserve">esent the first GUI displayed to the user.  It will contain two buttons: start and quit.  It will also have a Boolean attribute </w:t>
      </w:r>
      <w:proofErr w:type="spellStart"/>
      <w:r w:rsidR="001B4F4E" w:rsidRPr="00BB5D2D">
        <w:rPr>
          <w:rFonts w:ascii="Courier New" w:hAnsi="Courier New" w:cs="Courier New"/>
        </w:rPr>
        <w:t>displayGUI</w:t>
      </w:r>
      <w:proofErr w:type="spellEnd"/>
      <w:r w:rsidR="001B4F4E">
        <w:t xml:space="preserve"> that will initially be set to true.  </w:t>
      </w:r>
      <w:r w:rsidR="00201C7C">
        <w:t xml:space="preserve">The </w:t>
      </w:r>
      <w:proofErr w:type="spellStart"/>
      <w:proofErr w:type="gramStart"/>
      <w:r w:rsidR="00201C7C" w:rsidRPr="00BB5D2D">
        <w:rPr>
          <w:rFonts w:ascii="Courier New" w:hAnsi="Courier New" w:cs="Courier New"/>
        </w:rPr>
        <w:t>OnGUI</w:t>
      </w:r>
      <w:proofErr w:type="spellEnd"/>
      <w:r w:rsidR="00201C7C" w:rsidRPr="00BB5D2D">
        <w:rPr>
          <w:rFonts w:ascii="Courier New" w:hAnsi="Courier New" w:cs="Courier New"/>
        </w:rPr>
        <w:t>(</w:t>
      </w:r>
      <w:proofErr w:type="gramEnd"/>
      <w:r w:rsidR="00201C7C" w:rsidRPr="00BB5D2D">
        <w:rPr>
          <w:rFonts w:ascii="Courier New" w:hAnsi="Courier New" w:cs="Courier New"/>
        </w:rPr>
        <w:t xml:space="preserve">) </w:t>
      </w:r>
      <w:r w:rsidR="00201C7C">
        <w:t xml:space="preserve">function will create the two buttons (start and quit).  </w:t>
      </w:r>
      <w:r w:rsidR="001B4F4E">
        <w:t xml:space="preserve">By selecting quit, the user will terminate the program.  When selecting start, the class will send a signal to a program responsible for loading </w:t>
      </w:r>
      <w:r w:rsidR="00201C7C">
        <w:t>and decoding a DICOM file</w:t>
      </w:r>
      <w:r w:rsidR="001B4F4E">
        <w:t xml:space="preserve">.  Once this occurs, the </w:t>
      </w:r>
      <w:proofErr w:type="spellStart"/>
      <w:r w:rsidR="001B4F4E" w:rsidRPr="00BB5D2D">
        <w:rPr>
          <w:rFonts w:ascii="Courier New" w:hAnsi="Courier New" w:cs="Courier New"/>
        </w:rPr>
        <w:t>displayGUI</w:t>
      </w:r>
      <w:proofErr w:type="spellEnd"/>
      <w:r w:rsidR="001B4F4E">
        <w:t xml:space="preserve"> attribute will be set to false and the </w:t>
      </w:r>
      <w:proofErr w:type="spellStart"/>
      <w:r w:rsidR="001B4F4E">
        <w:t>MainMenu</w:t>
      </w:r>
      <w:proofErr w:type="spellEnd"/>
      <w:r w:rsidR="001B4F4E">
        <w:t xml:space="preserve"> will no longer be </w:t>
      </w:r>
      <w:r w:rsidR="00201C7C">
        <w:t>visible</w:t>
      </w:r>
      <w:r w:rsidR="001B4F4E">
        <w:t>.</w:t>
      </w:r>
    </w:p>
    <w:p w14:paraId="71C46BAD" w14:textId="4D0576B2" w:rsidR="001B4F4E" w:rsidRDefault="001B4F4E" w:rsidP="001B4F4E">
      <w:pPr>
        <w:pStyle w:val="Heading2"/>
      </w:pPr>
      <w:bookmarkStart w:id="10" w:name="_Toc473497162"/>
      <w:proofErr w:type="spellStart"/>
      <w:r>
        <w:t>ImageManager</w:t>
      </w:r>
      <w:bookmarkEnd w:id="10"/>
      <w:proofErr w:type="spellEnd"/>
    </w:p>
    <w:p w14:paraId="67AC8218" w14:textId="22A3A137" w:rsidR="001B4F4E" w:rsidRDefault="00201C7C" w:rsidP="00580EED">
      <w:r>
        <w:t xml:space="preserve">The </w:t>
      </w:r>
      <w:proofErr w:type="spellStart"/>
      <w:r>
        <w:t>ImageManager</w:t>
      </w:r>
      <w:proofErr w:type="spellEnd"/>
      <w:r>
        <w:t xml:space="preserve"> script will initially take all the images from the DICOM file and assemble them into an array on images.  From this array, a Display class will be created for each image in the array and then added to the display list.  This will be done by the </w:t>
      </w:r>
      <w:proofErr w:type="spellStart"/>
      <w:proofErr w:type="gramStart"/>
      <w:r w:rsidRPr="00BB5D2D">
        <w:rPr>
          <w:rFonts w:ascii="Courier New" w:hAnsi="Courier New" w:cs="Courier New"/>
        </w:rPr>
        <w:t>createDisplays</w:t>
      </w:r>
      <w:proofErr w:type="spellEnd"/>
      <w:r w:rsidRPr="00BB5D2D">
        <w:rPr>
          <w:rFonts w:ascii="Courier New" w:hAnsi="Courier New" w:cs="Courier New"/>
        </w:rPr>
        <w:t>(</w:t>
      </w:r>
      <w:proofErr w:type="gramEnd"/>
      <w:r w:rsidRPr="00BB5D2D">
        <w:rPr>
          <w:rFonts w:ascii="Courier New" w:hAnsi="Courier New" w:cs="Courier New"/>
        </w:rPr>
        <w:t>)</w:t>
      </w:r>
      <w:r>
        <w:t xml:space="preserve"> function.  To change the currently selected image display (the image directly in front of the user) we will have two functions: </w:t>
      </w:r>
      <w:proofErr w:type="spellStart"/>
      <w:proofErr w:type="gramStart"/>
      <w:r w:rsidRPr="00BB5D2D">
        <w:rPr>
          <w:rFonts w:ascii="Courier New" w:hAnsi="Courier New" w:cs="Courier New"/>
        </w:rPr>
        <w:t>goToLeft</w:t>
      </w:r>
      <w:proofErr w:type="spellEnd"/>
      <w:r w:rsidRPr="00BB5D2D">
        <w:rPr>
          <w:rFonts w:ascii="Courier New" w:hAnsi="Courier New" w:cs="Courier New"/>
        </w:rPr>
        <w:t>(</w:t>
      </w:r>
      <w:proofErr w:type="gramEnd"/>
      <w:r w:rsidRPr="00BB5D2D">
        <w:rPr>
          <w:rFonts w:ascii="Courier New" w:hAnsi="Courier New" w:cs="Courier New"/>
        </w:rPr>
        <w:t>)</w:t>
      </w:r>
      <w:r>
        <w:t xml:space="preserve"> and </w:t>
      </w:r>
      <w:proofErr w:type="spellStart"/>
      <w:r w:rsidRPr="00BB5D2D">
        <w:rPr>
          <w:rFonts w:ascii="Courier New" w:hAnsi="Courier New" w:cs="Courier New"/>
        </w:rPr>
        <w:t>goToRight</w:t>
      </w:r>
      <w:proofErr w:type="spellEnd"/>
      <w:r w:rsidRPr="00BB5D2D">
        <w:rPr>
          <w:rFonts w:ascii="Courier New" w:hAnsi="Courier New" w:cs="Courier New"/>
        </w:rPr>
        <w:t>()</w:t>
      </w:r>
      <w:r>
        <w:t>.  These functions will initially w</w:t>
      </w:r>
      <w:r w:rsidR="00BB5D2D">
        <w:t>ork with the mouse scroll wheel</w:t>
      </w:r>
      <w:r w:rsidR="00F95EC3">
        <w:t xml:space="preserve"> and change the current image to the one on the right or left depending on the input given by the user.  To do so, it will change the attributes of each involved Display’s Transform to move everything to the specified location.</w:t>
      </w:r>
    </w:p>
    <w:p w14:paraId="605D1A21" w14:textId="7B6A5674" w:rsidR="00827AF7" w:rsidRDefault="00827AF7" w:rsidP="00827AF7">
      <w:pPr>
        <w:pStyle w:val="Heading2"/>
      </w:pPr>
      <w:bookmarkStart w:id="11" w:name="_Toc473497163"/>
      <w:proofErr w:type="spellStart"/>
      <w:r>
        <w:t>WorkspaceManager</w:t>
      </w:r>
      <w:bookmarkEnd w:id="11"/>
      <w:proofErr w:type="spellEnd"/>
    </w:p>
    <w:p w14:paraId="7E821B45" w14:textId="63400CA6" w:rsidR="00827AF7" w:rsidRDefault="00827AF7" w:rsidP="00580EED">
      <w:r>
        <w:t xml:space="preserve">The </w:t>
      </w:r>
      <w:proofErr w:type="spellStart"/>
      <w:r>
        <w:t>WorkspaceManager</w:t>
      </w:r>
      <w:proofErr w:type="spellEnd"/>
      <w:r>
        <w:t xml:space="preserve"> is a script that will be responsible for which monitors are displayed and additional actions t</w:t>
      </w:r>
      <w:r w:rsidR="00884485">
        <w:t>he user can make to the Displays</w:t>
      </w:r>
      <w:r>
        <w:t xml:space="preserve"> at their disposal.  </w:t>
      </w:r>
      <w:r w:rsidR="007D599A">
        <w:t xml:space="preserve">The </w:t>
      </w:r>
      <w:proofErr w:type="spellStart"/>
      <w:r w:rsidR="007D599A">
        <w:t>WorkspaceManager</w:t>
      </w:r>
      <w:proofErr w:type="spellEnd"/>
      <w:r w:rsidR="007D599A">
        <w:t xml:space="preserve"> will have a Transform attribute along with three Display attributes.  The Display attributes will represent the three current Displays that the user can see and interact </w:t>
      </w:r>
      <w:proofErr w:type="gramStart"/>
      <w:r w:rsidR="007D599A">
        <w:t>with</w:t>
      </w:r>
      <w:proofErr w:type="gramEnd"/>
      <w:r w:rsidR="007D599A">
        <w:t>.</w:t>
      </w:r>
      <w:r w:rsidR="00FA7F88">
        <w:t xml:space="preserve">  The Boolean options represent whether or not the other options in the workspace are visible to the user.  When selecting the menu button generated by the </w:t>
      </w:r>
      <w:proofErr w:type="spellStart"/>
      <w:proofErr w:type="gramStart"/>
      <w:r w:rsidR="00FA7F88" w:rsidRPr="00BB5D2D">
        <w:rPr>
          <w:rFonts w:ascii="Courier New" w:hAnsi="Courier New" w:cs="Courier New"/>
        </w:rPr>
        <w:t>OnGUI</w:t>
      </w:r>
      <w:proofErr w:type="spellEnd"/>
      <w:r w:rsidR="00FA7F88" w:rsidRPr="00BB5D2D">
        <w:rPr>
          <w:rFonts w:ascii="Courier New" w:hAnsi="Courier New" w:cs="Courier New"/>
        </w:rPr>
        <w:t>(</w:t>
      </w:r>
      <w:proofErr w:type="gramEnd"/>
      <w:r w:rsidR="00FA7F88" w:rsidRPr="00BB5D2D">
        <w:rPr>
          <w:rFonts w:ascii="Courier New" w:hAnsi="Courier New" w:cs="Courier New"/>
        </w:rPr>
        <w:t>)</w:t>
      </w:r>
      <w:r w:rsidR="00FA7F88">
        <w:t xml:space="preserve"> function, the other buttons (settings, exit, remove image, add file, and load file) will become visible to the user.  The settings button will allow the user to change personal settings in the workplace (to be implemented and decided on later)</w:t>
      </w:r>
      <w:r w:rsidR="00CE67C9">
        <w:t xml:space="preserve"> and the load button will let the user load additional DICOM file images into the system.  The remove file button will bring up an ‘x’ on each of the visible Displays and allow the user to remove them.  The add button will let the user add another visible Display to the workplace (for a maximum of three).</w:t>
      </w:r>
      <w:r w:rsidR="000C1CA4">
        <w:t xml:space="preserve">  The user will be able to select which display they want fr</w:t>
      </w:r>
      <w:r w:rsidR="00BB5D2D">
        <w:t xml:space="preserve">om the list of displays in the </w:t>
      </w:r>
      <w:proofErr w:type="spellStart"/>
      <w:r w:rsidR="00BB5D2D">
        <w:t>I</w:t>
      </w:r>
      <w:r w:rsidR="000C1CA4">
        <w:t>mageManager</w:t>
      </w:r>
      <w:proofErr w:type="spellEnd"/>
      <w:r w:rsidR="000C1CA4">
        <w:t>.  Selecting exit will result in the program terminating.  In addition.  If the user selects the menu button again, then the other buttons will collapse and the options attribute will be set to false.</w:t>
      </w:r>
    </w:p>
    <w:p w14:paraId="4A3A1BFC" w14:textId="74DEF4B2" w:rsidR="00F95EC3" w:rsidRDefault="00F95EC3" w:rsidP="00F95EC3">
      <w:pPr>
        <w:pStyle w:val="Heading2"/>
      </w:pPr>
      <w:bookmarkStart w:id="12" w:name="_Toc473497164"/>
      <w:r>
        <w:lastRenderedPageBreak/>
        <w:t>Display</w:t>
      </w:r>
      <w:bookmarkEnd w:id="12"/>
    </w:p>
    <w:p w14:paraId="10C89057" w14:textId="4B8BB07B" w:rsidR="00F95EC3" w:rsidRDefault="00F95EC3" w:rsidP="00580EED">
      <w:r>
        <w:t>The Display scripts will be attached to the actual objects that will be displayed to the user (the screens with an image).  Each Display class will have a Tran</w:t>
      </w:r>
      <w:r w:rsidR="00FC7B1F">
        <w:t>s</w:t>
      </w:r>
      <w:r>
        <w:t xml:space="preserve">form to indicate its position.  They will also have a </w:t>
      </w:r>
      <w:proofErr w:type="spellStart"/>
      <w:r>
        <w:t>SpriteRenderer</w:t>
      </w:r>
      <w:proofErr w:type="spellEnd"/>
      <w:r>
        <w:t xml:space="preserve"> attached to them as </w:t>
      </w:r>
      <w:r w:rsidR="00FC7B1F">
        <w:t>well, which</w:t>
      </w:r>
      <w:r>
        <w:t xml:space="preserve"> will hold the image that the Display contains.  There will also be a Boolean </w:t>
      </w:r>
      <w:r w:rsidR="00FC7B1F">
        <w:t xml:space="preserve">variable called </w:t>
      </w:r>
      <w:proofErr w:type="spellStart"/>
      <w:r w:rsidRPr="00382573">
        <w:rPr>
          <w:rFonts w:ascii="Courier New" w:hAnsi="Courier New" w:cs="Courier New"/>
        </w:rPr>
        <w:t>currentImage</w:t>
      </w:r>
      <w:proofErr w:type="spellEnd"/>
      <w:r w:rsidR="00FC7B1F">
        <w:t>.</w:t>
      </w:r>
      <w:r>
        <w:t xml:space="preserve"> </w:t>
      </w:r>
      <w:r w:rsidR="00FC7B1F">
        <w:t xml:space="preserve"> The </w:t>
      </w:r>
      <w:proofErr w:type="spellStart"/>
      <w:r w:rsidR="00FC7B1F" w:rsidRPr="00382573">
        <w:rPr>
          <w:rFonts w:ascii="Courier New" w:hAnsi="Courier New" w:cs="Courier New"/>
        </w:rPr>
        <w:t>currentImage</w:t>
      </w:r>
      <w:proofErr w:type="spellEnd"/>
      <w:r w:rsidR="00FC7B1F">
        <w:t xml:space="preserve"> attribute will indicate whether or not that Display is currently being displayed to the user.</w:t>
      </w:r>
      <w:r w:rsidR="000F33B2">
        <w:t xml:space="preserve">  For each Display, there will be an </w:t>
      </w:r>
      <w:proofErr w:type="spellStart"/>
      <w:proofErr w:type="gramStart"/>
      <w:r w:rsidR="000F33B2" w:rsidRPr="00BB5D2D">
        <w:rPr>
          <w:rFonts w:ascii="Courier New" w:hAnsi="Courier New" w:cs="Courier New"/>
        </w:rPr>
        <w:t>OnGUI</w:t>
      </w:r>
      <w:proofErr w:type="spellEnd"/>
      <w:r w:rsidR="000F33B2" w:rsidRPr="00BB5D2D">
        <w:rPr>
          <w:rFonts w:ascii="Courier New" w:hAnsi="Courier New" w:cs="Courier New"/>
        </w:rPr>
        <w:t>(</w:t>
      </w:r>
      <w:proofErr w:type="gramEnd"/>
      <w:r w:rsidR="000F33B2" w:rsidRPr="00BB5D2D">
        <w:rPr>
          <w:rFonts w:ascii="Courier New" w:hAnsi="Courier New" w:cs="Courier New"/>
        </w:rPr>
        <w:t>)</w:t>
      </w:r>
      <w:r w:rsidR="000F33B2">
        <w:t xml:space="preserve"> function which will generate a series of buttons: contrast, rotate, flip zoom, brightness, filter, and pan.  Selecting each of these buttons will display a corresponding </w:t>
      </w:r>
      <w:r w:rsidR="00BF2473">
        <w:t>class that will manipulate the desired attribute.</w:t>
      </w:r>
    </w:p>
    <w:p w14:paraId="298E1A17" w14:textId="17784DA9" w:rsidR="00BF2473" w:rsidRDefault="00BF2473" w:rsidP="00BF2473">
      <w:pPr>
        <w:pStyle w:val="Heading2"/>
      </w:pPr>
      <w:bookmarkStart w:id="13" w:name="_Toc473497165"/>
      <w:proofErr w:type="spellStart"/>
      <w:r>
        <w:t>BrightnessBar</w:t>
      </w:r>
      <w:bookmarkEnd w:id="13"/>
      <w:proofErr w:type="spellEnd"/>
    </w:p>
    <w:p w14:paraId="5EF01A24" w14:textId="77E2C71F" w:rsidR="00BF2473" w:rsidRDefault="00090CC5" w:rsidP="00580EED">
      <w:r>
        <w:t xml:space="preserve">The </w:t>
      </w:r>
      <w:proofErr w:type="spellStart"/>
      <w:r>
        <w:t>B</w:t>
      </w:r>
      <w:r w:rsidR="00BF2473">
        <w:t>rightness</w:t>
      </w:r>
      <w:r>
        <w:t>Bar</w:t>
      </w:r>
      <w:proofErr w:type="spellEnd"/>
      <w:r w:rsidR="00BF2473">
        <w:t xml:space="preserve"> will be a class that is responsible for manipulating the brightness of an image.</w:t>
      </w:r>
      <w:r w:rsidR="00DA5FF0">
        <w:t xml:space="preserve">  The class will be given the image from the Display class to manipulate as one of its attributes.</w:t>
      </w:r>
      <w:r w:rsidR="008838B4">
        <w:t xml:space="preserve">  It will also store the current value of the image’s brightnes</w:t>
      </w:r>
      <w:r w:rsidR="00CF0ED0">
        <w:t xml:space="preserve">s as a float in the </w:t>
      </w:r>
      <w:proofErr w:type="spellStart"/>
      <w:r w:rsidR="00CF0ED0" w:rsidRPr="00382573">
        <w:rPr>
          <w:rFonts w:ascii="Courier New" w:hAnsi="Courier New" w:cs="Courier New"/>
        </w:rPr>
        <w:t>currentBrightness</w:t>
      </w:r>
      <w:proofErr w:type="spellEnd"/>
      <w:r w:rsidR="008838B4">
        <w:t xml:space="preserve"> attribute.  </w:t>
      </w:r>
      <w:r w:rsidR="00A24875">
        <w:t xml:space="preserve">The </w:t>
      </w:r>
      <w:proofErr w:type="spellStart"/>
      <w:proofErr w:type="gramStart"/>
      <w:r w:rsidR="00A24875" w:rsidRPr="00382573">
        <w:rPr>
          <w:rFonts w:ascii="Courier New" w:hAnsi="Courier New" w:cs="Courier New"/>
        </w:rPr>
        <w:t>OnGUI</w:t>
      </w:r>
      <w:proofErr w:type="spellEnd"/>
      <w:r w:rsidR="00A24875" w:rsidRPr="00382573">
        <w:rPr>
          <w:rFonts w:ascii="Courier New" w:hAnsi="Courier New" w:cs="Courier New"/>
        </w:rPr>
        <w:t>(</w:t>
      </w:r>
      <w:proofErr w:type="gramEnd"/>
      <w:r w:rsidR="00A24875" w:rsidRPr="00382573">
        <w:rPr>
          <w:rFonts w:ascii="Courier New" w:hAnsi="Courier New" w:cs="Courier New"/>
        </w:rPr>
        <w:t>)</w:t>
      </w:r>
      <w:r w:rsidR="00A24875">
        <w:t xml:space="preserve"> function will display a </w:t>
      </w:r>
      <w:r w:rsidR="0008178A">
        <w:t>slider</w:t>
      </w:r>
      <w:r w:rsidR="00A24875">
        <w:t xml:space="preserve"> that can be manipulated by dragging it.  </w:t>
      </w:r>
      <w:r w:rsidR="00CF0ED0">
        <w:t xml:space="preserve">The value of the </w:t>
      </w:r>
      <w:proofErr w:type="spellStart"/>
      <w:r w:rsidR="00CF0ED0" w:rsidRPr="00382573">
        <w:rPr>
          <w:rFonts w:ascii="Courier New" w:hAnsi="Courier New" w:cs="Courier New"/>
        </w:rPr>
        <w:t>changedBrightness</w:t>
      </w:r>
      <w:proofErr w:type="spellEnd"/>
      <w:r w:rsidR="0008178A">
        <w:t xml:space="preserve"> attribute will change directly with the position of the slider.  The initial </w:t>
      </w:r>
      <w:r w:rsidR="00CF0ED0">
        <w:t xml:space="preserve">value of the </w:t>
      </w:r>
      <w:proofErr w:type="spellStart"/>
      <w:r w:rsidR="00CF0ED0" w:rsidRPr="00382573">
        <w:rPr>
          <w:rFonts w:ascii="Courier New" w:hAnsi="Courier New" w:cs="Courier New"/>
        </w:rPr>
        <w:t>changedBrightness</w:t>
      </w:r>
      <w:proofErr w:type="spellEnd"/>
      <w:r w:rsidR="0008178A">
        <w:t xml:space="preserve"> will</w:t>
      </w:r>
      <w:r w:rsidR="00CF0ED0">
        <w:t xml:space="preserve"> be the same as the </w:t>
      </w:r>
      <w:proofErr w:type="spellStart"/>
      <w:r w:rsidR="00CF0ED0" w:rsidRPr="00382573">
        <w:rPr>
          <w:rFonts w:ascii="Courier New" w:hAnsi="Courier New" w:cs="Courier New"/>
        </w:rPr>
        <w:t>currentBrightness</w:t>
      </w:r>
      <w:proofErr w:type="spellEnd"/>
      <w:r w:rsidR="0008178A">
        <w:t>.  The user will have the ability to select</w:t>
      </w:r>
      <w:r>
        <w:t xml:space="preserve"> “apply” or “cancel” wh</w:t>
      </w:r>
      <w:r w:rsidR="00CF0ED0">
        <w:t xml:space="preserve">ich will change the </w:t>
      </w:r>
      <w:proofErr w:type="spellStart"/>
      <w:r w:rsidR="00CF0ED0" w:rsidRPr="00382573">
        <w:rPr>
          <w:rFonts w:ascii="Courier New" w:hAnsi="Courier New" w:cs="Courier New"/>
        </w:rPr>
        <w:t>currentBrightness</w:t>
      </w:r>
      <w:proofErr w:type="spellEnd"/>
      <w:r w:rsidR="00CF0ED0">
        <w:t xml:space="preserve"> to the </w:t>
      </w:r>
      <w:proofErr w:type="spellStart"/>
      <w:r w:rsidR="00CF0ED0" w:rsidRPr="00382573">
        <w:rPr>
          <w:rFonts w:ascii="Courier New" w:hAnsi="Courier New" w:cs="Courier New"/>
        </w:rPr>
        <w:t>changedBrightness</w:t>
      </w:r>
      <w:proofErr w:type="spellEnd"/>
      <w:r w:rsidR="00CF0ED0">
        <w:t xml:space="preserve"> or keep the </w:t>
      </w:r>
      <w:proofErr w:type="spellStart"/>
      <w:r w:rsidR="00CF0ED0" w:rsidRPr="00382573">
        <w:rPr>
          <w:rFonts w:ascii="Courier New" w:hAnsi="Courier New" w:cs="Courier New"/>
        </w:rPr>
        <w:t>currentBrightness</w:t>
      </w:r>
      <w:proofErr w:type="spellEnd"/>
      <w:r w:rsidR="00CF0ED0">
        <w:t xml:space="preserve"> and discard the </w:t>
      </w:r>
      <w:proofErr w:type="spellStart"/>
      <w:r w:rsidR="00CF0ED0" w:rsidRPr="00382573">
        <w:rPr>
          <w:rFonts w:ascii="Courier New" w:hAnsi="Courier New" w:cs="Courier New"/>
        </w:rPr>
        <w:t>changedBrightness</w:t>
      </w:r>
      <w:proofErr w:type="spellEnd"/>
      <w:r>
        <w:t>.</w:t>
      </w:r>
    </w:p>
    <w:p w14:paraId="23F02194" w14:textId="60F921CB" w:rsidR="00090CC5" w:rsidRDefault="00090CC5" w:rsidP="00090CC5">
      <w:pPr>
        <w:pStyle w:val="Heading2"/>
      </w:pPr>
      <w:bookmarkStart w:id="14" w:name="_Toc473497166"/>
      <w:proofErr w:type="spellStart"/>
      <w:r>
        <w:t>ContrastBar</w:t>
      </w:r>
      <w:bookmarkEnd w:id="14"/>
      <w:proofErr w:type="spellEnd"/>
    </w:p>
    <w:p w14:paraId="4E44ED27" w14:textId="7C450BFF" w:rsidR="00090CC5" w:rsidRDefault="00090CC5" w:rsidP="00090CC5">
      <w:r>
        <w:t xml:space="preserve">The </w:t>
      </w:r>
      <w:proofErr w:type="spellStart"/>
      <w:r>
        <w:t>ContrastBar</w:t>
      </w:r>
      <w:proofErr w:type="spellEnd"/>
      <w:r>
        <w:t xml:space="preserve"> will be a class that is responsible for manipulating the contrast of an image.  The class will be given the image from the Display class to manipulate as one of its attributes.  It will also store the current value of the image’s contrast</w:t>
      </w:r>
      <w:r w:rsidR="00CF0ED0">
        <w:t xml:space="preserve"> as a float in the </w:t>
      </w:r>
      <w:proofErr w:type="spellStart"/>
      <w:r w:rsidR="00CF0ED0" w:rsidRPr="00382573">
        <w:rPr>
          <w:rFonts w:ascii="Courier New" w:hAnsi="Courier New" w:cs="Courier New"/>
        </w:rPr>
        <w:t>currentContrast</w:t>
      </w:r>
      <w:proofErr w:type="spellEnd"/>
      <w:r>
        <w:t xml:space="preserve"> attribute.  The </w:t>
      </w:r>
      <w:proofErr w:type="spellStart"/>
      <w:proofErr w:type="gramStart"/>
      <w:r w:rsidRPr="00382573">
        <w:rPr>
          <w:rFonts w:ascii="Courier New" w:hAnsi="Courier New" w:cs="Courier New"/>
        </w:rPr>
        <w:t>OnGUI</w:t>
      </w:r>
      <w:proofErr w:type="spellEnd"/>
      <w:r w:rsidRPr="00382573">
        <w:rPr>
          <w:rFonts w:ascii="Courier New" w:hAnsi="Courier New" w:cs="Courier New"/>
        </w:rPr>
        <w:t>(</w:t>
      </w:r>
      <w:proofErr w:type="gramEnd"/>
      <w:r w:rsidRPr="00382573">
        <w:rPr>
          <w:rFonts w:ascii="Courier New" w:hAnsi="Courier New" w:cs="Courier New"/>
        </w:rPr>
        <w:t>)</w:t>
      </w:r>
      <w:r>
        <w:t xml:space="preserve"> function will display a slider that can be manipulated by dragging it.  </w:t>
      </w:r>
      <w:r w:rsidR="00CF0ED0">
        <w:t xml:space="preserve">The value of the </w:t>
      </w:r>
      <w:proofErr w:type="spellStart"/>
      <w:r w:rsidR="00CF0ED0" w:rsidRPr="00382573">
        <w:rPr>
          <w:rFonts w:ascii="Courier New" w:hAnsi="Courier New" w:cs="Courier New"/>
        </w:rPr>
        <w:t>changedContrast</w:t>
      </w:r>
      <w:proofErr w:type="spellEnd"/>
      <w:r>
        <w:t xml:space="preserve"> attribute will change directly with the position of the slider.  The initial </w:t>
      </w:r>
      <w:r w:rsidR="00CF0ED0">
        <w:t xml:space="preserve">value of the </w:t>
      </w:r>
      <w:proofErr w:type="spellStart"/>
      <w:r w:rsidR="00CF0ED0" w:rsidRPr="00382573">
        <w:rPr>
          <w:rFonts w:ascii="Courier New" w:hAnsi="Courier New" w:cs="Courier New"/>
        </w:rPr>
        <w:t>changedContrast</w:t>
      </w:r>
      <w:proofErr w:type="spellEnd"/>
      <w:r>
        <w:t xml:space="preserve"> will</w:t>
      </w:r>
      <w:r w:rsidR="00CF0ED0">
        <w:t xml:space="preserve"> be the same as the </w:t>
      </w:r>
      <w:proofErr w:type="spellStart"/>
      <w:r w:rsidR="00CF0ED0" w:rsidRPr="00382573">
        <w:rPr>
          <w:rFonts w:ascii="Courier New" w:hAnsi="Courier New" w:cs="Courier New"/>
        </w:rPr>
        <w:t>currentContrast</w:t>
      </w:r>
      <w:proofErr w:type="spellEnd"/>
      <w:r>
        <w:t>.  The user will have the ability to select “apply” or “cancel” wh</w:t>
      </w:r>
      <w:r w:rsidR="00CF0ED0">
        <w:t xml:space="preserve">ich will change the </w:t>
      </w:r>
      <w:proofErr w:type="spellStart"/>
      <w:r w:rsidR="00CF0ED0" w:rsidRPr="00382573">
        <w:rPr>
          <w:rFonts w:ascii="Courier New" w:hAnsi="Courier New" w:cs="Courier New"/>
        </w:rPr>
        <w:t>currentContrast</w:t>
      </w:r>
      <w:proofErr w:type="spellEnd"/>
      <w:r w:rsidR="00CF0ED0">
        <w:t xml:space="preserve"> to the </w:t>
      </w:r>
      <w:proofErr w:type="spellStart"/>
      <w:r w:rsidR="00CF0ED0" w:rsidRPr="00382573">
        <w:rPr>
          <w:rFonts w:ascii="Courier New" w:hAnsi="Courier New" w:cs="Courier New"/>
        </w:rPr>
        <w:t>changedContrast</w:t>
      </w:r>
      <w:proofErr w:type="spellEnd"/>
      <w:r w:rsidR="00CF0ED0">
        <w:t xml:space="preserve"> or keep the </w:t>
      </w:r>
      <w:proofErr w:type="spellStart"/>
      <w:r w:rsidR="00CF0ED0" w:rsidRPr="00382573">
        <w:rPr>
          <w:rFonts w:ascii="Courier New" w:hAnsi="Courier New" w:cs="Courier New"/>
        </w:rPr>
        <w:t>currentContrast</w:t>
      </w:r>
      <w:proofErr w:type="spellEnd"/>
      <w:r w:rsidR="00CF0ED0">
        <w:t xml:space="preserve"> and discard the </w:t>
      </w:r>
      <w:proofErr w:type="spellStart"/>
      <w:r w:rsidR="00CF0ED0" w:rsidRPr="00382573">
        <w:rPr>
          <w:rFonts w:ascii="Courier New" w:hAnsi="Courier New" w:cs="Courier New"/>
        </w:rPr>
        <w:t>changedContrast</w:t>
      </w:r>
      <w:proofErr w:type="spellEnd"/>
      <w:r>
        <w:t>.</w:t>
      </w:r>
    </w:p>
    <w:p w14:paraId="0423E5AB" w14:textId="596C7CE9" w:rsidR="004F04CE" w:rsidRDefault="004F04CE" w:rsidP="00090CC5"/>
    <w:p w14:paraId="44AD073A" w14:textId="5423BF7F" w:rsidR="004F04CE" w:rsidRDefault="004F04CE" w:rsidP="004F04CE">
      <w:pPr>
        <w:pStyle w:val="Heading2"/>
      </w:pPr>
      <w:bookmarkStart w:id="15" w:name="_Toc473497167"/>
      <w:proofErr w:type="spellStart"/>
      <w:r>
        <w:t>ResizeBar</w:t>
      </w:r>
      <w:bookmarkEnd w:id="15"/>
      <w:proofErr w:type="spellEnd"/>
    </w:p>
    <w:p w14:paraId="3CFB15E9" w14:textId="44A040A1" w:rsidR="004F04CE" w:rsidRDefault="004F04CE" w:rsidP="004F04CE">
      <w:r>
        <w:t xml:space="preserve">The </w:t>
      </w:r>
      <w:proofErr w:type="spellStart"/>
      <w:r w:rsidR="00945FCE">
        <w:t>ResizeBar</w:t>
      </w:r>
      <w:proofErr w:type="spellEnd"/>
      <w:r>
        <w:t xml:space="preserve"> will be a class that is responsible for manipulating the </w:t>
      </w:r>
      <w:r w:rsidR="00945FCE">
        <w:t>dimensions of the Display (monitor)</w:t>
      </w:r>
      <w:r>
        <w:t xml:space="preserve">.  The class will be given the </w:t>
      </w:r>
      <w:r w:rsidR="0064302C">
        <w:t>Display</w:t>
      </w:r>
      <w:r>
        <w:t xml:space="preserve"> as one of its attributes.  </w:t>
      </w:r>
      <w:r w:rsidR="00945FCE">
        <w:t xml:space="preserve">Though the image itself will not be manipulated, it is necessary for helping with viewing the image.  </w:t>
      </w:r>
      <w:r>
        <w:t xml:space="preserve">It will also store the current value of the </w:t>
      </w:r>
      <w:r w:rsidR="00945FCE">
        <w:t xml:space="preserve">Display’s width and height as a float in the </w:t>
      </w:r>
      <w:proofErr w:type="spellStart"/>
      <w:r w:rsidR="00945FCE" w:rsidRPr="00382573">
        <w:rPr>
          <w:rFonts w:ascii="Courier New" w:hAnsi="Courier New" w:cs="Courier New"/>
        </w:rPr>
        <w:t>currentX</w:t>
      </w:r>
      <w:proofErr w:type="spellEnd"/>
      <w:r w:rsidR="00945FCE">
        <w:t xml:space="preserve"> and </w:t>
      </w:r>
      <w:proofErr w:type="spellStart"/>
      <w:r w:rsidR="00945FCE" w:rsidRPr="00382573">
        <w:rPr>
          <w:rFonts w:ascii="Courier New" w:hAnsi="Courier New" w:cs="Courier New"/>
        </w:rPr>
        <w:t>currentY</w:t>
      </w:r>
      <w:proofErr w:type="spellEnd"/>
      <w:r w:rsidR="00945FCE">
        <w:t xml:space="preserve"> </w:t>
      </w:r>
      <w:r>
        <w:t>attribute</w:t>
      </w:r>
      <w:r w:rsidR="00945FCE">
        <w:t>s</w:t>
      </w:r>
      <w:r>
        <w:t>.  The</w:t>
      </w:r>
      <w:r w:rsidR="00945FCE">
        <w:t xml:space="preserve"> </w:t>
      </w:r>
      <w:proofErr w:type="spellStart"/>
      <w:proofErr w:type="gramStart"/>
      <w:r w:rsidR="00945FCE" w:rsidRPr="00382573">
        <w:rPr>
          <w:rFonts w:ascii="Courier New" w:hAnsi="Courier New" w:cs="Courier New"/>
        </w:rPr>
        <w:t>OnGUI</w:t>
      </w:r>
      <w:proofErr w:type="spellEnd"/>
      <w:r w:rsidR="00945FCE" w:rsidRPr="00382573">
        <w:rPr>
          <w:rFonts w:ascii="Courier New" w:hAnsi="Courier New" w:cs="Courier New"/>
        </w:rPr>
        <w:t>(</w:t>
      </w:r>
      <w:proofErr w:type="gramEnd"/>
      <w:r w:rsidR="00945FCE" w:rsidRPr="00382573">
        <w:rPr>
          <w:rFonts w:ascii="Courier New" w:hAnsi="Courier New" w:cs="Courier New"/>
        </w:rPr>
        <w:t>)</w:t>
      </w:r>
      <w:r w:rsidR="00945FCE">
        <w:t xml:space="preserve"> function will display two</w:t>
      </w:r>
      <w:r>
        <w:t xml:space="preserve"> slider</w:t>
      </w:r>
      <w:r w:rsidR="00945FCE">
        <w:t>s</w:t>
      </w:r>
      <w:r>
        <w:t xml:space="preserve"> that c</w:t>
      </w:r>
      <w:r w:rsidR="00945FCE">
        <w:t>an be manipulated by dragging them</w:t>
      </w:r>
      <w:r>
        <w:t xml:space="preserve">.  </w:t>
      </w:r>
      <w:r w:rsidR="00945FCE">
        <w:t xml:space="preserve">The value of the </w:t>
      </w:r>
      <w:proofErr w:type="spellStart"/>
      <w:r w:rsidR="00945FCE" w:rsidRPr="00382573">
        <w:rPr>
          <w:rFonts w:ascii="Courier New" w:hAnsi="Courier New" w:cs="Courier New"/>
        </w:rPr>
        <w:t>changed</w:t>
      </w:r>
      <w:r w:rsidR="00382573" w:rsidRPr="00382573">
        <w:rPr>
          <w:rFonts w:ascii="Courier New" w:hAnsi="Courier New" w:cs="Courier New"/>
        </w:rPr>
        <w:t>X</w:t>
      </w:r>
      <w:proofErr w:type="spellEnd"/>
      <w:r w:rsidR="00945FCE">
        <w:t xml:space="preserve"> and </w:t>
      </w:r>
      <w:proofErr w:type="spellStart"/>
      <w:r w:rsidR="00945FCE" w:rsidRPr="00382573">
        <w:rPr>
          <w:rFonts w:ascii="Courier New" w:hAnsi="Courier New" w:cs="Courier New"/>
        </w:rPr>
        <w:t>changedY</w:t>
      </w:r>
      <w:proofErr w:type="spellEnd"/>
      <w:r>
        <w:t xml:space="preserve"> attribute</w:t>
      </w:r>
      <w:r w:rsidR="00945FCE">
        <w:t>s</w:t>
      </w:r>
      <w:r>
        <w:t xml:space="preserve"> will change directly with the position of the slider</w:t>
      </w:r>
      <w:r w:rsidR="00945FCE">
        <w:t>s</w:t>
      </w:r>
      <w:r>
        <w:t xml:space="preserve">.  The initial </w:t>
      </w:r>
      <w:r w:rsidR="00945FCE">
        <w:t>value of the changed attributes</w:t>
      </w:r>
      <w:r>
        <w:t xml:space="preserve"> will</w:t>
      </w:r>
      <w:r w:rsidR="00945FCE">
        <w:t xml:space="preserve"> be the same as the current attributes</w:t>
      </w:r>
      <w:r>
        <w:t xml:space="preserve">.  The user will have the ability to select </w:t>
      </w:r>
      <w:r>
        <w:lastRenderedPageBreak/>
        <w:t>“apply” or “cancel” wh</w:t>
      </w:r>
      <w:r w:rsidR="00945FCE">
        <w:t xml:space="preserve">ich will change the </w:t>
      </w:r>
      <w:proofErr w:type="spellStart"/>
      <w:r w:rsidR="00945FCE" w:rsidRPr="00382573">
        <w:rPr>
          <w:rFonts w:ascii="Courier New" w:hAnsi="Courier New" w:cs="Courier New"/>
        </w:rPr>
        <w:t>currentX</w:t>
      </w:r>
      <w:proofErr w:type="spellEnd"/>
      <w:r w:rsidR="00945FCE" w:rsidRPr="00382573">
        <w:rPr>
          <w:rFonts w:ascii="Courier New" w:hAnsi="Courier New" w:cs="Courier New"/>
        </w:rPr>
        <w:t xml:space="preserve"> </w:t>
      </w:r>
      <w:r w:rsidR="00945FCE">
        <w:t xml:space="preserve">and </w:t>
      </w:r>
      <w:proofErr w:type="spellStart"/>
      <w:r w:rsidR="00945FCE" w:rsidRPr="00382573">
        <w:rPr>
          <w:rFonts w:ascii="Courier New" w:hAnsi="Courier New" w:cs="Courier New"/>
        </w:rPr>
        <w:t>currentY</w:t>
      </w:r>
      <w:proofErr w:type="spellEnd"/>
      <w:r w:rsidR="00945FCE">
        <w:t xml:space="preserve"> to the </w:t>
      </w:r>
      <w:r w:rsidR="00382573">
        <w:t xml:space="preserve">values of </w:t>
      </w:r>
      <w:proofErr w:type="spellStart"/>
      <w:r w:rsidR="00945FCE" w:rsidRPr="00382573">
        <w:rPr>
          <w:rFonts w:ascii="Courier New" w:hAnsi="Courier New" w:cs="Courier New"/>
        </w:rPr>
        <w:t>changed</w:t>
      </w:r>
      <w:r w:rsidR="00382573" w:rsidRPr="00382573">
        <w:rPr>
          <w:rFonts w:ascii="Courier New" w:hAnsi="Courier New" w:cs="Courier New"/>
        </w:rPr>
        <w:t>X</w:t>
      </w:r>
      <w:proofErr w:type="spellEnd"/>
      <w:r w:rsidR="00945FCE">
        <w:t xml:space="preserve"> and </w:t>
      </w:r>
      <w:proofErr w:type="spellStart"/>
      <w:r w:rsidR="00382573" w:rsidRPr="00382573">
        <w:rPr>
          <w:rFonts w:ascii="Courier New" w:hAnsi="Courier New" w:cs="Courier New"/>
        </w:rPr>
        <w:t>changedY</w:t>
      </w:r>
      <w:proofErr w:type="spellEnd"/>
      <w:r w:rsidR="00382573">
        <w:t xml:space="preserve">, </w:t>
      </w:r>
      <w:r w:rsidR="00945FCE">
        <w:t>or keep the current values and discard the changed values</w:t>
      </w:r>
      <w:r>
        <w:t>.</w:t>
      </w:r>
    </w:p>
    <w:p w14:paraId="6B1A4083" w14:textId="7D08FB9F" w:rsidR="00CF0ED0" w:rsidRDefault="00CF0ED0" w:rsidP="00CF0ED0">
      <w:pPr>
        <w:pStyle w:val="Heading2"/>
      </w:pPr>
      <w:bookmarkStart w:id="16" w:name="_Toc473497168"/>
      <w:proofErr w:type="spellStart"/>
      <w:r>
        <w:t>RotateBar</w:t>
      </w:r>
      <w:bookmarkEnd w:id="16"/>
      <w:proofErr w:type="spellEnd"/>
    </w:p>
    <w:p w14:paraId="6929CE75" w14:textId="0E06806C" w:rsidR="00CF0ED0" w:rsidRDefault="00CF0ED0" w:rsidP="00CF0ED0">
      <w:r>
        <w:t xml:space="preserve">The </w:t>
      </w:r>
      <w:proofErr w:type="spellStart"/>
      <w:r>
        <w:t>RotateBar</w:t>
      </w:r>
      <w:proofErr w:type="spellEnd"/>
      <w:r>
        <w:t xml:space="preserve"> will be a class that is responsible for manipulating the rotation of an image.  The class will be given the image from the Display class to manipulate as one of its attributes.  It will also store the current value of the image’s rotation</w:t>
      </w:r>
      <w:r w:rsidR="004423FD">
        <w:t xml:space="preserve"> as a float in the </w:t>
      </w:r>
      <w:proofErr w:type="spellStart"/>
      <w:r w:rsidR="004423FD" w:rsidRPr="00382573">
        <w:rPr>
          <w:rFonts w:ascii="Courier New" w:hAnsi="Courier New" w:cs="Courier New"/>
        </w:rPr>
        <w:t>currentRotation</w:t>
      </w:r>
      <w:proofErr w:type="spellEnd"/>
      <w:r>
        <w:t xml:space="preserve"> attribute.  The </w:t>
      </w:r>
      <w:proofErr w:type="spellStart"/>
      <w:proofErr w:type="gramStart"/>
      <w:r w:rsidRPr="00382573">
        <w:rPr>
          <w:rFonts w:ascii="Courier New" w:hAnsi="Courier New" w:cs="Courier New"/>
        </w:rPr>
        <w:t>OnGUI</w:t>
      </w:r>
      <w:proofErr w:type="spellEnd"/>
      <w:r w:rsidRPr="00382573">
        <w:rPr>
          <w:rFonts w:ascii="Courier New" w:hAnsi="Courier New" w:cs="Courier New"/>
        </w:rPr>
        <w:t>(</w:t>
      </w:r>
      <w:proofErr w:type="gramEnd"/>
      <w:r w:rsidRPr="00382573">
        <w:rPr>
          <w:rFonts w:ascii="Courier New" w:hAnsi="Courier New" w:cs="Courier New"/>
        </w:rPr>
        <w:t>)</w:t>
      </w:r>
      <w:r>
        <w:t xml:space="preserve"> function will display a slider that can be manipulated by dragging it.  </w:t>
      </w:r>
      <w:r w:rsidR="004423FD">
        <w:t xml:space="preserve">The value of the </w:t>
      </w:r>
      <w:proofErr w:type="spellStart"/>
      <w:r w:rsidR="004423FD" w:rsidRPr="00382573">
        <w:rPr>
          <w:rFonts w:ascii="Courier New" w:hAnsi="Courier New" w:cs="Courier New"/>
        </w:rPr>
        <w:t>changedRotation</w:t>
      </w:r>
      <w:proofErr w:type="spellEnd"/>
      <w:r>
        <w:t xml:space="preserve"> attribute will change directly with the position of the slider.  The initial </w:t>
      </w:r>
      <w:r w:rsidR="004423FD">
        <w:t xml:space="preserve">value of the </w:t>
      </w:r>
      <w:proofErr w:type="spellStart"/>
      <w:r w:rsidR="004423FD" w:rsidRPr="00382573">
        <w:rPr>
          <w:rFonts w:ascii="Courier New" w:hAnsi="Courier New" w:cs="Courier New"/>
        </w:rPr>
        <w:t>changedRotation</w:t>
      </w:r>
      <w:proofErr w:type="spellEnd"/>
      <w:r>
        <w:t xml:space="preserve"> will</w:t>
      </w:r>
      <w:r w:rsidR="004423FD">
        <w:t xml:space="preserve"> be the same as the </w:t>
      </w:r>
      <w:proofErr w:type="spellStart"/>
      <w:r w:rsidR="004423FD" w:rsidRPr="00382573">
        <w:rPr>
          <w:rFonts w:ascii="Courier New" w:hAnsi="Courier New" w:cs="Courier New"/>
        </w:rPr>
        <w:t>currentRotation</w:t>
      </w:r>
      <w:proofErr w:type="spellEnd"/>
      <w:r>
        <w:t>.  The user will have the ability to select “apply” or “cancel” whi</w:t>
      </w:r>
      <w:r w:rsidR="004423FD">
        <w:t xml:space="preserve">ch will change the </w:t>
      </w:r>
      <w:proofErr w:type="spellStart"/>
      <w:r w:rsidR="004423FD" w:rsidRPr="00382573">
        <w:rPr>
          <w:rFonts w:ascii="Courier New" w:hAnsi="Courier New" w:cs="Courier New"/>
        </w:rPr>
        <w:t>currentRotation</w:t>
      </w:r>
      <w:proofErr w:type="spellEnd"/>
      <w:r w:rsidR="004423FD">
        <w:t xml:space="preserve"> to the </w:t>
      </w:r>
      <w:proofErr w:type="spellStart"/>
      <w:r w:rsidR="004423FD" w:rsidRPr="00382573">
        <w:rPr>
          <w:rFonts w:ascii="Courier New" w:hAnsi="Courier New" w:cs="Courier New"/>
        </w:rPr>
        <w:t>changedRotation</w:t>
      </w:r>
      <w:proofErr w:type="spellEnd"/>
      <w:r w:rsidR="004423FD">
        <w:t xml:space="preserve"> or keep the </w:t>
      </w:r>
      <w:proofErr w:type="spellStart"/>
      <w:r w:rsidR="004423FD" w:rsidRPr="00382573">
        <w:rPr>
          <w:rFonts w:ascii="Courier New" w:hAnsi="Courier New" w:cs="Courier New"/>
        </w:rPr>
        <w:t>currentRotation</w:t>
      </w:r>
      <w:proofErr w:type="spellEnd"/>
      <w:r w:rsidR="004423FD">
        <w:t xml:space="preserve"> and discard the </w:t>
      </w:r>
      <w:proofErr w:type="spellStart"/>
      <w:r w:rsidR="004423FD" w:rsidRPr="00382573">
        <w:rPr>
          <w:rFonts w:ascii="Courier New" w:hAnsi="Courier New" w:cs="Courier New"/>
        </w:rPr>
        <w:t>changedRotation</w:t>
      </w:r>
      <w:proofErr w:type="spellEnd"/>
      <w:r>
        <w:t>.</w:t>
      </w:r>
    </w:p>
    <w:p w14:paraId="4B10F86A" w14:textId="3CB2D5EE" w:rsidR="004423FD" w:rsidRDefault="004423FD" w:rsidP="004423FD">
      <w:pPr>
        <w:pStyle w:val="Heading2"/>
      </w:pPr>
      <w:bookmarkStart w:id="17" w:name="_Toc473497169"/>
      <w:proofErr w:type="spellStart"/>
      <w:r>
        <w:t>ZoomBar</w:t>
      </w:r>
      <w:bookmarkEnd w:id="17"/>
      <w:proofErr w:type="spellEnd"/>
    </w:p>
    <w:p w14:paraId="6516D924" w14:textId="481B45E8" w:rsidR="004423FD" w:rsidRDefault="004423FD" w:rsidP="004423FD">
      <w:r>
        <w:t xml:space="preserve">The </w:t>
      </w:r>
      <w:proofErr w:type="spellStart"/>
      <w:r>
        <w:t>ZoomBar</w:t>
      </w:r>
      <w:proofErr w:type="spellEnd"/>
      <w:r>
        <w:t xml:space="preserve"> will be a class that is responsible for manipulating the zoom of an image.  The class will be given the image from the Display class to manipulate as one of its attributes.  It will also store the current value of the image’s zoom as a float in the </w:t>
      </w:r>
      <w:proofErr w:type="spellStart"/>
      <w:r w:rsidRPr="00382573">
        <w:rPr>
          <w:rFonts w:ascii="Courier New" w:hAnsi="Courier New" w:cs="Courier New"/>
        </w:rPr>
        <w:t>currentSize</w:t>
      </w:r>
      <w:proofErr w:type="spellEnd"/>
      <w:r>
        <w:t xml:space="preserve"> attribute.  The </w:t>
      </w:r>
      <w:proofErr w:type="spellStart"/>
      <w:proofErr w:type="gramStart"/>
      <w:r w:rsidRPr="00382573">
        <w:rPr>
          <w:rFonts w:ascii="Courier New" w:hAnsi="Courier New" w:cs="Courier New"/>
        </w:rPr>
        <w:t>OnGUI</w:t>
      </w:r>
      <w:proofErr w:type="spellEnd"/>
      <w:r w:rsidRPr="00382573">
        <w:rPr>
          <w:rFonts w:ascii="Courier New" w:hAnsi="Courier New" w:cs="Courier New"/>
        </w:rPr>
        <w:t>(</w:t>
      </w:r>
      <w:proofErr w:type="gramEnd"/>
      <w:r w:rsidRPr="00382573">
        <w:rPr>
          <w:rFonts w:ascii="Courier New" w:hAnsi="Courier New" w:cs="Courier New"/>
        </w:rPr>
        <w:t>)</w:t>
      </w:r>
      <w:r>
        <w:t xml:space="preserve"> function will display a slider that can be manipulated by dragging it.  The value of the </w:t>
      </w:r>
      <w:proofErr w:type="spellStart"/>
      <w:r w:rsidRPr="00382573">
        <w:rPr>
          <w:rFonts w:ascii="Courier New" w:hAnsi="Courier New" w:cs="Courier New"/>
        </w:rPr>
        <w:t>changedSize</w:t>
      </w:r>
      <w:proofErr w:type="spellEnd"/>
      <w:r>
        <w:t xml:space="preserve"> attribute will change directly with the position of the slider.  The initial value of the </w:t>
      </w:r>
      <w:proofErr w:type="spellStart"/>
      <w:r w:rsidRPr="00382573">
        <w:rPr>
          <w:rFonts w:ascii="Courier New" w:hAnsi="Courier New" w:cs="Courier New"/>
        </w:rPr>
        <w:t>changedSize</w:t>
      </w:r>
      <w:proofErr w:type="spellEnd"/>
      <w:r>
        <w:t xml:space="preserve"> </w:t>
      </w:r>
      <w:r w:rsidR="00382573">
        <w:t xml:space="preserve">attribute </w:t>
      </w:r>
      <w:r>
        <w:t xml:space="preserve">will be the same as the </w:t>
      </w:r>
      <w:proofErr w:type="spellStart"/>
      <w:r w:rsidRPr="004A17D7">
        <w:rPr>
          <w:rFonts w:ascii="Courier New" w:hAnsi="Courier New" w:cs="Courier New"/>
        </w:rPr>
        <w:t>currentSize</w:t>
      </w:r>
      <w:proofErr w:type="spellEnd"/>
      <w:r>
        <w:t xml:space="preserve">.  The user will have the ability to select “apply” or “cancel” which will change the </w:t>
      </w:r>
      <w:proofErr w:type="spellStart"/>
      <w:r w:rsidRPr="004A17D7">
        <w:rPr>
          <w:rFonts w:ascii="Courier New" w:hAnsi="Courier New" w:cs="Courier New"/>
        </w:rPr>
        <w:t>currentSize</w:t>
      </w:r>
      <w:proofErr w:type="spellEnd"/>
      <w:r>
        <w:t xml:space="preserve"> to the </w:t>
      </w:r>
      <w:proofErr w:type="spellStart"/>
      <w:r w:rsidRPr="004A17D7">
        <w:rPr>
          <w:rFonts w:ascii="Courier New" w:hAnsi="Courier New" w:cs="Courier New"/>
        </w:rPr>
        <w:t>changedSize</w:t>
      </w:r>
      <w:proofErr w:type="spellEnd"/>
      <w:r>
        <w:t xml:space="preserve"> or keep the </w:t>
      </w:r>
      <w:proofErr w:type="spellStart"/>
      <w:r w:rsidRPr="004A17D7">
        <w:rPr>
          <w:rFonts w:ascii="Courier New" w:hAnsi="Courier New" w:cs="Courier New"/>
        </w:rPr>
        <w:t>currentSize</w:t>
      </w:r>
      <w:proofErr w:type="spellEnd"/>
      <w:r>
        <w:t xml:space="preserve"> and discard the </w:t>
      </w:r>
      <w:proofErr w:type="spellStart"/>
      <w:r w:rsidRPr="004A17D7">
        <w:rPr>
          <w:rFonts w:ascii="Courier New" w:hAnsi="Courier New" w:cs="Courier New"/>
        </w:rPr>
        <w:t>changedSize</w:t>
      </w:r>
      <w:proofErr w:type="spellEnd"/>
      <w:r>
        <w:t>.</w:t>
      </w:r>
    </w:p>
    <w:p w14:paraId="3CDC6411" w14:textId="2EB02F53" w:rsidR="004423FD" w:rsidRDefault="004423FD" w:rsidP="004423FD">
      <w:pPr>
        <w:pStyle w:val="Heading2"/>
      </w:pPr>
      <w:bookmarkStart w:id="18" w:name="_Toc473497170"/>
      <w:proofErr w:type="spellStart"/>
      <w:r>
        <w:t>FilterBar</w:t>
      </w:r>
      <w:bookmarkEnd w:id="18"/>
      <w:proofErr w:type="spellEnd"/>
    </w:p>
    <w:p w14:paraId="6DF7A9FA" w14:textId="30666265" w:rsidR="004423FD" w:rsidRDefault="004423FD" w:rsidP="004423FD">
      <w:r>
        <w:t xml:space="preserve">The </w:t>
      </w:r>
      <w:proofErr w:type="spellStart"/>
      <w:r>
        <w:t>FilterBar</w:t>
      </w:r>
      <w:proofErr w:type="spellEnd"/>
      <w:r>
        <w:t xml:space="preserve"> will be a class that is responsible for manipulating the filter on an image.  The class will be given the image from the Displ</w:t>
      </w:r>
      <w:r w:rsidR="004223B7">
        <w:t>ay class to manipulate as</w:t>
      </w:r>
      <w:r>
        <w:t xml:space="preserve"> its </w:t>
      </w:r>
      <w:r w:rsidR="004223B7">
        <w:t>attribute</w:t>
      </w:r>
      <w:r>
        <w:t xml:space="preserve">.  </w:t>
      </w:r>
      <w:r w:rsidR="004223B7">
        <w:t xml:space="preserve">This class will have a set of filters that can be applied to the image, and the </w:t>
      </w:r>
      <w:proofErr w:type="spellStart"/>
      <w:proofErr w:type="gramStart"/>
      <w:r w:rsidR="004223B7" w:rsidRPr="004A17D7">
        <w:rPr>
          <w:rFonts w:ascii="Courier New" w:hAnsi="Courier New" w:cs="Courier New"/>
        </w:rPr>
        <w:t>OnGUI</w:t>
      </w:r>
      <w:proofErr w:type="spellEnd"/>
      <w:r w:rsidR="004223B7" w:rsidRPr="004A17D7">
        <w:rPr>
          <w:rFonts w:ascii="Courier New" w:hAnsi="Courier New" w:cs="Courier New"/>
        </w:rPr>
        <w:t>(</w:t>
      </w:r>
      <w:proofErr w:type="gramEnd"/>
      <w:r w:rsidR="004223B7" w:rsidRPr="004A17D7">
        <w:rPr>
          <w:rFonts w:ascii="Courier New" w:hAnsi="Courier New" w:cs="Courier New"/>
        </w:rPr>
        <w:t>)</w:t>
      </w:r>
      <w:r w:rsidR="004223B7">
        <w:t xml:space="preserve"> function will create a button for each filter we wish to implement.</w:t>
      </w:r>
    </w:p>
    <w:p w14:paraId="4618F65C" w14:textId="63DB2C94" w:rsidR="00F87A3A" w:rsidRDefault="00F87A3A" w:rsidP="00F87A3A">
      <w:pPr>
        <w:pStyle w:val="Heading2"/>
      </w:pPr>
      <w:bookmarkStart w:id="19" w:name="_Toc473497171"/>
      <w:proofErr w:type="spellStart"/>
      <w:r>
        <w:t>PanBar</w:t>
      </w:r>
      <w:bookmarkEnd w:id="19"/>
      <w:proofErr w:type="spellEnd"/>
    </w:p>
    <w:p w14:paraId="567A3CCD" w14:textId="1C3C88C0" w:rsidR="00F87A3A" w:rsidRDefault="00F87A3A" w:rsidP="00F87A3A">
      <w:r>
        <w:t xml:space="preserve">The </w:t>
      </w:r>
      <w:proofErr w:type="spellStart"/>
      <w:r>
        <w:t>PanBar</w:t>
      </w:r>
      <w:proofErr w:type="spellEnd"/>
      <w:r>
        <w:t xml:space="preserve"> will be a class that is responsible for manipulating the position of the image inside of the Display (monitor).  The class will be given the image from the Display class as one of its attributes.  It will also store the </w:t>
      </w:r>
      <w:r w:rsidR="004A17D7">
        <w:t xml:space="preserve">current value of the Display’s </w:t>
      </w:r>
      <w:proofErr w:type="spellStart"/>
      <w:r w:rsidRPr="004A17D7">
        <w:rPr>
          <w:rFonts w:ascii="Courier New" w:hAnsi="Courier New" w:cs="Courier New"/>
        </w:rPr>
        <w:t>position</w:t>
      </w:r>
      <w:r w:rsidR="004A17D7" w:rsidRPr="004A17D7">
        <w:rPr>
          <w:rFonts w:ascii="Courier New" w:hAnsi="Courier New" w:cs="Courier New"/>
        </w:rPr>
        <w:t>X</w:t>
      </w:r>
      <w:proofErr w:type="spellEnd"/>
      <w:r w:rsidR="004A17D7">
        <w:t xml:space="preserve"> and </w:t>
      </w:r>
      <w:proofErr w:type="spellStart"/>
      <w:r w:rsidRPr="004A17D7">
        <w:rPr>
          <w:rFonts w:ascii="Courier New" w:hAnsi="Courier New" w:cs="Courier New"/>
        </w:rPr>
        <w:t>position</w:t>
      </w:r>
      <w:r w:rsidR="004A17D7" w:rsidRPr="004A17D7">
        <w:rPr>
          <w:rFonts w:ascii="Courier New" w:hAnsi="Courier New" w:cs="Courier New"/>
        </w:rPr>
        <w:t>Y</w:t>
      </w:r>
      <w:proofErr w:type="spellEnd"/>
      <w:r>
        <w:t xml:space="preserve"> as floats in the </w:t>
      </w:r>
      <w:proofErr w:type="spellStart"/>
      <w:r w:rsidRPr="004A17D7">
        <w:rPr>
          <w:rFonts w:ascii="Courier New" w:hAnsi="Courier New" w:cs="Courier New"/>
        </w:rPr>
        <w:t>currentX</w:t>
      </w:r>
      <w:proofErr w:type="spellEnd"/>
      <w:r>
        <w:t xml:space="preserve"> and </w:t>
      </w:r>
      <w:proofErr w:type="spellStart"/>
      <w:r w:rsidRPr="004A17D7">
        <w:rPr>
          <w:rFonts w:ascii="Courier New" w:hAnsi="Courier New" w:cs="Courier New"/>
        </w:rPr>
        <w:t>currentY</w:t>
      </w:r>
      <w:proofErr w:type="spellEnd"/>
      <w:r>
        <w:t xml:space="preserve"> attributes.  The </w:t>
      </w:r>
      <w:proofErr w:type="spellStart"/>
      <w:proofErr w:type="gramStart"/>
      <w:r w:rsidRPr="004A17D7">
        <w:rPr>
          <w:rFonts w:ascii="Courier New" w:hAnsi="Courier New" w:cs="Courier New"/>
        </w:rPr>
        <w:t>OnGUI</w:t>
      </w:r>
      <w:proofErr w:type="spellEnd"/>
      <w:r w:rsidRPr="004A17D7">
        <w:rPr>
          <w:rFonts w:ascii="Courier New" w:hAnsi="Courier New" w:cs="Courier New"/>
        </w:rPr>
        <w:t>(</w:t>
      </w:r>
      <w:proofErr w:type="gramEnd"/>
      <w:r w:rsidRPr="004A17D7">
        <w:rPr>
          <w:rFonts w:ascii="Courier New" w:hAnsi="Courier New" w:cs="Courier New"/>
        </w:rPr>
        <w:t>)</w:t>
      </w:r>
      <w:r>
        <w:t xml:space="preserve"> function will display two sliders that can be manipulated by dragging them.  The value of the </w:t>
      </w:r>
      <w:proofErr w:type="spellStart"/>
      <w:r w:rsidRPr="004A17D7">
        <w:rPr>
          <w:rFonts w:ascii="Courier New" w:hAnsi="Courier New" w:cs="Courier New"/>
        </w:rPr>
        <w:t>changed</w:t>
      </w:r>
      <w:r w:rsidR="004A17D7" w:rsidRPr="004A17D7">
        <w:rPr>
          <w:rFonts w:ascii="Courier New" w:hAnsi="Courier New" w:cs="Courier New"/>
        </w:rPr>
        <w:t>X</w:t>
      </w:r>
      <w:proofErr w:type="spellEnd"/>
      <w:r>
        <w:t xml:space="preserve"> and </w:t>
      </w:r>
      <w:proofErr w:type="spellStart"/>
      <w:r w:rsidRPr="004A17D7">
        <w:rPr>
          <w:rFonts w:ascii="Courier New" w:hAnsi="Courier New" w:cs="Courier New"/>
        </w:rPr>
        <w:t>changedY</w:t>
      </w:r>
      <w:proofErr w:type="spellEnd"/>
      <w:r>
        <w:t xml:space="preserve"> attributes will change directly with the position of the sliders.  The initial value of the changed attributes will be the same as the current attributes.  The user will have the ability to select “apply” or “cancel” which will change the</w:t>
      </w:r>
      <w:r w:rsidRPr="004A17D7">
        <w:rPr>
          <w:rFonts w:ascii="Courier New" w:hAnsi="Courier New" w:cs="Courier New"/>
        </w:rPr>
        <w:t xml:space="preserve"> </w:t>
      </w:r>
      <w:proofErr w:type="spellStart"/>
      <w:r w:rsidRPr="004A17D7">
        <w:rPr>
          <w:rFonts w:ascii="Courier New" w:hAnsi="Courier New" w:cs="Courier New"/>
        </w:rPr>
        <w:t>currentX</w:t>
      </w:r>
      <w:proofErr w:type="spellEnd"/>
      <w:r>
        <w:t xml:space="preserve"> and </w:t>
      </w:r>
      <w:proofErr w:type="spellStart"/>
      <w:r w:rsidRPr="004A17D7">
        <w:rPr>
          <w:rFonts w:ascii="Courier New" w:hAnsi="Courier New" w:cs="Courier New"/>
        </w:rPr>
        <w:t>currentY</w:t>
      </w:r>
      <w:proofErr w:type="spellEnd"/>
      <w:r>
        <w:t xml:space="preserve"> to the changed and change (respectively) or keep the current values and discard the changed values.</w:t>
      </w:r>
    </w:p>
    <w:p w14:paraId="5E757D44" w14:textId="5EC3AF00" w:rsidR="00E06989" w:rsidRDefault="00E06989" w:rsidP="00E06989">
      <w:pPr>
        <w:pStyle w:val="Heading2"/>
      </w:pPr>
      <w:bookmarkStart w:id="20" w:name="_Toc473497172"/>
      <w:proofErr w:type="spellStart"/>
      <w:r>
        <w:lastRenderedPageBreak/>
        <w:t>FlipBar</w:t>
      </w:r>
      <w:bookmarkEnd w:id="20"/>
      <w:proofErr w:type="spellEnd"/>
    </w:p>
    <w:p w14:paraId="5C538C7E" w14:textId="4614A64C" w:rsidR="00E06989" w:rsidRDefault="00E06989" w:rsidP="00E06989">
      <w:r>
        <w:t xml:space="preserve">The </w:t>
      </w:r>
      <w:proofErr w:type="spellStart"/>
      <w:r>
        <w:t>FlipBar</w:t>
      </w:r>
      <w:proofErr w:type="spellEnd"/>
      <w:r>
        <w:t xml:space="preserve"> will be a class that will be responsible for flipping the image on the horizontal or vertical axis.  The class will be given the image from the display as one of its attributes.  The </w:t>
      </w:r>
      <w:proofErr w:type="spellStart"/>
      <w:proofErr w:type="gramStart"/>
      <w:r w:rsidRPr="0092283A">
        <w:rPr>
          <w:rFonts w:ascii="Courier New" w:hAnsi="Courier New" w:cs="Courier New"/>
        </w:rPr>
        <w:t>OnGUI</w:t>
      </w:r>
      <w:proofErr w:type="spellEnd"/>
      <w:r w:rsidRPr="0092283A">
        <w:rPr>
          <w:rFonts w:ascii="Courier New" w:hAnsi="Courier New" w:cs="Courier New"/>
        </w:rPr>
        <w:t>(</w:t>
      </w:r>
      <w:proofErr w:type="gramEnd"/>
      <w:r w:rsidRPr="0092283A">
        <w:rPr>
          <w:rFonts w:ascii="Courier New" w:hAnsi="Courier New" w:cs="Courier New"/>
        </w:rPr>
        <w:t>)</w:t>
      </w:r>
      <w:r>
        <w:t xml:space="preserve"> function will generate two buttons</w:t>
      </w:r>
      <w:r w:rsidR="004223B7">
        <w:t>, a “Flip on X” button and a “Flip on Y” button.  Selecting either one will flip the image along the desired axis.</w:t>
      </w:r>
    </w:p>
    <w:p w14:paraId="4DD9E315" w14:textId="4A0E9A2A" w:rsidR="00A33B04" w:rsidRDefault="00A33B04" w:rsidP="00A33B04">
      <w:pPr>
        <w:pStyle w:val="Heading2"/>
      </w:pPr>
      <w:bookmarkStart w:id="21" w:name="_Toc473497173"/>
      <w:proofErr w:type="spellStart"/>
      <w:r>
        <w:t>MoveBar</w:t>
      </w:r>
      <w:bookmarkEnd w:id="21"/>
      <w:proofErr w:type="spellEnd"/>
    </w:p>
    <w:p w14:paraId="3AE98D9F" w14:textId="12F15DFA" w:rsidR="00A33B04" w:rsidRDefault="00A33B04" w:rsidP="00A33B04">
      <w:r>
        <w:t xml:space="preserve">The </w:t>
      </w:r>
      <w:proofErr w:type="spellStart"/>
      <w:r w:rsidR="00465669">
        <w:t>MoveBar</w:t>
      </w:r>
      <w:proofErr w:type="spellEnd"/>
      <w:r>
        <w:t xml:space="preserve"> will be a class that is responsible for manipulating the </w:t>
      </w:r>
      <w:r w:rsidR="00465669">
        <w:t>position</w:t>
      </w:r>
      <w:r>
        <w:t xml:space="preserve"> of the Display (monitor).  The class will be given the Display </w:t>
      </w:r>
      <w:r w:rsidR="00465669">
        <w:t xml:space="preserve">as </w:t>
      </w:r>
      <w:r>
        <w:t xml:space="preserve">its </w:t>
      </w:r>
      <w:r w:rsidR="00465669">
        <w:t>attribute</w:t>
      </w:r>
      <w:r>
        <w:t xml:space="preserve">.  </w:t>
      </w:r>
      <w:r w:rsidR="00465669">
        <w:t xml:space="preserve">Since we have access to the actual display, we will be able to access and manipulate the individual attributes of its Transform (x, y, z positions).  </w:t>
      </w:r>
      <w:r>
        <w:t xml:space="preserve">The </w:t>
      </w:r>
      <w:proofErr w:type="spellStart"/>
      <w:proofErr w:type="gramStart"/>
      <w:r w:rsidRPr="0092283A">
        <w:rPr>
          <w:rFonts w:ascii="Courier New" w:hAnsi="Courier New" w:cs="Courier New"/>
        </w:rPr>
        <w:t>OnGUI</w:t>
      </w:r>
      <w:proofErr w:type="spellEnd"/>
      <w:r w:rsidRPr="0092283A">
        <w:rPr>
          <w:rFonts w:ascii="Courier New" w:hAnsi="Courier New" w:cs="Courier New"/>
        </w:rPr>
        <w:t>(</w:t>
      </w:r>
      <w:proofErr w:type="gramEnd"/>
      <w:r w:rsidRPr="0092283A">
        <w:rPr>
          <w:rFonts w:ascii="Courier New" w:hAnsi="Courier New" w:cs="Courier New"/>
        </w:rPr>
        <w:t>)</w:t>
      </w:r>
      <w:r>
        <w:t xml:space="preserve"> function will display </w:t>
      </w:r>
      <w:r w:rsidR="00465669">
        <w:t>a rotator that will allow the Display to be m</w:t>
      </w:r>
      <w:bookmarkStart w:id="22" w:name="_GoBack"/>
      <w:bookmarkEnd w:id="22"/>
      <w:r w:rsidR="00465669">
        <w:t>oved to wherever the user wants.</w:t>
      </w:r>
      <w:r>
        <w:t xml:space="preserve">  The initial value of the changed attributes will be the same as the current attributes.  </w:t>
      </w:r>
      <w:r w:rsidR="00A81A1A">
        <w:t xml:space="preserve">There will also be a button “OK” which will exit the </w:t>
      </w:r>
      <w:proofErr w:type="spellStart"/>
      <w:r w:rsidR="00A81A1A">
        <w:t>MoveBar</w:t>
      </w:r>
      <w:proofErr w:type="spellEnd"/>
      <w:r w:rsidR="00A81A1A">
        <w:t xml:space="preserve"> GUI and keep the changes.</w:t>
      </w:r>
    </w:p>
    <w:p w14:paraId="2A7F9F2B" w14:textId="6E1E4229" w:rsidR="00036DD7" w:rsidRPr="00836BB8" w:rsidRDefault="00036DD7" w:rsidP="00836BB8"/>
    <w:sectPr w:rsidR="00036DD7" w:rsidRPr="00836BB8" w:rsidSect="00F23DDE">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7187" w14:textId="77777777" w:rsidR="006743FD" w:rsidRDefault="006743FD" w:rsidP="008B6BD0">
      <w:pPr>
        <w:spacing w:after="0" w:line="240" w:lineRule="auto"/>
      </w:pPr>
      <w:r>
        <w:separator/>
      </w:r>
    </w:p>
  </w:endnote>
  <w:endnote w:type="continuationSeparator" w:id="0">
    <w:p w14:paraId="0398E9D2" w14:textId="77777777" w:rsidR="006743FD" w:rsidRDefault="006743FD" w:rsidP="008B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99989"/>
      <w:docPartObj>
        <w:docPartGallery w:val="Page Numbers (Bottom of Page)"/>
        <w:docPartUnique/>
      </w:docPartObj>
    </w:sdtPr>
    <w:sdtEndPr>
      <w:rPr>
        <w:noProof/>
      </w:rPr>
    </w:sdtEndPr>
    <w:sdtContent>
      <w:p w14:paraId="01D92714" w14:textId="3B6E2331" w:rsidR="007D599A" w:rsidRDefault="007D599A">
        <w:pPr>
          <w:pStyle w:val="Footer"/>
          <w:jc w:val="right"/>
        </w:pPr>
        <w:r>
          <w:fldChar w:fldCharType="begin"/>
        </w:r>
        <w:r>
          <w:instrText xml:space="preserve"> PAGE   \* MERGEFORMAT </w:instrText>
        </w:r>
        <w:r>
          <w:fldChar w:fldCharType="separate"/>
        </w:r>
        <w:r w:rsidR="0092283A">
          <w:rPr>
            <w:noProof/>
          </w:rPr>
          <w:t>8</w:t>
        </w:r>
        <w:r>
          <w:rPr>
            <w:noProof/>
          </w:rPr>
          <w:fldChar w:fldCharType="end"/>
        </w:r>
      </w:p>
    </w:sdtContent>
  </w:sdt>
  <w:p w14:paraId="02BCCBD6" w14:textId="77777777" w:rsidR="007D599A" w:rsidRDefault="007D5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E0E9" w14:textId="77777777" w:rsidR="006743FD" w:rsidRDefault="006743FD" w:rsidP="008B6BD0">
      <w:pPr>
        <w:spacing w:after="0" w:line="240" w:lineRule="auto"/>
      </w:pPr>
      <w:r>
        <w:separator/>
      </w:r>
    </w:p>
  </w:footnote>
  <w:footnote w:type="continuationSeparator" w:id="0">
    <w:p w14:paraId="7DBA4E0F" w14:textId="77777777" w:rsidR="006743FD" w:rsidRDefault="006743FD" w:rsidP="008B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6BE"/>
    <w:multiLevelType w:val="hybridMultilevel"/>
    <w:tmpl w:val="08DAF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7EAB"/>
    <w:multiLevelType w:val="hybridMultilevel"/>
    <w:tmpl w:val="7E1C7E64"/>
    <w:lvl w:ilvl="0" w:tplc="DFE88C3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A5567"/>
    <w:multiLevelType w:val="multilevel"/>
    <w:tmpl w:val="7C7412C4"/>
    <w:lvl w:ilvl="0">
      <w:start w:val="1"/>
      <w:numFmt w:val="decimal"/>
      <w:lvlText w:val="%1."/>
      <w:lvlJc w:val="left"/>
      <w:pPr>
        <w:ind w:left="720" w:hanging="360"/>
      </w:pPr>
      <w:rPr>
        <w:rFonts w:cs="Times New Roman" w:hint="default"/>
        <w:sz w:val="22"/>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960" w:hanging="144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5040" w:hanging="1800"/>
      </w:pPr>
      <w:rPr>
        <w:rFonts w:cs="Times New Roman" w:hint="default"/>
        <w:sz w:val="22"/>
      </w:rPr>
    </w:lvl>
  </w:abstractNum>
  <w:abstractNum w:abstractNumId="3" w15:restartNumberingAfterBreak="0">
    <w:nsid w:val="0E186758"/>
    <w:multiLevelType w:val="hybridMultilevel"/>
    <w:tmpl w:val="94C6E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82854"/>
    <w:multiLevelType w:val="hybridMultilevel"/>
    <w:tmpl w:val="B76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3463"/>
    <w:multiLevelType w:val="hybridMultilevel"/>
    <w:tmpl w:val="CDC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2B862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D12F57"/>
    <w:multiLevelType w:val="hybridMultilevel"/>
    <w:tmpl w:val="D66C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79DB"/>
    <w:multiLevelType w:val="hybridMultilevel"/>
    <w:tmpl w:val="4472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1F18"/>
    <w:multiLevelType w:val="hybridMultilevel"/>
    <w:tmpl w:val="0BDE87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F22FB"/>
    <w:multiLevelType w:val="hybridMultilevel"/>
    <w:tmpl w:val="6DF830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6EDA"/>
    <w:multiLevelType w:val="hybridMultilevel"/>
    <w:tmpl w:val="DA2A1596"/>
    <w:lvl w:ilvl="0" w:tplc="5776BB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0312CE"/>
    <w:multiLevelType w:val="hybridMultilevel"/>
    <w:tmpl w:val="52A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5F50"/>
    <w:multiLevelType w:val="hybridMultilevel"/>
    <w:tmpl w:val="75A4747A"/>
    <w:lvl w:ilvl="0" w:tplc="4AD08B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FB664E"/>
    <w:multiLevelType w:val="hybridMultilevel"/>
    <w:tmpl w:val="333C15D4"/>
    <w:lvl w:ilvl="0" w:tplc="06AC41BE">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243CA1"/>
    <w:multiLevelType w:val="hybridMultilevel"/>
    <w:tmpl w:val="607A9454"/>
    <w:lvl w:ilvl="0" w:tplc="FE300D56">
      <w:start w:val="4"/>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9946D4"/>
    <w:multiLevelType w:val="hybridMultilevel"/>
    <w:tmpl w:val="D87EE682"/>
    <w:lvl w:ilvl="0" w:tplc="CC6E246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5803DA"/>
    <w:multiLevelType w:val="hybridMultilevel"/>
    <w:tmpl w:val="6C56AF62"/>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F8227B6"/>
    <w:multiLevelType w:val="hybridMultilevel"/>
    <w:tmpl w:val="F54E415A"/>
    <w:lvl w:ilvl="0" w:tplc="FE300D5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BD7D84"/>
    <w:multiLevelType w:val="hybridMultilevel"/>
    <w:tmpl w:val="10A0435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17">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F86860"/>
    <w:multiLevelType w:val="hybridMultilevel"/>
    <w:tmpl w:val="D8163E8C"/>
    <w:lvl w:ilvl="0" w:tplc="815E86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D2567A"/>
    <w:multiLevelType w:val="hybridMultilevel"/>
    <w:tmpl w:val="7A72E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A39F8"/>
    <w:multiLevelType w:val="hybridMultilevel"/>
    <w:tmpl w:val="5226D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C4A7E"/>
    <w:multiLevelType w:val="hybridMultilevel"/>
    <w:tmpl w:val="0F768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040F1"/>
    <w:multiLevelType w:val="hybridMultilevel"/>
    <w:tmpl w:val="4E663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5284A"/>
    <w:multiLevelType w:val="hybridMultilevel"/>
    <w:tmpl w:val="AD74DC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F6934"/>
    <w:multiLevelType w:val="hybridMultilevel"/>
    <w:tmpl w:val="6C4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75C1A"/>
    <w:multiLevelType w:val="hybridMultilevel"/>
    <w:tmpl w:val="114A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5143A"/>
    <w:multiLevelType w:val="hybridMultilevel"/>
    <w:tmpl w:val="454E108E"/>
    <w:lvl w:ilvl="0" w:tplc="DB828D4A">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2A6B76"/>
    <w:multiLevelType w:val="hybridMultilevel"/>
    <w:tmpl w:val="DC5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B16F9"/>
    <w:multiLevelType w:val="hybridMultilevel"/>
    <w:tmpl w:val="1E3C3CD4"/>
    <w:lvl w:ilvl="0" w:tplc="9412E5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BC4A00"/>
    <w:multiLevelType w:val="hybridMultilevel"/>
    <w:tmpl w:val="E1A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6364F"/>
    <w:multiLevelType w:val="hybridMultilevel"/>
    <w:tmpl w:val="7DF6D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33C2B"/>
    <w:multiLevelType w:val="hybridMultilevel"/>
    <w:tmpl w:val="EF2878DE"/>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68A57BB"/>
    <w:multiLevelType w:val="hybridMultilevel"/>
    <w:tmpl w:val="B6846B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49F9"/>
    <w:multiLevelType w:val="hybridMultilevel"/>
    <w:tmpl w:val="28B2C1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9"/>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8"/>
  </w:num>
  <w:num w:numId="9">
    <w:abstractNumId w:val="7"/>
  </w:num>
  <w:num w:numId="10">
    <w:abstractNumId w:val="15"/>
  </w:num>
  <w:num w:numId="11">
    <w:abstractNumId w:val="0"/>
  </w:num>
  <w:num w:numId="12">
    <w:abstractNumId w:val="4"/>
  </w:num>
  <w:num w:numId="13">
    <w:abstractNumId w:val="23"/>
  </w:num>
  <w:num w:numId="14">
    <w:abstractNumId w:val="26"/>
  </w:num>
  <w:num w:numId="15">
    <w:abstractNumId w:val="3"/>
  </w:num>
  <w:num w:numId="16">
    <w:abstractNumId w:val="27"/>
  </w:num>
  <w:num w:numId="17">
    <w:abstractNumId w:val="22"/>
  </w:num>
  <w:num w:numId="18">
    <w:abstractNumId w:val="5"/>
  </w:num>
  <w:num w:numId="19">
    <w:abstractNumId w:val="31"/>
  </w:num>
  <w:num w:numId="20">
    <w:abstractNumId w:val="10"/>
  </w:num>
  <w:num w:numId="21">
    <w:abstractNumId w:val="35"/>
  </w:num>
  <w:num w:numId="22">
    <w:abstractNumId w:val="21"/>
  </w:num>
  <w:num w:numId="23">
    <w:abstractNumId w:val="24"/>
  </w:num>
  <w:num w:numId="24">
    <w:abstractNumId w:val="9"/>
  </w:num>
  <w:num w:numId="25">
    <w:abstractNumId w:val="32"/>
  </w:num>
  <w:num w:numId="26">
    <w:abstractNumId w:val="25"/>
  </w:num>
  <w:num w:numId="27">
    <w:abstractNumId w:val="12"/>
  </w:num>
  <w:num w:numId="28">
    <w:abstractNumId w:val="34"/>
  </w:num>
  <w:num w:numId="29">
    <w:abstractNumId w:val="14"/>
  </w:num>
  <w:num w:numId="30">
    <w:abstractNumId w:val="30"/>
  </w:num>
  <w:num w:numId="31">
    <w:abstractNumId w:val="16"/>
  </w:num>
  <w:num w:numId="32">
    <w:abstractNumId w:val="28"/>
  </w:num>
  <w:num w:numId="33">
    <w:abstractNumId w:val="13"/>
  </w:num>
  <w:num w:numId="34">
    <w:abstractNumId w:val="20"/>
  </w:num>
  <w:num w:numId="35">
    <w:abstractNumId w:val="11"/>
  </w:num>
  <w:num w:numId="36">
    <w:abstractNumId w:val="1"/>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style="mso-position-horizontal:right"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16"/>
    <w:rsid w:val="00002FFD"/>
    <w:rsid w:val="000030D8"/>
    <w:rsid w:val="000060AF"/>
    <w:rsid w:val="00012FC2"/>
    <w:rsid w:val="00016AAE"/>
    <w:rsid w:val="00024FDA"/>
    <w:rsid w:val="0003157E"/>
    <w:rsid w:val="00036DD7"/>
    <w:rsid w:val="00040E06"/>
    <w:rsid w:val="00041533"/>
    <w:rsid w:val="000446DD"/>
    <w:rsid w:val="0004474C"/>
    <w:rsid w:val="000509A0"/>
    <w:rsid w:val="000618DD"/>
    <w:rsid w:val="00064402"/>
    <w:rsid w:val="000656D1"/>
    <w:rsid w:val="00066D9E"/>
    <w:rsid w:val="000752AD"/>
    <w:rsid w:val="000760EC"/>
    <w:rsid w:val="000767FF"/>
    <w:rsid w:val="000773B7"/>
    <w:rsid w:val="00081024"/>
    <w:rsid w:val="0008178A"/>
    <w:rsid w:val="00081CB4"/>
    <w:rsid w:val="00083D6C"/>
    <w:rsid w:val="00085EF8"/>
    <w:rsid w:val="00090CC5"/>
    <w:rsid w:val="000949E2"/>
    <w:rsid w:val="000A439B"/>
    <w:rsid w:val="000B2C9D"/>
    <w:rsid w:val="000B44B7"/>
    <w:rsid w:val="000B5E71"/>
    <w:rsid w:val="000C122E"/>
    <w:rsid w:val="000C1CA4"/>
    <w:rsid w:val="000C2090"/>
    <w:rsid w:val="000C3227"/>
    <w:rsid w:val="000C4F8D"/>
    <w:rsid w:val="000D27C9"/>
    <w:rsid w:val="000D39A6"/>
    <w:rsid w:val="000D39FA"/>
    <w:rsid w:val="000D4B94"/>
    <w:rsid w:val="000D5084"/>
    <w:rsid w:val="000E0E2C"/>
    <w:rsid w:val="000E2801"/>
    <w:rsid w:val="000E2EC0"/>
    <w:rsid w:val="000E7A8D"/>
    <w:rsid w:val="000F1815"/>
    <w:rsid w:val="000F33B2"/>
    <w:rsid w:val="000F6A82"/>
    <w:rsid w:val="000F6D6D"/>
    <w:rsid w:val="0010125E"/>
    <w:rsid w:val="00101937"/>
    <w:rsid w:val="00106C1C"/>
    <w:rsid w:val="00106EE6"/>
    <w:rsid w:val="00112627"/>
    <w:rsid w:val="00112E32"/>
    <w:rsid w:val="001158E0"/>
    <w:rsid w:val="00120BC8"/>
    <w:rsid w:val="00123523"/>
    <w:rsid w:val="00130165"/>
    <w:rsid w:val="001341E3"/>
    <w:rsid w:val="00135BFF"/>
    <w:rsid w:val="00137CD1"/>
    <w:rsid w:val="0014531F"/>
    <w:rsid w:val="00154CEE"/>
    <w:rsid w:val="00156DE1"/>
    <w:rsid w:val="00162CDB"/>
    <w:rsid w:val="001650CE"/>
    <w:rsid w:val="0016562D"/>
    <w:rsid w:val="001657EC"/>
    <w:rsid w:val="00165FAB"/>
    <w:rsid w:val="00170E63"/>
    <w:rsid w:val="0017130E"/>
    <w:rsid w:val="001722D6"/>
    <w:rsid w:val="00174D71"/>
    <w:rsid w:val="0018165F"/>
    <w:rsid w:val="00181972"/>
    <w:rsid w:val="00190265"/>
    <w:rsid w:val="001979C6"/>
    <w:rsid w:val="001A2EF5"/>
    <w:rsid w:val="001A4315"/>
    <w:rsid w:val="001A5111"/>
    <w:rsid w:val="001A75EB"/>
    <w:rsid w:val="001A7DF8"/>
    <w:rsid w:val="001B2C52"/>
    <w:rsid w:val="001B466B"/>
    <w:rsid w:val="001B49F2"/>
    <w:rsid w:val="001B4F4E"/>
    <w:rsid w:val="001C20A7"/>
    <w:rsid w:val="001D017F"/>
    <w:rsid w:val="001E222A"/>
    <w:rsid w:val="001E2CDF"/>
    <w:rsid w:val="001E54AF"/>
    <w:rsid w:val="001E7760"/>
    <w:rsid w:val="001F3922"/>
    <w:rsid w:val="00201477"/>
    <w:rsid w:val="00201C7C"/>
    <w:rsid w:val="00203450"/>
    <w:rsid w:val="00205E1F"/>
    <w:rsid w:val="002066EC"/>
    <w:rsid w:val="00206D0F"/>
    <w:rsid w:val="00206ECA"/>
    <w:rsid w:val="00210138"/>
    <w:rsid w:val="00222ED2"/>
    <w:rsid w:val="00227D23"/>
    <w:rsid w:val="00227F56"/>
    <w:rsid w:val="00230A69"/>
    <w:rsid w:val="00231AD7"/>
    <w:rsid w:val="0023395C"/>
    <w:rsid w:val="00233A63"/>
    <w:rsid w:val="00236B51"/>
    <w:rsid w:val="00237F2F"/>
    <w:rsid w:val="00243BA6"/>
    <w:rsid w:val="00246222"/>
    <w:rsid w:val="00250690"/>
    <w:rsid w:val="00250E68"/>
    <w:rsid w:val="002532B9"/>
    <w:rsid w:val="00254004"/>
    <w:rsid w:val="0025447E"/>
    <w:rsid w:val="002549FD"/>
    <w:rsid w:val="002556FB"/>
    <w:rsid w:val="00257258"/>
    <w:rsid w:val="00257564"/>
    <w:rsid w:val="002655AD"/>
    <w:rsid w:val="002668BE"/>
    <w:rsid w:val="002668DD"/>
    <w:rsid w:val="00266CBB"/>
    <w:rsid w:val="00267124"/>
    <w:rsid w:val="002722B6"/>
    <w:rsid w:val="00276688"/>
    <w:rsid w:val="00276C06"/>
    <w:rsid w:val="00276F13"/>
    <w:rsid w:val="00284F7D"/>
    <w:rsid w:val="0028561C"/>
    <w:rsid w:val="00285B94"/>
    <w:rsid w:val="00290DAE"/>
    <w:rsid w:val="002915FB"/>
    <w:rsid w:val="00294815"/>
    <w:rsid w:val="002A285A"/>
    <w:rsid w:val="002A5E36"/>
    <w:rsid w:val="002B2884"/>
    <w:rsid w:val="002B3533"/>
    <w:rsid w:val="002C1622"/>
    <w:rsid w:val="002C2B58"/>
    <w:rsid w:val="002C5FD2"/>
    <w:rsid w:val="002C7346"/>
    <w:rsid w:val="002D16CB"/>
    <w:rsid w:val="002D197D"/>
    <w:rsid w:val="002D1BFB"/>
    <w:rsid w:val="002D2592"/>
    <w:rsid w:val="002D3CA5"/>
    <w:rsid w:val="002D50A7"/>
    <w:rsid w:val="002D54AA"/>
    <w:rsid w:val="002D6412"/>
    <w:rsid w:val="002E0380"/>
    <w:rsid w:val="002E2271"/>
    <w:rsid w:val="002E38B9"/>
    <w:rsid w:val="002F1A22"/>
    <w:rsid w:val="002F6D7E"/>
    <w:rsid w:val="0030050D"/>
    <w:rsid w:val="00301A03"/>
    <w:rsid w:val="00301BE8"/>
    <w:rsid w:val="00303764"/>
    <w:rsid w:val="003061A0"/>
    <w:rsid w:val="00311338"/>
    <w:rsid w:val="00314D45"/>
    <w:rsid w:val="003174BB"/>
    <w:rsid w:val="003203EB"/>
    <w:rsid w:val="003204C8"/>
    <w:rsid w:val="0032467A"/>
    <w:rsid w:val="0032723C"/>
    <w:rsid w:val="003310E6"/>
    <w:rsid w:val="00335475"/>
    <w:rsid w:val="003376FA"/>
    <w:rsid w:val="0033785E"/>
    <w:rsid w:val="0034323D"/>
    <w:rsid w:val="0034582E"/>
    <w:rsid w:val="00345C4E"/>
    <w:rsid w:val="00347160"/>
    <w:rsid w:val="00350C73"/>
    <w:rsid w:val="00352512"/>
    <w:rsid w:val="00353D5C"/>
    <w:rsid w:val="00354B82"/>
    <w:rsid w:val="00356269"/>
    <w:rsid w:val="00365810"/>
    <w:rsid w:val="003713C1"/>
    <w:rsid w:val="00373C92"/>
    <w:rsid w:val="00382573"/>
    <w:rsid w:val="00391BE6"/>
    <w:rsid w:val="00391D6E"/>
    <w:rsid w:val="003A167A"/>
    <w:rsid w:val="003A3ABC"/>
    <w:rsid w:val="003A4BD9"/>
    <w:rsid w:val="003A4F87"/>
    <w:rsid w:val="003A588B"/>
    <w:rsid w:val="003A7589"/>
    <w:rsid w:val="003B16DF"/>
    <w:rsid w:val="003B48C2"/>
    <w:rsid w:val="003C1B91"/>
    <w:rsid w:val="003C233B"/>
    <w:rsid w:val="003C2C69"/>
    <w:rsid w:val="003C506F"/>
    <w:rsid w:val="003C52A1"/>
    <w:rsid w:val="003C546E"/>
    <w:rsid w:val="003C7EA0"/>
    <w:rsid w:val="003D477D"/>
    <w:rsid w:val="003D6E24"/>
    <w:rsid w:val="003E024F"/>
    <w:rsid w:val="003E104C"/>
    <w:rsid w:val="003E664A"/>
    <w:rsid w:val="003E7214"/>
    <w:rsid w:val="003F03EA"/>
    <w:rsid w:val="003F6546"/>
    <w:rsid w:val="003F7054"/>
    <w:rsid w:val="003F7D0F"/>
    <w:rsid w:val="00404411"/>
    <w:rsid w:val="00410DA2"/>
    <w:rsid w:val="00412489"/>
    <w:rsid w:val="00414FB6"/>
    <w:rsid w:val="00420879"/>
    <w:rsid w:val="004223B7"/>
    <w:rsid w:val="0043593C"/>
    <w:rsid w:val="00436142"/>
    <w:rsid w:val="0044021E"/>
    <w:rsid w:val="00440480"/>
    <w:rsid w:val="00442027"/>
    <w:rsid w:val="004423FD"/>
    <w:rsid w:val="00453016"/>
    <w:rsid w:val="0045358E"/>
    <w:rsid w:val="004544C3"/>
    <w:rsid w:val="00457F95"/>
    <w:rsid w:val="00465669"/>
    <w:rsid w:val="00467D1D"/>
    <w:rsid w:val="00473996"/>
    <w:rsid w:val="00474220"/>
    <w:rsid w:val="004756CE"/>
    <w:rsid w:val="00476A5D"/>
    <w:rsid w:val="00477EA9"/>
    <w:rsid w:val="00494C07"/>
    <w:rsid w:val="00494E29"/>
    <w:rsid w:val="00495151"/>
    <w:rsid w:val="004A17D7"/>
    <w:rsid w:val="004A210B"/>
    <w:rsid w:val="004A5FA6"/>
    <w:rsid w:val="004A7CA1"/>
    <w:rsid w:val="004B07D9"/>
    <w:rsid w:val="004B2FC4"/>
    <w:rsid w:val="004B50F1"/>
    <w:rsid w:val="004C2293"/>
    <w:rsid w:val="004C5E90"/>
    <w:rsid w:val="004C67E4"/>
    <w:rsid w:val="004D1493"/>
    <w:rsid w:val="004D7D54"/>
    <w:rsid w:val="004E0F50"/>
    <w:rsid w:val="004E69AF"/>
    <w:rsid w:val="004F04CE"/>
    <w:rsid w:val="004F18A3"/>
    <w:rsid w:val="004F4670"/>
    <w:rsid w:val="00500206"/>
    <w:rsid w:val="00510743"/>
    <w:rsid w:val="00510771"/>
    <w:rsid w:val="00511256"/>
    <w:rsid w:val="00513842"/>
    <w:rsid w:val="0051721B"/>
    <w:rsid w:val="00517611"/>
    <w:rsid w:val="00520101"/>
    <w:rsid w:val="00520EC5"/>
    <w:rsid w:val="00520ED0"/>
    <w:rsid w:val="005325F0"/>
    <w:rsid w:val="00534078"/>
    <w:rsid w:val="005340D4"/>
    <w:rsid w:val="00537B23"/>
    <w:rsid w:val="0054097F"/>
    <w:rsid w:val="0055080E"/>
    <w:rsid w:val="00551B59"/>
    <w:rsid w:val="005523F1"/>
    <w:rsid w:val="00555FC2"/>
    <w:rsid w:val="00556718"/>
    <w:rsid w:val="0056153B"/>
    <w:rsid w:val="00564523"/>
    <w:rsid w:val="00566E8A"/>
    <w:rsid w:val="0056753D"/>
    <w:rsid w:val="005677EB"/>
    <w:rsid w:val="00580EED"/>
    <w:rsid w:val="00581194"/>
    <w:rsid w:val="00582C03"/>
    <w:rsid w:val="00584795"/>
    <w:rsid w:val="00584D26"/>
    <w:rsid w:val="00591D01"/>
    <w:rsid w:val="00593AC1"/>
    <w:rsid w:val="00594004"/>
    <w:rsid w:val="005A10D2"/>
    <w:rsid w:val="005A3BEC"/>
    <w:rsid w:val="005A4E2B"/>
    <w:rsid w:val="005A5ED3"/>
    <w:rsid w:val="005B26A7"/>
    <w:rsid w:val="005B464F"/>
    <w:rsid w:val="005B4911"/>
    <w:rsid w:val="005B7247"/>
    <w:rsid w:val="005C119D"/>
    <w:rsid w:val="005C19B2"/>
    <w:rsid w:val="005C2251"/>
    <w:rsid w:val="005C5BAD"/>
    <w:rsid w:val="005D12C3"/>
    <w:rsid w:val="005D3585"/>
    <w:rsid w:val="005D487B"/>
    <w:rsid w:val="005D5DCC"/>
    <w:rsid w:val="005E027C"/>
    <w:rsid w:val="005E0B5F"/>
    <w:rsid w:val="005E1903"/>
    <w:rsid w:val="005E3886"/>
    <w:rsid w:val="005E4041"/>
    <w:rsid w:val="005E6673"/>
    <w:rsid w:val="005F1209"/>
    <w:rsid w:val="005F3DD2"/>
    <w:rsid w:val="005F4164"/>
    <w:rsid w:val="005F4E5A"/>
    <w:rsid w:val="005F64A5"/>
    <w:rsid w:val="00600330"/>
    <w:rsid w:val="006012EA"/>
    <w:rsid w:val="00620FAC"/>
    <w:rsid w:val="0062169D"/>
    <w:rsid w:val="00621D59"/>
    <w:rsid w:val="00625C75"/>
    <w:rsid w:val="00627127"/>
    <w:rsid w:val="00627C12"/>
    <w:rsid w:val="00630AD9"/>
    <w:rsid w:val="006330A3"/>
    <w:rsid w:val="00642D5E"/>
    <w:rsid w:val="0064302C"/>
    <w:rsid w:val="006454B2"/>
    <w:rsid w:val="006525CC"/>
    <w:rsid w:val="00652FA6"/>
    <w:rsid w:val="00653363"/>
    <w:rsid w:val="006563A5"/>
    <w:rsid w:val="00660884"/>
    <w:rsid w:val="00661BF9"/>
    <w:rsid w:val="006700F3"/>
    <w:rsid w:val="00671486"/>
    <w:rsid w:val="006743FD"/>
    <w:rsid w:val="00681AD9"/>
    <w:rsid w:val="00683372"/>
    <w:rsid w:val="006850A8"/>
    <w:rsid w:val="0069020D"/>
    <w:rsid w:val="00690F23"/>
    <w:rsid w:val="0069307D"/>
    <w:rsid w:val="00696284"/>
    <w:rsid w:val="00697ED7"/>
    <w:rsid w:val="006A311F"/>
    <w:rsid w:val="006A32C1"/>
    <w:rsid w:val="006A4876"/>
    <w:rsid w:val="006B6A46"/>
    <w:rsid w:val="006C18B0"/>
    <w:rsid w:val="006C2BE2"/>
    <w:rsid w:val="006C3C96"/>
    <w:rsid w:val="006C456F"/>
    <w:rsid w:val="006C6BBA"/>
    <w:rsid w:val="006E217A"/>
    <w:rsid w:val="006E56A3"/>
    <w:rsid w:val="006E5F08"/>
    <w:rsid w:val="006E6744"/>
    <w:rsid w:val="006E76AA"/>
    <w:rsid w:val="006F1B28"/>
    <w:rsid w:val="006F35DF"/>
    <w:rsid w:val="006F65E8"/>
    <w:rsid w:val="00705FE8"/>
    <w:rsid w:val="00706EA2"/>
    <w:rsid w:val="0070722E"/>
    <w:rsid w:val="007114EF"/>
    <w:rsid w:val="00713A9E"/>
    <w:rsid w:val="007141E5"/>
    <w:rsid w:val="007148A3"/>
    <w:rsid w:val="00716FB4"/>
    <w:rsid w:val="00727007"/>
    <w:rsid w:val="00727C56"/>
    <w:rsid w:val="00730D08"/>
    <w:rsid w:val="0073188E"/>
    <w:rsid w:val="00731D8F"/>
    <w:rsid w:val="00732B7D"/>
    <w:rsid w:val="0073319C"/>
    <w:rsid w:val="00735F14"/>
    <w:rsid w:val="007379FF"/>
    <w:rsid w:val="00740339"/>
    <w:rsid w:val="00742AF1"/>
    <w:rsid w:val="00742E0F"/>
    <w:rsid w:val="0074369E"/>
    <w:rsid w:val="00745326"/>
    <w:rsid w:val="00747090"/>
    <w:rsid w:val="00750DCD"/>
    <w:rsid w:val="007516C6"/>
    <w:rsid w:val="00751767"/>
    <w:rsid w:val="00752832"/>
    <w:rsid w:val="00752984"/>
    <w:rsid w:val="00754DF0"/>
    <w:rsid w:val="007611E5"/>
    <w:rsid w:val="00764918"/>
    <w:rsid w:val="00767200"/>
    <w:rsid w:val="00771C75"/>
    <w:rsid w:val="00772AC2"/>
    <w:rsid w:val="00773B18"/>
    <w:rsid w:val="00776890"/>
    <w:rsid w:val="00777215"/>
    <w:rsid w:val="00781627"/>
    <w:rsid w:val="00795C03"/>
    <w:rsid w:val="007A5D7F"/>
    <w:rsid w:val="007B4108"/>
    <w:rsid w:val="007B4BC0"/>
    <w:rsid w:val="007B7F84"/>
    <w:rsid w:val="007D0130"/>
    <w:rsid w:val="007D3B03"/>
    <w:rsid w:val="007D599A"/>
    <w:rsid w:val="007E0288"/>
    <w:rsid w:val="007E0C6C"/>
    <w:rsid w:val="007E0E14"/>
    <w:rsid w:val="007E19C2"/>
    <w:rsid w:val="007F14B3"/>
    <w:rsid w:val="007F74A3"/>
    <w:rsid w:val="0080483D"/>
    <w:rsid w:val="0080498C"/>
    <w:rsid w:val="00805E28"/>
    <w:rsid w:val="008061D5"/>
    <w:rsid w:val="00811E76"/>
    <w:rsid w:val="00815F03"/>
    <w:rsid w:val="0082020F"/>
    <w:rsid w:val="0082259F"/>
    <w:rsid w:val="00824D3F"/>
    <w:rsid w:val="0082641F"/>
    <w:rsid w:val="00826A3E"/>
    <w:rsid w:val="00827091"/>
    <w:rsid w:val="00827AF7"/>
    <w:rsid w:val="0083211A"/>
    <w:rsid w:val="00832697"/>
    <w:rsid w:val="00834A61"/>
    <w:rsid w:val="00836BB8"/>
    <w:rsid w:val="00837390"/>
    <w:rsid w:val="00840DEE"/>
    <w:rsid w:val="00845FE7"/>
    <w:rsid w:val="0084653C"/>
    <w:rsid w:val="00847251"/>
    <w:rsid w:val="00850AFD"/>
    <w:rsid w:val="00850E06"/>
    <w:rsid w:val="00851430"/>
    <w:rsid w:val="0085396C"/>
    <w:rsid w:val="0085467E"/>
    <w:rsid w:val="00854765"/>
    <w:rsid w:val="00862392"/>
    <w:rsid w:val="00866F04"/>
    <w:rsid w:val="008672EA"/>
    <w:rsid w:val="00870CBB"/>
    <w:rsid w:val="00874CDE"/>
    <w:rsid w:val="00882ADD"/>
    <w:rsid w:val="008838B4"/>
    <w:rsid w:val="00884485"/>
    <w:rsid w:val="00885A37"/>
    <w:rsid w:val="00886A2D"/>
    <w:rsid w:val="008966D2"/>
    <w:rsid w:val="0089756A"/>
    <w:rsid w:val="008A1027"/>
    <w:rsid w:val="008A5F20"/>
    <w:rsid w:val="008A7EBF"/>
    <w:rsid w:val="008B162F"/>
    <w:rsid w:val="008B1771"/>
    <w:rsid w:val="008B5408"/>
    <w:rsid w:val="008B56A9"/>
    <w:rsid w:val="008B6BD0"/>
    <w:rsid w:val="008C4C0B"/>
    <w:rsid w:val="008C5E65"/>
    <w:rsid w:val="008D77B7"/>
    <w:rsid w:val="008E0A72"/>
    <w:rsid w:val="008E22EF"/>
    <w:rsid w:val="008E762D"/>
    <w:rsid w:val="008F33C9"/>
    <w:rsid w:val="008F62A9"/>
    <w:rsid w:val="009026A3"/>
    <w:rsid w:val="00902DDB"/>
    <w:rsid w:val="009041EA"/>
    <w:rsid w:val="009124F7"/>
    <w:rsid w:val="00914408"/>
    <w:rsid w:val="0092235C"/>
    <w:rsid w:val="0092283A"/>
    <w:rsid w:val="00924978"/>
    <w:rsid w:val="0093118D"/>
    <w:rsid w:val="00934B4A"/>
    <w:rsid w:val="00941211"/>
    <w:rsid w:val="009450B3"/>
    <w:rsid w:val="00945FCE"/>
    <w:rsid w:val="00946B9A"/>
    <w:rsid w:val="0094707F"/>
    <w:rsid w:val="00947CA3"/>
    <w:rsid w:val="00947D94"/>
    <w:rsid w:val="00951B08"/>
    <w:rsid w:val="00952835"/>
    <w:rsid w:val="00952EAB"/>
    <w:rsid w:val="0095518C"/>
    <w:rsid w:val="00955778"/>
    <w:rsid w:val="00956B57"/>
    <w:rsid w:val="00957762"/>
    <w:rsid w:val="00965186"/>
    <w:rsid w:val="00965D57"/>
    <w:rsid w:val="009675E6"/>
    <w:rsid w:val="0097033E"/>
    <w:rsid w:val="00972AC2"/>
    <w:rsid w:val="00980CF3"/>
    <w:rsid w:val="00981A48"/>
    <w:rsid w:val="00985CBD"/>
    <w:rsid w:val="00987477"/>
    <w:rsid w:val="0099111F"/>
    <w:rsid w:val="00994690"/>
    <w:rsid w:val="009A06C1"/>
    <w:rsid w:val="009B092F"/>
    <w:rsid w:val="009B0D89"/>
    <w:rsid w:val="009B596F"/>
    <w:rsid w:val="009C52D6"/>
    <w:rsid w:val="009C5604"/>
    <w:rsid w:val="009C7458"/>
    <w:rsid w:val="009D0554"/>
    <w:rsid w:val="009D0E00"/>
    <w:rsid w:val="009D5151"/>
    <w:rsid w:val="009E1C99"/>
    <w:rsid w:val="009E6413"/>
    <w:rsid w:val="009E647B"/>
    <w:rsid w:val="009E7119"/>
    <w:rsid w:val="009F46A9"/>
    <w:rsid w:val="009F56C0"/>
    <w:rsid w:val="00A050CE"/>
    <w:rsid w:val="00A06087"/>
    <w:rsid w:val="00A07DB2"/>
    <w:rsid w:val="00A10837"/>
    <w:rsid w:val="00A1175B"/>
    <w:rsid w:val="00A11DC6"/>
    <w:rsid w:val="00A15ABA"/>
    <w:rsid w:val="00A17580"/>
    <w:rsid w:val="00A17B64"/>
    <w:rsid w:val="00A24083"/>
    <w:rsid w:val="00A24875"/>
    <w:rsid w:val="00A259B5"/>
    <w:rsid w:val="00A317AE"/>
    <w:rsid w:val="00A319F9"/>
    <w:rsid w:val="00A3298E"/>
    <w:rsid w:val="00A33B04"/>
    <w:rsid w:val="00A3799F"/>
    <w:rsid w:val="00A37FD4"/>
    <w:rsid w:val="00A41ED8"/>
    <w:rsid w:val="00A462FF"/>
    <w:rsid w:val="00A470E0"/>
    <w:rsid w:val="00A54DA0"/>
    <w:rsid w:val="00A54E47"/>
    <w:rsid w:val="00A6110F"/>
    <w:rsid w:val="00A642FE"/>
    <w:rsid w:val="00A70947"/>
    <w:rsid w:val="00A713DA"/>
    <w:rsid w:val="00A716A0"/>
    <w:rsid w:val="00A71FB4"/>
    <w:rsid w:val="00A72F20"/>
    <w:rsid w:val="00A73918"/>
    <w:rsid w:val="00A74F61"/>
    <w:rsid w:val="00A81A1A"/>
    <w:rsid w:val="00A85785"/>
    <w:rsid w:val="00A92971"/>
    <w:rsid w:val="00A92A61"/>
    <w:rsid w:val="00A938BB"/>
    <w:rsid w:val="00AA177F"/>
    <w:rsid w:val="00AA4126"/>
    <w:rsid w:val="00AB371E"/>
    <w:rsid w:val="00AB42FA"/>
    <w:rsid w:val="00AB6378"/>
    <w:rsid w:val="00AB63ED"/>
    <w:rsid w:val="00AC565C"/>
    <w:rsid w:val="00AC6A6E"/>
    <w:rsid w:val="00AD0012"/>
    <w:rsid w:val="00AD20E6"/>
    <w:rsid w:val="00AD25C1"/>
    <w:rsid w:val="00AD618C"/>
    <w:rsid w:val="00AD61F4"/>
    <w:rsid w:val="00AD7F5D"/>
    <w:rsid w:val="00AE0568"/>
    <w:rsid w:val="00AE2CBE"/>
    <w:rsid w:val="00AE3261"/>
    <w:rsid w:val="00AE4EF9"/>
    <w:rsid w:val="00AE5ABE"/>
    <w:rsid w:val="00AE5F81"/>
    <w:rsid w:val="00AE6273"/>
    <w:rsid w:val="00AE68F4"/>
    <w:rsid w:val="00AF0D8E"/>
    <w:rsid w:val="00AF44AB"/>
    <w:rsid w:val="00AF508E"/>
    <w:rsid w:val="00B01DF2"/>
    <w:rsid w:val="00B02316"/>
    <w:rsid w:val="00B027DF"/>
    <w:rsid w:val="00B02F20"/>
    <w:rsid w:val="00B105A9"/>
    <w:rsid w:val="00B13421"/>
    <w:rsid w:val="00B142B4"/>
    <w:rsid w:val="00B153C1"/>
    <w:rsid w:val="00B15509"/>
    <w:rsid w:val="00B1555B"/>
    <w:rsid w:val="00B15A8C"/>
    <w:rsid w:val="00B20AF5"/>
    <w:rsid w:val="00B20F22"/>
    <w:rsid w:val="00B23ABB"/>
    <w:rsid w:val="00B307DF"/>
    <w:rsid w:val="00B30D10"/>
    <w:rsid w:val="00B35E7C"/>
    <w:rsid w:val="00B35FBA"/>
    <w:rsid w:val="00B41566"/>
    <w:rsid w:val="00B47221"/>
    <w:rsid w:val="00B52595"/>
    <w:rsid w:val="00B53342"/>
    <w:rsid w:val="00B55E11"/>
    <w:rsid w:val="00B63563"/>
    <w:rsid w:val="00B71C7F"/>
    <w:rsid w:val="00B75B2A"/>
    <w:rsid w:val="00B84407"/>
    <w:rsid w:val="00B865F7"/>
    <w:rsid w:val="00B87807"/>
    <w:rsid w:val="00B95524"/>
    <w:rsid w:val="00B9676E"/>
    <w:rsid w:val="00B96BC5"/>
    <w:rsid w:val="00BA3CEB"/>
    <w:rsid w:val="00BA64EA"/>
    <w:rsid w:val="00BB2416"/>
    <w:rsid w:val="00BB5D2D"/>
    <w:rsid w:val="00BB6562"/>
    <w:rsid w:val="00BC2A8A"/>
    <w:rsid w:val="00BC6B89"/>
    <w:rsid w:val="00BD1685"/>
    <w:rsid w:val="00BD6026"/>
    <w:rsid w:val="00BE3DA9"/>
    <w:rsid w:val="00BE4E72"/>
    <w:rsid w:val="00BE5F2E"/>
    <w:rsid w:val="00BE652F"/>
    <w:rsid w:val="00BF2473"/>
    <w:rsid w:val="00BF58E3"/>
    <w:rsid w:val="00BF74B1"/>
    <w:rsid w:val="00C00CDD"/>
    <w:rsid w:val="00C03E9B"/>
    <w:rsid w:val="00C04B0C"/>
    <w:rsid w:val="00C06CED"/>
    <w:rsid w:val="00C071F6"/>
    <w:rsid w:val="00C10574"/>
    <w:rsid w:val="00C114AA"/>
    <w:rsid w:val="00C16347"/>
    <w:rsid w:val="00C175CA"/>
    <w:rsid w:val="00C211A5"/>
    <w:rsid w:val="00C22A78"/>
    <w:rsid w:val="00C23458"/>
    <w:rsid w:val="00C23EDB"/>
    <w:rsid w:val="00C23F6F"/>
    <w:rsid w:val="00C245D4"/>
    <w:rsid w:val="00C25AD7"/>
    <w:rsid w:val="00C26869"/>
    <w:rsid w:val="00C31813"/>
    <w:rsid w:val="00C31D37"/>
    <w:rsid w:val="00C322D3"/>
    <w:rsid w:val="00C37DD7"/>
    <w:rsid w:val="00C410BB"/>
    <w:rsid w:val="00C471F5"/>
    <w:rsid w:val="00C5264C"/>
    <w:rsid w:val="00C53A4E"/>
    <w:rsid w:val="00C53B74"/>
    <w:rsid w:val="00C559F4"/>
    <w:rsid w:val="00C5608E"/>
    <w:rsid w:val="00C63C81"/>
    <w:rsid w:val="00C645EF"/>
    <w:rsid w:val="00C65154"/>
    <w:rsid w:val="00C6530A"/>
    <w:rsid w:val="00C66734"/>
    <w:rsid w:val="00C7313F"/>
    <w:rsid w:val="00C73B0A"/>
    <w:rsid w:val="00C74FA2"/>
    <w:rsid w:val="00C81E4C"/>
    <w:rsid w:val="00C823ED"/>
    <w:rsid w:val="00C83E3E"/>
    <w:rsid w:val="00C85487"/>
    <w:rsid w:val="00C8701F"/>
    <w:rsid w:val="00C90815"/>
    <w:rsid w:val="00C91754"/>
    <w:rsid w:val="00C96900"/>
    <w:rsid w:val="00C97085"/>
    <w:rsid w:val="00CA101E"/>
    <w:rsid w:val="00CA4D9D"/>
    <w:rsid w:val="00CA7263"/>
    <w:rsid w:val="00CB3C0D"/>
    <w:rsid w:val="00CB7E55"/>
    <w:rsid w:val="00CC6A15"/>
    <w:rsid w:val="00CD006C"/>
    <w:rsid w:val="00CD03F9"/>
    <w:rsid w:val="00CD1AD7"/>
    <w:rsid w:val="00CD673C"/>
    <w:rsid w:val="00CD78D5"/>
    <w:rsid w:val="00CE32C8"/>
    <w:rsid w:val="00CE67C9"/>
    <w:rsid w:val="00CE6C0D"/>
    <w:rsid w:val="00CF0ED0"/>
    <w:rsid w:val="00CF1041"/>
    <w:rsid w:val="00CF142D"/>
    <w:rsid w:val="00CF15F7"/>
    <w:rsid w:val="00CF1865"/>
    <w:rsid w:val="00CF1ABA"/>
    <w:rsid w:val="00CF289F"/>
    <w:rsid w:val="00D024C4"/>
    <w:rsid w:val="00D07B7C"/>
    <w:rsid w:val="00D12F4B"/>
    <w:rsid w:val="00D14BEC"/>
    <w:rsid w:val="00D1702E"/>
    <w:rsid w:val="00D24984"/>
    <w:rsid w:val="00D27526"/>
    <w:rsid w:val="00D30161"/>
    <w:rsid w:val="00D307E6"/>
    <w:rsid w:val="00D32F09"/>
    <w:rsid w:val="00D35470"/>
    <w:rsid w:val="00D35AF6"/>
    <w:rsid w:val="00D40F21"/>
    <w:rsid w:val="00D45F89"/>
    <w:rsid w:val="00D45FFB"/>
    <w:rsid w:val="00D50A26"/>
    <w:rsid w:val="00D51451"/>
    <w:rsid w:val="00D650AE"/>
    <w:rsid w:val="00D76618"/>
    <w:rsid w:val="00D77D43"/>
    <w:rsid w:val="00D80142"/>
    <w:rsid w:val="00D817C1"/>
    <w:rsid w:val="00D82807"/>
    <w:rsid w:val="00D832EF"/>
    <w:rsid w:val="00D83684"/>
    <w:rsid w:val="00D87C3B"/>
    <w:rsid w:val="00D92A20"/>
    <w:rsid w:val="00D93ECB"/>
    <w:rsid w:val="00D95C51"/>
    <w:rsid w:val="00D97CEA"/>
    <w:rsid w:val="00DA5FF0"/>
    <w:rsid w:val="00DA723A"/>
    <w:rsid w:val="00DB53CF"/>
    <w:rsid w:val="00DC4DCB"/>
    <w:rsid w:val="00DD2C18"/>
    <w:rsid w:val="00DD4A26"/>
    <w:rsid w:val="00DD6E18"/>
    <w:rsid w:val="00DE3106"/>
    <w:rsid w:val="00DE39AC"/>
    <w:rsid w:val="00DE509B"/>
    <w:rsid w:val="00DF5269"/>
    <w:rsid w:val="00E03EF4"/>
    <w:rsid w:val="00E0448F"/>
    <w:rsid w:val="00E04CAE"/>
    <w:rsid w:val="00E06989"/>
    <w:rsid w:val="00E07C76"/>
    <w:rsid w:val="00E1237B"/>
    <w:rsid w:val="00E2000A"/>
    <w:rsid w:val="00E26E33"/>
    <w:rsid w:val="00E27DE4"/>
    <w:rsid w:val="00E31C63"/>
    <w:rsid w:val="00E32D90"/>
    <w:rsid w:val="00E33BE3"/>
    <w:rsid w:val="00E35588"/>
    <w:rsid w:val="00E36A0C"/>
    <w:rsid w:val="00E36BCF"/>
    <w:rsid w:val="00E370BC"/>
    <w:rsid w:val="00E37B20"/>
    <w:rsid w:val="00E41697"/>
    <w:rsid w:val="00E41D88"/>
    <w:rsid w:val="00E42B58"/>
    <w:rsid w:val="00E43269"/>
    <w:rsid w:val="00E57B07"/>
    <w:rsid w:val="00E60711"/>
    <w:rsid w:val="00E62188"/>
    <w:rsid w:val="00E6772D"/>
    <w:rsid w:val="00E70046"/>
    <w:rsid w:val="00E71B33"/>
    <w:rsid w:val="00E75ACD"/>
    <w:rsid w:val="00E81E32"/>
    <w:rsid w:val="00E81F26"/>
    <w:rsid w:val="00E904A1"/>
    <w:rsid w:val="00E944D0"/>
    <w:rsid w:val="00E94A4E"/>
    <w:rsid w:val="00E95480"/>
    <w:rsid w:val="00E95DB3"/>
    <w:rsid w:val="00EA4FA6"/>
    <w:rsid w:val="00EB1782"/>
    <w:rsid w:val="00EB2B28"/>
    <w:rsid w:val="00EB2F53"/>
    <w:rsid w:val="00EC26F8"/>
    <w:rsid w:val="00EC2F49"/>
    <w:rsid w:val="00EC6313"/>
    <w:rsid w:val="00EC7A5E"/>
    <w:rsid w:val="00ED14F3"/>
    <w:rsid w:val="00EE3C6C"/>
    <w:rsid w:val="00EE78A4"/>
    <w:rsid w:val="00EF01C6"/>
    <w:rsid w:val="00EF30DB"/>
    <w:rsid w:val="00EF3937"/>
    <w:rsid w:val="00EF6B1C"/>
    <w:rsid w:val="00EF768C"/>
    <w:rsid w:val="00EF76A4"/>
    <w:rsid w:val="00F015C1"/>
    <w:rsid w:val="00F0554E"/>
    <w:rsid w:val="00F0741D"/>
    <w:rsid w:val="00F14BD9"/>
    <w:rsid w:val="00F161EA"/>
    <w:rsid w:val="00F16C6B"/>
    <w:rsid w:val="00F213D3"/>
    <w:rsid w:val="00F22656"/>
    <w:rsid w:val="00F23C2A"/>
    <w:rsid w:val="00F23DDE"/>
    <w:rsid w:val="00F27B00"/>
    <w:rsid w:val="00F40715"/>
    <w:rsid w:val="00F40751"/>
    <w:rsid w:val="00F424BC"/>
    <w:rsid w:val="00F50EEA"/>
    <w:rsid w:val="00F51025"/>
    <w:rsid w:val="00F52A02"/>
    <w:rsid w:val="00F5314E"/>
    <w:rsid w:val="00F553B7"/>
    <w:rsid w:val="00F63E08"/>
    <w:rsid w:val="00F64139"/>
    <w:rsid w:val="00F66059"/>
    <w:rsid w:val="00F706F1"/>
    <w:rsid w:val="00F707B9"/>
    <w:rsid w:val="00F71215"/>
    <w:rsid w:val="00F76223"/>
    <w:rsid w:val="00F87A3A"/>
    <w:rsid w:val="00F9047A"/>
    <w:rsid w:val="00F90F2D"/>
    <w:rsid w:val="00F92A73"/>
    <w:rsid w:val="00F95EC3"/>
    <w:rsid w:val="00F96F2D"/>
    <w:rsid w:val="00FA1E2C"/>
    <w:rsid w:val="00FA5DC3"/>
    <w:rsid w:val="00FA7F88"/>
    <w:rsid w:val="00FB1C34"/>
    <w:rsid w:val="00FB6A73"/>
    <w:rsid w:val="00FC2D85"/>
    <w:rsid w:val="00FC4C72"/>
    <w:rsid w:val="00FC5EFA"/>
    <w:rsid w:val="00FC7B1F"/>
    <w:rsid w:val="00FC7CAE"/>
    <w:rsid w:val="00FD03F0"/>
    <w:rsid w:val="00FD3480"/>
    <w:rsid w:val="00FD6E7E"/>
    <w:rsid w:val="00FD6FEF"/>
    <w:rsid w:val="00FE0C7C"/>
    <w:rsid w:val="00FE117B"/>
    <w:rsid w:val="00FE21A3"/>
    <w:rsid w:val="00FE2E46"/>
    <w:rsid w:val="00FE3916"/>
    <w:rsid w:val="00FE6A6A"/>
    <w:rsid w:val="00FF0411"/>
    <w:rsid w:val="00FF1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ight" fill="f" fillcolor="white" stroke="f">
      <v:fill color="white" on="f"/>
      <v:stroke on="f"/>
    </o:shapedefaults>
    <o:shapelayout v:ext="edit">
      <o:idmap v:ext="edit" data="1"/>
    </o:shapelayout>
  </w:shapeDefaults>
  <w:decimalSymbol w:val="."/>
  <w:listSeparator w:val=","/>
  <w14:docId w14:val="210E25FE"/>
  <w15:chartTrackingRefBased/>
  <w15:docId w15:val="{BBC67965-D9C9-4EDA-8096-A90DB06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1F"/>
  </w:style>
  <w:style w:type="paragraph" w:styleId="Heading1">
    <w:name w:val="heading 1"/>
    <w:basedOn w:val="Normal"/>
    <w:next w:val="Normal"/>
    <w:link w:val="Heading1Char"/>
    <w:uiPriority w:val="9"/>
    <w:qFormat/>
    <w:rsid w:val="006A311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A311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A311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A311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A311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A311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A311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311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311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1F"/>
    <w:pPr>
      <w:spacing w:after="0" w:line="240" w:lineRule="auto"/>
    </w:pPr>
  </w:style>
  <w:style w:type="character" w:customStyle="1" w:styleId="NoSpacingChar">
    <w:name w:val="No Spacing Char"/>
    <w:basedOn w:val="DefaultParagraphFont"/>
    <w:link w:val="NoSpacing"/>
    <w:uiPriority w:val="1"/>
    <w:rsid w:val="00FE3916"/>
  </w:style>
  <w:style w:type="character" w:styleId="PlaceholderText">
    <w:name w:val="Placeholder Text"/>
    <w:basedOn w:val="DefaultParagraphFont"/>
    <w:uiPriority w:val="99"/>
    <w:semiHidden/>
    <w:rsid w:val="00FE3916"/>
    <w:rPr>
      <w:color w:val="808080"/>
    </w:rPr>
  </w:style>
  <w:style w:type="character" w:customStyle="1" w:styleId="Heading1Char">
    <w:name w:val="Heading 1 Char"/>
    <w:basedOn w:val="DefaultParagraphFont"/>
    <w:link w:val="Heading1"/>
    <w:uiPriority w:val="9"/>
    <w:rsid w:val="006A311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A311F"/>
    <w:pPr>
      <w:outlineLvl w:val="9"/>
    </w:pPr>
  </w:style>
  <w:style w:type="paragraph" w:styleId="TOC2">
    <w:name w:val="toc 2"/>
    <w:basedOn w:val="Normal"/>
    <w:next w:val="Normal"/>
    <w:autoRedefine/>
    <w:uiPriority w:val="39"/>
    <w:unhideWhenUsed/>
    <w:rsid w:val="007379FF"/>
    <w:pPr>
      <w:spacing w:after="100"/>
      <w:ind w:left="220"/>
    </w:pPr>
    <w:rPr>
      <w:rFonts w:cs="Times New Roman"/>
      <w:lang w:val="en-US"/>
    </w:rPr>
  </w:style>
  <w:style w:type="paragraph" w:styleId="TOC1">
    <w:name w:val="toc 1"/>
    <w:basedOn w:val="Normal"/>
    <w:next w:val="Normal"/>
    <w:autoRedefine/>
    <w:uiPriority w:val="39"/>
    <w:unhideWhenUsed/>
    <w:rsid w:val="007379FF"/>
    <w:pPr>
      <w:spacing w:after="100"/>
    </w:pPr>
    <w:rPr>
      <w:rFonts w:cs="Times New Roman"/>
      <w:lang w:val="en-US"/>
    </w:rPr>
  </w:style>
  <w:style w:type="paragraph" w:styleId="TOC3">
    <w:name w:val="toc 3"/>
    <w:basedOn w:val="Normal"/>
    <w:next w:val="Normal"/>
    <w:autoRedefine/>
    <w:uiPriority w:val="39"/>
    <w:unhideWhenUsed/>
    <w:rsid w:val="007379FF"/>
    <w:pPr>
      <w:spacing w:after="100"/>
      <w:ind w:left="440"/>
    </w:pPr>
    <w:rPr>
      <w:rFonts w:cs="Times New Roman"/>
      <w:lang w:val="en-US"/>
    </w:rPr>
  </w:style>
  <w:style w:type="character" w:styleId="Hyperlink">
    <w:name w:val="Hyperlink"/>
    <w:basedOn w:val="DefaultParagraphFont"/>
    <w:uiPriority w:val="99"/>
    <w:unhideWhenUsed/>
    <w:rsid w:val="007379FF"/>
    <w:rPr>
      <w:color w:val="0563C1" w:themeColor="hyperlink"/>
      <w:u w:val="single"/>
    </w:rPr>
  </w:style>
  <w:style w:type="table" w:styleId="TableGrid">
    <w:name w:val="Table Grid"/>
    <w:basedOn w:val="TableNormal"/>
    <w:uiPriority w:val="39"/>
    <w:rsid w:val="0073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7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37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5615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5615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A31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31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A31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A31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A31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A31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A3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31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31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31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31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31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311F"/>
    <w:rPr>
      <w:color w:val="5A5A5A" w:themeColor="text1" w:themeTint="A5"/>
      <w:spacing w:val="10"/>
    </w:rPr>
  </w:style>
  <w:style w:type="character" w:styleId="Strong">
    <w:name w:val="Strong"/>
    <w:basedOn w:val="DefaultParagraphFont"/>
    <w:uiPriority w:val="22"/>
    <w:qFormat/>
    <w:rsid w:val="006A311F"/>
    <w:rPr>
      <w:b/>
      <w:bCs/>
      <w:color w:val="000000" w:themeColor="text1"/>
    </w:rPr>
  </w:style>
  <w:style w:type="character" w:styleId="Emphasis">
    <w:name w:val="Emphasis"/>
    <w:basedOn w:val="DefaultParagraphFont"/>
    <w:uiPriority w:val="20"/>
    <w:qFormat/>
    <w:rsid w:val="006A311F"/>
    <w:rPr>
      <w:i/>
      <w:iCs/>
      <w:color w:val="auto"/>
    </w:rPr>
  </w:style>
  <w:style w:type="paragraph" w:styleId="Quote">
    <w:name w:val="Quote"/>
    <w:basedOn w:val="Normal"/>
    <w:next w:val="Normal"/>
    <w:link w:val="QuoteChar"/>
    <w:uiPriority w:val="29"/>
    <w:qFormat/>
    <w:rsid w:val="006A311F"/>
    <w:pPr>
      <w:spacing w:before="160"/>
      <w:ind w:left="720" w:right="720"/>
    </w:pPr>
    <w:rPr>
      <w:i/>
      <w:iCs/>
      <w:color w:val="000000" w:themeColor="text1"/>
    </w:rPr>
  </w:style>
  <w:style w:type="character" w:customStyle="1" w:styleId="QuoteChar">
    <w:name w:val="Quote Char"/>
    <w:basedOn w:val="DefaultParagraphFont"/>
    <w:link w:val="Quote"/>
    <w:uiPriority w:val="29"/>
    <w:rsid w:val="006A311F"/>
    <w:rPr>
      <w:i/>
      <w:iCs/>
      <w:color w:val="000000" w:themeColor="text1"/>
    </w:rPr>
  </w:style>
  <w:style w:type="paragraph" w:styleId="IntenseQuote">
    <w:name w:val="Intense Quote"/>
    <w:basedOn w:val="Normal"/>
    <w:next w:val="Normal"/>
    <w:link w:val="IntenseQuoteChar"/>
    <w:uiPriority w:val="30"/>
    <w:qFormat/>
    <w:rsid w:val="006A31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311F"/>
    <w:rPr>
      <w:color w:val="000000" w:themeColor="text1"/>
      <w:shd w:val="clear" w:color="auto" w:fill="F2F2F2" w:themeFill="background1" w:themeFillShade="F2"/>
    </w:rPr>
  </w:style>
  <w:style w:type="character" w:styleId="SubtleEmphasis">
    <w:name w:val="Subtle Emphasis"/>
    <w:basedOn w:val="DefaultParagraphFont"/>
    <w:uiPriority w:val="19"/>
    <w:qFormat/>
    <w:rsid w:val="006A311F"/>
    <w:rPr>
      <w:i/>
      <w:iCs/>
      <w:color w:val="404040" w:themeColor="text1" w:themeTint="BF"/>
    </w:rPr>
  </w:style>
  <w:style w:type="character" w:styleId="IntenseEmphasis">
    <w:name w:val="Intense Emphasis"/>
    <w:basedOn w:val="DefaultParagraphFont"/>
    <w:uiPriority w:val="21"/>
    <w:qFormat/>
    <w:rsid w:val="006A311F"/>
    <w:rPr>
      <w:b/>
      <w:bCs/>
      <w:i/>
      <w:iCs/>
      <w:caps/>
    </w:rPr>
  </w:style>
  <w:style w:type="character" w:styleId="SubtleReference">
    <w:name w:val="Subtle Reference"/>
    <w:basedOn w:val="DefaultParagraphFont"/>
    <w:uiPriority w:val="31"/>
    <w:qFormat/>
    <w:rsid w:val="006A31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311F"/>
    <w:rPr>
      <w:b/>
      <w:bCs/>
      <w:smallCaps/>
      <w:u w:val="single"/>
    </w:rPr>
  </w:style>
  <w:style w:type="character" w:styleId="BookTitle">
    <w:name w:val="Book Title"/>
    <w:basedOn w:val="DefaultParagraphFont"/>
    <w:uiPriority w:val="33"/>
    <w:qFormat/>
    <w:rsid w:val="006A311F"/>
    <w:rPr>
      <w:b w:val="0"/>
      <w:bCs w:val="0"/>
      <w:smallCaps/>
      <w:spacing w:val="5"/>
    </w:rPr>
  </w:style>
  <w:style w:type="paragraph" w:styleId="ListParagraph">
    <w:name w:val="List Paragraph"/>
    <w:basedOn w:val="Normal"/>
    <w:uiPriority w:val="34"/>
    <w:qFormat/>
    <w:rsid w:val="00CE6C0D"/>
    <w:pPr>
      <w:ind w:left="720"/>
      <w:contextualSpacing/>
    </w:pPr>
  </w:style>
  <w:style w:type="paragraph" w:styleId="BalloonText">
    <w:name w:val="Balloon Text"/>
    <w:basedOn w:val="Normal"/>
    <w:link w:val="BalloonTextChar"/>
    <w:uiPriority w:val="99"/>
    <w:semiHidden/>
    <w:unhideWhenUsed/>
    <w:rsid w:val="00AE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68"/>
    <w:rPr>
      <w:rFonts w:ascii="Segoe UI" w:hAnsi="Segoe UI" w:cs="Segoe UI"/>
      <w:sz w:val="18"/>
      <w:szCs w:val="18"/>
    </w:rPr>
  </w:style>
  <w:style w:type="paragraph" w:styleId="Header">
    <w:name w:val="header"/>
    <w:basedOn w:val="Normal"/>
    <w:link w:val="HeaderChar"/>
    <w:uiPriority w:val="99"/>
    <w:unhideWhenUsed/>
    <w:rsid w:val="008B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D0"/>
  </w:style>
  <w:style w:type="paragraph" w:styleId="Footer">
    <w:name w:val="footer"/>
    <w:basedOn w:val="Normal"/>
    <w:link w:val="FooterChar"/>
    <w:uiPriority w:val="99"/>
    <w:unhideWhenUsed/>
    <w:rsid w:val="008B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D0"/>
  </w:style>
  <w:style w:type="character" w:styleId="CommentReference">
    <w:name w:val="annotation reference"/>
    <w:basedOn w:val="DefaultParagraphFont"/>
    <w:uiPriority w:val="99"/>
    <w:semiHidden/>
    <w:unhideWhenUsed/>
    <w:rsid w:val="003E664A"/>
    <w:rPr>
      <w:sz w:val="18"/>
      <w:szCs w:val="18"/>
    </w:rPr>
  </w:style>
  <w:style w:type="paragraph" w:styleId="CommentText">
    <w:name w:val="annotation text"/>
    <w:basedOn w:val="Normal"/>
    <w:link w:val="CommentTextChar"/>
    <w:uiPriority w:val="99"/>
    <w:semiHidden/>
    <w:unhideWhenUsed/>
    <w:rsid w:val="003E664A"/>
    <w:pPr>
      <w:spacing w:line="240" w:lineRule="auto"/>
    </w:pPr>
    <w:rPr>
      <w:sz w:val="24"/>
      <w:szCs w:val="24"/>
    </w:rPr>
  </w:style>
  <w:style w:type="character" w:customStyle="1" w:styleId="CommentTextChar">
    <w:name w:val="Comment Text Char"/>
    <w:basedOn w:val="DefaultParagraphFont"/>
    <w:link w:val="CommentText"/>
    <w:uiPriority w:val="99"/>
    <w:semiHidden/>
    <w:rsid w:val="003E664A"/>
    <w:rPr>
      <w:sz w:val="24"/>
      <w:szCs w:val="24"/>
    </w:rPr>
  </w:style>
  <w:style w:type="paragraph" w:styleId="CommentSubject">
    <w:name w:val="annotation subject"/>
    <w:basedOn w:val="CommentText"/>
    <w:next w:val="CommentText"/>
    <w:link w:val="CommentSubjectChar"/>
    <w:uiPriority w:val="99"/>
    <w:semiHidden/>
    <w:unhideWhenUsed/>
    <w:rsid w:val="003E664A"/>
    <w:rPr>
      <w:b/>
      <w:bCs/>
      <w:sz w:val="20"/>
      <w:szCs w:val="20"/>
    </w:rPr>
  </w:style>
  <w:style w:type="character" w:customStyle="1" w:styleId="CommentSubjectChar">
    <w:name w:val="Comment Subject Char"/>
    <w:basedOn w:val="CommentTextChar"/>
    <w:link w:val="CommentSubject"/>
    <w:uiPriority w:val="99"/>
    <w:semiHidden/>
    <w:rsid w:val="003E6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3537">
      <w:bodyDiv w:val="1"/>
      <w:marLeft w:val="0"/>
      <w:marRight w:val="0"/>
      <w:marTop w:val="0"/>
      <w:marBottom w:val="0"/>
      <w:divBdr>
        <w:top w:val="none" w:sz="0" w:space="0" w:color="auto"/>
        <w:left w:val="none" w:sz="0" w:space="0" w:color="auto"/>
        <w:bottom w:val="none" w:sz="0" w:space="0" w:color="auto"/>
        <w:right w:val="none" w:sz="0" w:space="0" w:color="auto"/>
      </w:divBdr>
    </w:div>
    <w:div w:id="21011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Elizabeth Adams, ema651, 11139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B9085-80BC-4EC5-8DCD-15FFB79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9</Pages>
  <Words>2668</Words>
  <Characters>13479</Characters>
  <Application>Microsoft Office Word</Application>
  <DocSecurity>0</DocSecurity>
  <Lines>306</Lines>
  <Paragraphs>237</Paragraphs>
  <ScaleCrop>false</ScaleCrop>
  <HeadingPairs>
    <vt:vector size="2" baseType="variant">
      <vt:variant>
        <vt:lpstr>Title</vt:lpstr>
      </vt:variant>
      <vt:variant>
        <vt:i4>1</vt:i4>
      </vt:variant>
    </vt:vector>
  </HeadingPairs>
  <TitlesOfParts>
    <vt:vector size="1" baseType="lpstr">
      <vt:lpstr>cmpt 371 – Team 3 Design document</vt:lpstr>
    </vt:vector>
  </TitlesOfParts>
  <Company>Group Members:</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371 – Team 3 Design document</dc:title>
  <dc:subject/>
  <dc:creator>Elizabeth Adams, ema651, 1113930</dc:creator>
  <cp:keywords/>
  <dc:description/>
  <cp:lastModifiedBy>Hindman, Janelle</cp:lastModifiedBy>
  <cp:revision>47</cp:revision>
  <cp:lastPrinted>2016-10-03T07:06:00Z</cp:lastPrinted>
  <dcterms:created xsi:type="dcterms:W3CDTF">2017-01-24T21:19:00Z</dcterms:created>
  <dcterms:modified xsi:type="dcterms:W3CDTF">2017-02-05T23:09:00Z</dcterms:modified>
</cp:coreProperties>
</file>